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C6" w:rsidRDefault="00660A7B" w:rsidP="00AC1D31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бинский</w:t>
      </w:r>
      <w:proofErr w:type="spellEnd"/>
    </w:p>
    <w:p w:rsidR="003320C6" w:rsidRDefault="003320C6" w:rsidP="00AC1D31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Default="003320C6" w:rsidP="00AC1D31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Default="00660A7B" w:rsidP="00AC1D31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z3vwb9cn40z6" w:colFirst="0" w:colLast="0"/>
      <w:bookmarkEnd w:id="0"/>
      <w:r>
        <w:rPr>
          <w:rFonts w:ascii="Times New Roman" w:eastAsia="Times New Roman" w:hAnsi="Times New Roman" w:cs="Times New Roman"/>
          <w:b/>
          <w:sz w:val="48"/>
          <w:szCs w:val="48"/>
        </w:rPr>
        <w:t>МЯ</w:t>
      </w: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КИЕ ИСТОРИИ</w:t>
      </w:r>
    </w:p>
    <w:p w:rsidR="003320C6" w:rsidRPr="00AC1D31" w:rsidRDefault="00567554" w:rsidP="00AC1D31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истерия </w:t>
      </w:r>
      <w:r w:rsidR="00193F41">
        <w:rPr>
          <w:rFonts w:ascii="Times New Roman" w:eastAsia="Times New Roman" w:hAnsi="Times New Roman" w:cs="Times New Roman"/>
          <w:sz w:val="24"/>
          <w:szCs w:val="24"/>
        </w:rPr>
        <w:t>в 2-ух действиях</w:t>
      </w:r>
    </w:p>
    <w:p w:rsidR="003320C6" w:rsidRPr="00AC1D31" w:rsidRDefault="003320C6" w:rsidP="00AC1D31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3320C6" w:rsidP="00AC1D31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3320C6" w:rsidP="00AC1D31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Действующие лиц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20C6" w:rsidRPr="00AC1D31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Герой 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968">
        <w:rPr>
          <w:rFonts w:ascii="Times New Roman" w:eastAsia="Times New Roman" w:hAnsi="Times New Roman" w:cs="Times New Roman"/>
          <w:sz w:val="24"/>
          <w:szCs w:val="24"/>
        </w:rPr>
        <w:t>соискатель должности на собеседовании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0C6" w:rsidRPr="00AC1D31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Леша 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енеджер среднего звена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0C6" w:rsidRPr="00AC1D31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Вера 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бизнес-аналитик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0C6" w:rsidRPr="00AC1D31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Макс 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тарший сотрудник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0C6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рина 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ший сотрудник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0C6" w:rsidRPr="00AC1D31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Пол 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гость из Штатов, учредитель компании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0C6" w:rsidRPr="00AC1D31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>Электрик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20C6" w:rsidRDefault="00660A7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>Музыканты и гости вечеринки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6F3B" w:rsidRDefault="00BB6F3B" w:rsidP="00BB6F3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ый человек в форме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6F3B" w:rsidRPr="00AC1D31" w:rsidRDefault="00BB6F3B" w:rsidP="00AC1D3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ой человек в форме</w:t>
      </w:r>
      <w:r w:rsidR="00AE7A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Pr="00FF7FD2" w:rsidRDefault="00FF7FD2" w:rsidP="00FF7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FD2" w:rsidRPr="00FF7FD2" w:rsidRDefault="00FF7FD2" w:rsidP="00FF7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FD2">
        <w:rPr>
          <w:rFonts w:ascii="Times New Roman" w:eastAsia="Times New Roman" w:hAnsi="Times New Roman" w:cs="Times New Roman"/>
          <w:sz w:val="24"/>
          <w:szCs w:val="24"/>
        </w:rPr>
        <w:t>2018, Минск</w:t>
      </w:r>
    </w:p>
    <w:p w:rsidR="00FF7FD2" w:rsidRPr="00FF7FD2" w:rsidRDefault="00FF7FD2" w:rsidP="00FF7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FD2">
        <w:rPr>
          <w:rFonts w:ascii="Times New Roman" w:eastAsia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FF7FD2">
        <w:rPr>
          <w:rFonts w:ascii="Times New Roman" w:eastAsia="Times New Roman" w:hAnsi="Times New Roman" w:cs="Times New Roman"/>
          <w:sz w:val="24"/>
          <w:szCs w:val="24"/>
        </w:rPr>
        <w:t>Полубинский</w:t>
      </w:r>
      <w:proofErr w:type="spellEnd"/>
    </w:p>
    <w:p w:rsidR="00FF7FD2" w:rsidRPr="00FF7FD2" w:rsidRDefault="00FF7FD2" w:rsidP="00FF7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FF7FD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/>
          </w:rPr>
          <w:t>alexander</w:t>
        </w:r>
        <w:r w:rsidRPr="00FF7FD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FF7FD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/>
          </w:rPr>
          <w:t>polybinsky</w:t>
        </w:r>
        <w:r w:rsidRPr="00FF7FD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@</w:t>
        </w:r>
        <w:r w:rsidRPr="00FF7FD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/>
          </w:rPr>
          <w:t>gmail</w:t>
        </w:r>
        <w:r w:rsidRPr="00FF7FD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>.</w:t>
        </w:r>
        <w:r w:rsidRPr="00FF7FD2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val="en-US"/>
          </w:rPr>
          <w:t>com</w:t>
        </w:r>
      </w:hyperlink>
    </w:p>
    <w:p w:rsidR="00FF7FD2" w:rsidRPr="00FF7FD2" w:rsidRDefault="00FF7FD2" w:rsidP="00FF7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7FD2">
        <w:rPr>
          <w:rFonts w:ascii="Times New Roman" w:eastAsia="Times New Roman" w:hAnsi="Times New Roman" w:cs="Times New Roman"/>
          <w:sz w:val="24"/>
          <w:szCs w:val="24"/>
        </w:rPr>
        <w:t>+37529 2789194</w:t>
      </w:r>
    </w:p>
    <w:p w:rsidR="00FF7FD2" w:rsidRPr="00FF7FD2" w:rsidRDefault="00FF7F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1D31" w:rsidRDefault="00AC1D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Е ПЕРВОЕ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>Сцена первая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Герой сидит на лавке под деревом. </w:t>
      </w:r>
      <w:r w:rsidR="00FF2E81">
        <w:rPr>
          <w:rFonts w:ascii="Times New Roman" w:eastAsia="Times New Roman" w:hAnsi="Times New Roman" w:cs="Times New Roman"/>
          <w:i/>
          <w:sz w:val="24"/>
          <w:szCs w:val="24"/>
        </w:rPr>
        <w:t>Перед ним</w:t>
      </w:r>
      <w:r w:rsidR="0087518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ка земли из раскопанной </w:t>
      </w:r>
      <w:r w:rsidR="00FF2E81">
        <w:rPr>
          <w:rFonts w:ascii="Times New Roman" w:eastAsia="Times New Roman" w:hAnsi="Times New Roman" w:cs="Times New Roman"/>
          <w:i/>
          <w:sz w:val="24"/>
          <w:szCs w:val="24"/>
        </w:rPr>
        <w:t xml:space="preserve">невдалеке </w:t>
      </w:r>
      <w:r w:rsidR="00875183">
        <w:rPr>
          <w:rFonts w:ascii="Times New Roman" w:eastAsia="Times New Roman" w:hAnsi="Times New Roman" w:cs="Times New Roman"/>
          <w:i/>
          <w:sz w:val="24"/>
          <w:szCs w:val="24"/>
        </w:rPr>
        <w:t>ямы.</w:t>
      </w:r>
      <w:r w:rsidR="00FA42B0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ним очертания небольшого коттеджа.</w:t>
      </w:r>
    </w:p>
    <w:p w:rsidR="003320C6" w:rsidRPr="00AC1D31" w:rsidRDefault="003320C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E81">
        <w:rPr>
          <w:rFonts w:ascii="Times New Roman" w:eastAsia="Times New Roman" w:hAnsi="Times New Roman" w:cs="Times New Roman"/>
          <w:sz w:val="24"/>
          <w:szCs w:val="24"/>
        </w:rPr>
        <w:t xml:space="preserve">Тихо, правда?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е знаю как вы, а я люблю тишину</w:t>
      </w:r>
      <w:proofErr w:type="gramStart"/>
      <w:r w:rsidR="00FF2E8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о всей видимости, с нее все и начиналось. Один умный человек мне как-то сказал, что в тишине мы находимся у основания всех вещей. Мне очень нравится эта мысль, хоть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я и не понимаю ее. Ну, а потом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3320C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К нему </w:t>
      </w:r>
      <w:r w:rsidR="005B7176">
        <w:rPr>
          <w:rFonts w:ascii="Times New Roman" w:eastAsia="Times New Roman" w:hAnsi="Times New Roman" w:cs="Times New Roman"/>
          <w:i/>
          <w:sz w:val="24"/>
          <w:szCs w:val="24"/>
        </w:rPr>
        <w:t>подбегают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два человека в форме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D531E8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>Эй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62B9">
        <w:rPr>
          <w:rFonts w:ascii="Times New Roman" w:eastAsia="Times New Roman" w:hAnsi="Times New Roman" w:cs="Times New Roman"/>
          <w:sz w:val="24"/>
          <w:szCs w:val="24"/>
        </w:rPr>
        <w:t xml:space="preserve">черт подери, </w:t>
      </w:r>
      <w:r w:rsidR="00D531E8">
        <w:rPr>
          <w:rFonts w:ascii="Times New Roman" w:eastAsia="Times New Roman" w:hAnsi="Times New Roman" w:cs="Times New Roman"/>
          <w:sz w:val="24"/>
          <w:szCs w:val="24"/>
        </w:rPr>
        <w:t>как вы сюда попал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531E8" w:rsidRPr="00D531E8" w:rsidRDefault="00D531E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531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о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вы тут делае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. Я?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23769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просто сижу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183">
        <w:rPr>
          <w:rFonts w:ascii="Times New Roman" w:eastAsia="Times New Roman" w:hAnsi="Times New Roman" w:cs="Times New Roman"/>
          <w:sz w:val="24"/>
          <w:szCs w:val="24"/>
        </w:rPr>
        <w:t xml:space="preserve">Просто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сидите</w:t>
      </w:r>
      <w:r w:rsidR="0087518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именно так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А не поздно ли</w:t>
      </w:r>
      <w:r w:rsidR="0065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75">
        <w:rPr>
          <w:rFonts w:ascii="Times New Roman" w:eastAsia="Times New Roman" w:hAnsi="Times New Roman" w:cs="Times New Roman"/>
          <w:sz w:val="24"/>
          <w:szCs w:val="24"/>
        </w:rPr>
        <w:t xml:space="preserve">тут просто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сиди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Ну, д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, поздновато.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75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чем, собственно, дел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Да, собственно, в том, что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это место</w:t>
      </w:r>
      <w:r w:rsidR="006F675F">
        <w:rPr>
          <w:rFonts w:ascii="Times New Roman" w:eastAsia="Times New Roman" w:hAnsi="Times New Roman" w:cs="Times New Roman"/>
          <w:sz w:val="24"/>
          <w:szCs w:val="24"/>
        </w:rPr>
        <w:t xml:space="preserve"> преступлени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6D75">
        <w:rPr>
          <w:rFonts w:ascii="Times New Roman" w:eastAsia="Times New Roman" w:hAnsi="Times New Roman" w:cs="Times New Roman"/>
          <w:sz w:val="24"/>
          <w:szCs w:val="24"/>
        </w:rPr>
        <w:t>А 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ы охраняем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75F">
        <w:rPr>
          <w:rFonts w:ascii="Times New Roman" w:eastAsia="Times New Roman" w:hAnsi="Times New Roman" w:cs="Times New Roman"/>
          <w:sz w:val="24"/>
          <w:szCs w:val="24"/>
        </w:rPr>
        <w:t>место преступления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6F675F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Господи! З</w:t>
      </w:r>
      <w:r w:rsidR="006F675F">
        <w:rPr>
          <w:rFonts w:ascii="Times New Roman" w:eastAsia="Times New Roman" w:hAnsi="Times New Roman" w:cs="Times New Roman"/>
          <w:sz w:val="24"/>
          <w:szCs w:val="24"/>
        </w:rPr>
        <w:t>десь случилось преступление?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Да!</w:t>
      </w:r>
    </w:p>
    <w:p w:rsidR="006F675F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Да, но вообщ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6F675F">
        <w:rPr>
          <w:rFonts w:ascii="Times New Roman" w:eastAsia="Times New Roman" w:hAnsi="Times New Roman" w:cs="Times New Roman"/>
          <w:sz w:val="24"/>
          <w:szCs w:val="24"/>
        </w:rPr>
        <w:t xml:space="preserve"> секрет.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что-то видел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Может что-то… подозрительное?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Подозрительное?</w:t>
      </w:r>
    </w:p>
    <w:p w:rsidR="00E23769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Да, подозрительное!</w:t>
      </w:r>
    </w:p>
    <w:p w:rsidR="00777FE7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7FE7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777FE7">
        <w:rPr>
          <w:rFonts w:ascii="Times New Roman" w:eastAsia="Times New Roman" w:hAnsi="Times New Roman" w:cs="Times New Roman"/>
          <w:sz w:val="24"/>
          <w:szCs w:val="24"/>
        </w:rPr>
        <w:t xml:space="preserve"> свидетель.</w:t>
      </w:r>
    </w:p>
    <w:p w:rsidR="00777FE7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7FE7">
        <w:rPr>
          <w:rFonts w:ascii="Times New Roman" w:eastAsia="Times New Roman" w:hAnsi="Times New Roman" w:cs="Times New Roman"/>
          <w:sz w:val="24"/>
          <w:szCs w:val="24"/>
        </w:rPr>
        <w:t>Важный.</w:t>
      </w:r>
    </w:p>
    <w:p w:rsidR="00777FE7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Так что слушаем!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сюда попал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>. Это сложно объяснить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Ну, </w:t>
      </w:r>
      <w:r w:rsidR="00656D75">
        <w:rPr>
          <w:rFonts w:ascii="Times New Roman" w:eastAsia="Times New Roman" w:hAnsi="Times New Roman" w:cs="Times New Roman"/>
          <w:sz w:val="24"/>
          <w:szCs w:val="24"/>
        </w:rPr>
        <w:t xml:space="preserve">вы хотя бы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попробуйте.</w:t>
      </w:r>
    </w:p>
    <w:p w:rsidR="00777FE7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7FE7">
        <w:rPr>
          <w:rFonts w:ascii="Times New Roman" w:eastAsia="Times New Roman" w:hAnsi="Times New Roman" w:cs="Times New Roman"/>
          <w:sz w:val="24"/>
          <w:szCs w:val="24"/>
        </w:rPr>
        <w:t>Вам знакомо это место?</w:t>
      </w:r>
    </w:p>
    <w:p w:rsidR="00E23769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3769" w:rsidRPr="00533968">
        <w:rPr>
          <w:rFonts w:ascii="Times New Roman" w:eastAsia="Times New Roman" w:hAnsi="Times New Roman" w:cs="Times New Roman"/>
          <w:i/>
          <w:sz w:val="24"/>
          <w:szCs w:val="24"/>
        </w:rPr>
        <w:t>взмахивает дубинкой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769" w:rsidRPr="00AC1D31">
        <w:rPr>
          <w:rFonts w:ascii="Times New Roman" w:eastAsia="Times New Roman" w:hAnsi="Times New Roman" w:cs="Times New Roman"/>
          <w:sz w:val="24"/>
          <w:szCs w:val="24"/>
        </w:rPr>
        <w:t>Иначе мы применим силу!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Ладно-ладно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75">
        <w:rPr>
          <w:rFonts w:ascii="Times New Roman" w:eastAsia="Times New Roman" w:hAnsi="Times New Roman" w:cs="Times New Roman"/>
          <w:sz w:val="24"/>
          <w:szCs w:val="24"/>
        </w:rPr>
        <w:t>Ну, допустим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не знакомо это место.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769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Дальше.</w:t>
      </w:r>
    </w:p>
    <w:p w:rsidR="003320C6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В этом коттедже </w:t>
      </w:r>
      <w:r w:rsidR="00875183">
        <w:rPr>
          <w:rFonts w:ascii="Times New Roman" w:eastAsia="Times New Roman" w:hAnsi="Times New Roman" w:cs="Times New Roman"/>
          <w:sz w:val="24"/>
          <w:szCs w:val="24"/>
        </w:rPr>
        <w:t>находилась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очень успешная </w:t>
      </w:r>
      <w:r w:rsidR="00660A7B">
        <w:rPr>
          <w:rFonts w:ascii="Times New Roman" w:eastAsia="Times New Roman" w:hAnsi="Times New Roman" w:cs="Times New Roman"/>
          <w:sz w:val="24"/>
          <w:szCs w:val="24"/>
        </w:rPr>
        <w:t>IT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-компания. </w:t>
      </w:r>
    </w:p>
    <w:p w:rsidR="00777FE7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Дальше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6D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не приходилось </w:t>
      </w:r>
      <w:r w:rsidR="00E23769">
        <w:rPr>
          <w:rFonts w:ascii="Times New Roman" w:eastAsia="Times New Roman" w:hAnsi="Times New Roman" w:cs="Times New Roman"/>
          <w:sz w:val="24"/>
          <w:szCs w:val="24"/>
        </w:rPr>
        <w:t>там быва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6450C1">
        <w:rPr>
          <w:rFonts w:ascii="Times New Roman" w:eastAsia="Times New Roman" w:hAnsi="Times New Roman" w:cs="Times New Roman"/>
          <w:sz w:val="24"/>
          <w:szCs w:val="24"/>
        </w:rPr>
        <w:t xml:space="preserve"> работал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здесь?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>. Скажем лучше, бывал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Значит, пробовал</w:t>
      </w:r>
      <w:r w:rsidR="002C1B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строитьс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6450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50C1" w:rsidRPr="00533968">
        <w:rPr>
          <w:rFonts w:ascii="Times New Roman" w:eastAsia="Times New Roman" w:hAnsi="Times New Roman" w:cs="Times New Roman"/>
          <w:i/>
          <w:sz w:val="24"/>
          <w:szCs w:val="24"/>
        </w:rPr>
        <w:t>усмехается</w:t>
      </w:r>
      <w:r w:rsidR="006450C1">
        <w:rPr>
          <w:rFonts w:ascii="Times New Roman" w:eastAsia="Times New Roman" w:hAnsi="Times New Roman" w:cs="Times New Roman"/>
          <w:sz w:val="24"/>
          <w:szCs w:val="24"/>
        </w:rPr>
        <w:t>). Ну, 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егодня все пробуют устроиться в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-компании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твечайте на вопрос! Вы пытались получить тут работу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ожно сказать и так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И как, получилос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а этот вопрос сложно ответить однознач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идимо, не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о главный вопрос в другом, что вас сейчас привело сюда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50C1">
        <w:rPr>
          <w:rFonts w:ascii="Times New Roman" w:eastAsia="Times New Roman" w:hAnsi="Times New Roman" w:cs="Times New Roman"/>
          <w:sz w:val="24"/>
          <w:szCs w:val="24"/>
        </w:rPr>
        <w:t>Если вы здесь не работаете!</w:t>
      </w:r>
    </w:p>
    <w:p w:rsidR="00656D75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А вам это точно интересно? </w:t>
      </w:r>
    </w:p>
    <w:p w:rsidR="00656D75" w:rsidRDefault="00656D7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ечно.</w:t>
      </w:r>
    </w:p>
    <w:p w:rsidR="00656D75" w:rsidRDefault="00656D7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м очень </w:t>
      </w:r>
      <w:r w:rsidR="00777FE7">
        <w:rPr>
          <w:rFonts w:ascii="Times New Roman" w:eastAsia="Times New Roman" w:hAnsi="Times New Roman" w:cs="Times New Roman"/>
          <w:sz w:val="24"/>
          <w:szCs w:val="24"/>
        </w:rPr>
        <w:t>интересно</w:t>
      </w:r>
      <w:r>
        <w:rPr>
          <w:rFonts w:ascii="Times New Roman" w:eastAsia="Times New Roman" w:hAnsi="Times New Roman" w:cs="Times New Roman"/>
          <w:sz w:val="24"/>
          <w:szCs w:val="24"/>
        </w:rPr>
        <w:t>, что вы делаете здесь ночью!</w:t>
      </w:r>
    </w:p>
    <w:p w:rsidR="003320C6" w:rsidRPr="00AC1D31" w:rsidRDefault="00656D7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сто в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ше время так часто задают вопросы лишь для порядка. Не ожидая, что на эти вопросы ответят чест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968" w:rsidRPr="00AC1D31">
        <w:rPr>
          <w:rFonts w:ascii="Times New Roman" w:eastAsia="Times New Roman" w:hAnsi="Times New Roman" w:cs="Times New Roman"/>
          <w:sz w:val="24"/>
          <w:szCs w:val="24"/>
        </w:rPr>
        <w:t>какие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пример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У вас спрашивают как дела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Да, част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 что вы отвечает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Что дела нормаль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как они на самом деле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F60798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юди в форме переглядываются. 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>Повисает непродолжительная пауз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от видите.</w:t>
      </w:r>
    </w:p>
    <w:p w:rsidR="003320C6" w:rsidRDefault="00660A7B" w:rsidP="00F6079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3968">
        <w:rPr>
          <w:rFonts w:ascii="Times New Roman" w:eastAsia="Times New Roman" w:hAnsi="Times New Roman" w:cs="Times New Roman"/>
          <w:sz w:val="24"/>
          <w:szCs w:val="24"/>
        </w:rPr>
        <w:t>Так, отвечай</w:t>
      </w:r>
      <w:r w:rsidR="00F963E4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 наш вопрос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F963E4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ут </w:t>
      </w:r>
      <w:r w:rsidR="00533968">
        <w:rPr>
          <w:rFonts w:ascii="Times New Roman" w:eastAsia="Times New Roman" w:hAnsi="Times New Roman" w:cs="Times New Roman"/>
          <w:sz w:val="24"/>
          <w:szCs w:val="24"/>
        </w:rPr>
        <w:t>делае</w:t>
      </w:r>
      <w:r w:rsidR="00F963E4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="00660A7B"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0A7B"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С самого начала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7FE7">
        <w:rPr>
          <w:rFonts w:ascii="Times New Roman" w:eastAsia="Times New Roman" w:hAnsi="Times New Roman" w:cs="Times New Roman"/>
          <w:sz w:val="24"/>
          <w:szCs w:val="24"/>
        </w:rPr>
        <w:t>Ну, сначала я попытал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пасть сюда на работу. 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4CE8" w:rsidRPr="00AC1D31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3E4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3E4">
        <w:rPr>
          <w:rFonts w:ascii="Times New Roman" w:eastAsia="Times New Roman" w:hAnsi="Times New Roman" w:cs="Times New Roman"/>
          <w:sz w:val="24"/>
          <w:szCs w:val="24"/>
        </w:rPr>
        <w:t>пришл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 собеседование?</w:t>
      </w:r>
    </w:p>
    <w:p w:rsidR="00F60798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F60798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Нет?</w:t>
      </w:r>
    </w:p>
    <w:p w:rsidR="00E806D4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 xml:space="preserve">Это называется – интервью. И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я как</w:t>
      </w:r>
      <w:r w:rsidR="00533968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 xml:space="preserve">на него </w:t>
      </w:r>
      <w:r w:rsidR="00533968">
        <w:rPr>
          <w:rFonts w:ascii="Times New Roman" w:eastAsia="Times New Roman" w:hAnsi="Times New Roman" w:cs="Times New Roman"/>
          <w:sz w:val="24"/>
          <w:szCs w:val="24"/>
        </w:rPr>
        <w:t>собирал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Было утро.</w:t>
      </w:r>
      <w:r w:rsidR="00E806D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6D4" w:rsidRDefault="00E806D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E806D4" w:rsidRDefault="00D37A3B" w:rsidP="00D37A3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ерой понимается с лавки</w:t>
      </w:r>
      <w:r w:rsidRPr="00D37A3B">
        <w:rPr>
          <w:rFonts w:ascii="Times New Roman" w:eastAsia="Times New Roman" w:hAnsi="Times New Roman" w:cs="Times New Roman"/>
          <w:i/>
          <w:sz w:val="24"/>
          <w:szCs w:val="24"/>
        </w:rPr>
        <w:t xml:space="preserve"> и начинает ходить из стороны в сторон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37A3B" w:rsidRDefault="00D37A3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E806D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, ранее утро.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Я шел по улице и рассматривал прохожих. Солнце 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сыпало ярким и резким светом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0D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блака, казалось, застряли в проводах. Застряли так, что даже ветер их не беспокоил. Все было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ясным. Все лица, все мысли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. Я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 xml:space="preserve"> даже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думал, что в этот день смогу все.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 xml:space="preserve">Знаете,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впервые была такая твердая уверенность, что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… не они тебя, а ты их!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сле была комната. Не большая, и не маленькая. Средняя комната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идом на лужайку. Посреди комнаты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 xml:space="preserve"> стоял стол. Стол всегда важен. З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а ним решаются судьбы.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тол делит пространство на </w:t>
      </w:r>
      <w:proofErr w:type="spell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подстольное</w:t>
      </w:r>
      <w:proofErr w:type="spell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настольное.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ажн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, чтобы твои руки к концу схватки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пали из первого пространства во второе. Свет…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Свет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горел, но так время от времени! Бывало, гас. Кругом раздавался 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какой-то грохот. Будто з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вуки ремонта</w:t>
      </w:r>
      <w:r w:rsidR="00F607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Я еще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подумал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7706">
        <w:rPr>
          <w:rFonts w:ascii="Times New Roman" w:eastAsia="Times New Roman" w:hAnsi="Times New Roman" w:cs="Times New Roman"/>
          <w:sz w:val="24"/>
          <w:szCs w:val="24"/>
        </w:rPr>
        <w:t>мол, вот она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 xml:space="preserve"> стройка моей новой жизни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. Ведь было, знаете, такое чувство, что все вот-вот изменится.</w:t>
      </w:r>
    </w:p>
    <w:p w:rsidR="003320C6" w:rsidRPr="00AC1D31" w:rsidRDefault="003320C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Сцена вторая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3320C6" w:rsidRPr="00AC1D31" w:rsidRDefault="00A10642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Коттедж. </w:t>
      </w:r>
      <w:r w:rsidR="003D3E5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росторная офисная комната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 Марина приходит с блокнотом. Макс с чашкой кофе. Из-за двери раздается громкий шум</w:t>
      </w:r>
      <w:r w:rsidR="000A638A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звуки перфоратора.</w:t>
      </w:r>
      <w:r w:rsidR="00774CE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Помимо стола и стульев, в комнате находится большая </w:t>
      </w:r>
      <w:r w:rsidR="00774CE8" w:rsidRPr="004A2888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доска</w:t>
      </w:r>
      <w:r w:rsidR="00774CE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="00D055E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с надписью «В чем смысл того, что мы делаем?»</w:t>
      </w:r>
      <w:r w:rsidR="00774CE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</w:p>
    <w:p w:rsidR="003320C6" w:rsidRPr="00AC1D31" w:rsidRDefault="003320C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С этим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тимбилдингом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только суеты! На втором этаже уже дважды пропадал све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 не говори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Мне это напоминает свадьбу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 смысл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вр</w:t>
      </w:r>
      <w:r w:rsidR="006D587F">
        <w:rPr>
          <w:rFonts w:ascii="Times New Roman" w:eastAsia="Times New Roman" w:hAnsi="Times New Roman" w:cs="Times New Roman"/>
          <w:sz w:val="24"/>
          <w:szCs w:val="24"/>
        </w:rPr>
        <w:t>оде бы делаешь праздник для себ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, но..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Столько неприятностей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ричем в какой-то момент понимаешь, что сам </w:t>
      </w:r>
      <w:r w:rsidR="006D587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их подписался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Это точ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прочитал сегодня жуткую статью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ро что?</w:t>
      </w:r>
    </w:p>
    <w:p w:rsidR="00D055E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 поверишь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о бабочек-кровопийц! </w:t>
      </w:r>
    </w:p>
    <w:p w:rsidR="00D055E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Фу.</w:t>
      </w:r>
    </w:p>
    <w:p w:rsidR="003320C6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Реально, эти твари пьют человеческую кровь. Я даже </w:t>
      </w:r>
      <w:proofErr w:type="spell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видос</w:t>
      </w:r>
      <w:proofErr w:type="spell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идел, как она села на руку </w:t>
      </w:r>
      <w:proofErr w:type="spellStart"/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чуваку</w:t>
      </w:r>
      <w:proofErr w:type="spellEnd"/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, достала такой хоботок, как трубочку из Макдональд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а, и принялась сосать кров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акая гадост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е то слово! Хорошо, что пока они обитают в Южной Америке.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Самое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забавно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сперва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были вегетарианцами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Все бабочки вегетарианцы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Не все! Те бабочки-кровопийцы сначал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итались соком слив. Но чтоб получить его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, и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иходилось прокусывать кожуру.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>
        <w:rPr>
          <w:rFonts w:ascii="Times New Roman" w:eastAsia="Times New Roman" w:hAnsi="Times New Roman" w:cs="Times New Roman"/>
          <w:sz w:val="24"/>
          <w:szCs w:val="24"/>
        </w:rPr>
        <w:t>. Макс, прошу тебя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 с годами, а, быть может даже, тысячелетиями, научившись прокусывать кожуру слив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ни уже не могли остановиться и… начали прокусывать кожу людей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="00D055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55E1" w:rsidRPr="00D055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55E1" w:rsidRPr="00D055E1">
        <w:rPr>
          <w:rFonts w:ascii="Times New Roman" w:eastAsia="Times New Roman" w:hAnsi="Times New Roman" w:cs="Times New Roman"/>
          <w:i/>
          <w:sz w:val="24"/>
          <w:szCs w:val="24"/>
        </w:rPr>
        <w:t>закрывая уши</w:t>
      </w:r>
      <w:r w:rsidR="00D055E1" w:rsidRPr="00D055E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5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Не хочу тебя слуша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,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пр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Больше не буду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рина заваривает кофе. Раздаются звуки перфоратор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Хм, а что если все вегетарианцы таки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акс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т, ну я серьезно. Тихо едят свои фрукты и к чему-то такому готовятся, а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Снова раздаются громкие звуки перфоратора, после чего появляется электрик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 xml:space="preserve">. Ребятки, все! Не </w:t>
      </w:r>
      <w:proofErr w:type="gramStart"/>
      <w:r w:rsidR="00D055E1">
        <w:rPr>
          <w:rFonts w:ascii="Times New Roman" w:eastAsia="Times New Roman" w:hAnsi="Times New Roman" w:cs="Times New Roman"/>
          <w:sz w:val="24"/>
          <w:szCs w:val="24"/>
        </w:rPr>
        <w:t>серчайте</w:t>
      </w:r>
      <w:proofErr w:type="gramEnd"/>
      <w:r w:rsidR="00D055E1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Шуметь не буду</w:t>
      </w:r>
      <w:r w:rsidR="00D055E1" w:rsidRPr="00D05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5E1" w:rsidRPr="00AC1D31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7706">
        <w:rPr>
          <w:rFonts w:ascii="Times New Roman" w:eastAsia="Times New Roman" w:hAnsi="Times New Roman" w:cs="Times New Roman"/>
          <w:sz w:val="24"/>
          <w:szCs w:val="24"/>
        </w:rPr>
        <w:t>Остало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сь тольк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ши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фонарики повесить. 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ак что свет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немножко будет пропада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Надолго пропаде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Да,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не! Н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а пару минуток.</w:t>
      </w:r>
    </w:p>
    <w:p w:rsidR="003320C6" w:rsidRPr="00AC1D31" w:rsidRDefault="00660A7B" w:rsidP="00D055E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 xml:space="preserve">А, тогда ничего страшного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У нас тут просто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собеседование сейчас будет.</w:t>
      </w:r>
    </w:p>
    <w:p w:rsidR="00D055E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055E1">
        <w:rPr>
          <w:rFonts w:ascii="Times New Roman" w:eastAsia="Times New Roman" w:hAnsi="Times New Roman" w:cs="Times New Roman"/>
          <w:sz w:val="24"/>
          <w:szCs w:val="24"/>
        </w:rPr>
        <w:t>Ага</w:t>
      </w:r>
      <w:proofErr w:type="gramEnd"/>
      <w:r w:rsidR="00D055E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33C" w:rsidRPr="00F2133C">
        <w:rPr>
          <w:rFonts w:ascii="Times New Roman" w:eastAsia="Times New Roman" w:hAnsi="Times New Roman" w:cs="Times New Roman"/>
          <w:sz w:val="24"/>
          <w:szCs w:val="24"/>
        </w:rPr>
        <w:t xml:space="preserve">Сложное это дело, наверное. </w:t>
      </w:r>
    </w:p>
    <w:p w:rsidR="00D055E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Не такое уж и сложное.</w:t>
      </w:r>
    </w:p>
    <w:p w:rsidR="003320C6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Ну, с</w:t>
      </w:r>
      <w:r w:rsidR="00660A7B" w:rsidRPr="00F2133C">
        <w:rPr>
          <w:rFonts w:ascii="Times New Roman" w:eastAsia="Times New Roman" w:hAnsi="Times New Roman" w:cs="Times New Roman"/>
          <w:sz w:val="24"/>
          <w:szCs w:val="24"/>
        </w:rPr>
        <w:t>перва-то все хорошие, а потом уже видно кто мышь, а кто змеюка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5E1">
        <w:rPr>
          <w:rFonts w:ascii="Times New Roman" w:eastAsia="Times New Roman" w:hAnsi="Times New Roman" w:cs="Times New Roman"/>
          <w:sz w:val="24"/>
          <w:szCs w:val="24"/>
        </w:rPr>
        <w:t>Точнее не скажеш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ик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здыхае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). Ладно, пойду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Электрик уходит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стало</w:t>
      </w:r>
      <w:r w:rsidR="00847126">
        <w:rPr>
          <w:rFonts w:ascii="Times New Roman" w:eastAsia="Times New Roman" w:hAnsi="Times New Roman" w:cs="Times New Roman"/>
          <w:sz w:val="24"/>
          <w:szCs w:val="24"/>
        </w:rPr>
        <w:t>сь и нам понять, кто тут змеюк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еле сдерживает смех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71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ак, ладно, во сколько у нас начал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 дв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олнуешьс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много, это мое перво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что ты, перестань. Это кандидаты должны волноваться.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я знаю. Но не могу с собой ничего поделать.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 </w:t>
      </w:r>
      <w:r w:rsidR="00C37706">
        <w:rPr>
          <w:rFonts w:ascii="Times New Roman" w:eastAsia="Times New Roman" w:hAnsi="Times New Roman" w:cs="Times New Roman"/>
          <w:sz w:val="24"/>
          <w:szCs w:val="24"/>
        </w:rPr>
        <w:t>рассказ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я борюсь со страхом.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к ты можешь бояться? – Ты же все и так знаешь.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у, поэтому-то я и волнуюсь. Прикинь, сижу я такой всезнающий, а кандидат посадит меня в лужу каким-нибудь своим вопросом.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Это да... И как ты справляешься с волнением?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Я представляю, что душ</w:t>
      </w:r>
      <w:r w:rsidR="002D0EAB">
        <w:rPr>
          <w:rFonts w:ascii="Times New Roman" w:eastAsia="Times New Roman" w:hAnsi="Times New Roman" w:cs="Times New Roman"/>
          <w:sz w:val="24"/>
          <w:szCs w:val="24"/>
        </w:rPr>
        <w:t>у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.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586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6586C">
        <w:rPr>
          <w:rFonts w:ascii="Times New Roman" w:eastAsia="Times New Roman" w:hAnsi="Times New Roman" w:cs="Times New Roman"/>
          <w:i/>
          <w:sz w:val="24"/>
          <w:szCs w:val="24"/>
        </w:rPr>
        <w:t>усмехается</w:t>
      </w:r>
      <w:r w:rsidRPr="0046586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шишь? Кого?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ого, кто сидит передо мной. Я на полном серьезе! Вот как в первый раз его вижу, сразу представляю как медленно, не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ша сдавливаю его шею, как 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доумевает, потом угрожает и дергается... А потом силы начинают покидать его, он понимает, что это не шутка, он ужасается этой правде, этому ожогу реальности</w:t>
      </w:r>
      <w:r w:rsidR="007F06E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глазах</w:t>
      </w:r>
      <w:r w:rsidR="007F06E2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постепенно</w:t>
      </w:r>
      <w:r w:rsidR="007F06E2">
        <w:rPr>
          <w:rFonts w:ascii="Times New Roman" w:eastAsia="Times New Roman" w:hAnsi="Times New Roman" w:cs="Times New Roman"/>
          <w:sz w:val="24"/>
          <w:szCs w:val="24"/>
        </w:rPr>
        <w:t>, тихонечк</w:t>
      </w:r>
      <w:r>
        <w:rPr>
          <w:rFonts w:ascii="Times New Roman" w:eastAsia="Times New Roman" w:hAnsi="Times New Roman" w:cs="Times New Roman"/>
          <w:sz w:val="24"/>
          <w:szCs w:val="24"/>
        </w:rPr>
        <w:t>о гаснет жизненное пламя.</w:t>
      </w:r>
    </w:p>
    <w:p w:rsidR="0046586C" w:rsidRDefault="004658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>Надеюсь,</w:t>
      </w:r>
      <w:r w:rsidR="00232ED2">
        <w:rPr>
          <w:rFonts w:ascii="Times New Roman" w:eastAsia="Times New Roman" w:hAnsi="Times New Roman" w:cs="Times New Roman"/>
          <w:sz w:val="24"/>
          <w:szCs w:val="24"/>
        </w:rPr>
        <w:t xml:space="preserve"> ты шутишь?</w:t>
      </w:r>
    </w:p>
    <w:p w:rsidR="00232ED2" w:rsidRPr="00AC1D31" w:rsidRDefault="00232ED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деюсь, что да. Но, согласись, история неплохая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 комнату заходит Вер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B4036A" w:rsidRPr="00AC1D31" w:rsidRDefault="00660A7B" w:rsidP="00B4036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D05">
        <w:rPr>
          <w:rFonts w:ascii="Times New Roman" w:eastAsia="Times New Roman" w:hAnsi="Times New Roman" w:cs="Times New Roman"/>
          <w:sz w:val="24"/>
          <w:szCs w:val="24"/>
        </w:rPr>
        <w:t>Всем привет. Как</w:t>
      </w:r>
      <w:r w:rsidR="0084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05">
        <w:rPr>
          <w:rFonts w:ascii="Times New Roman" w:eastAsia="Times New Roman" w:hAnsi="Times New Roman" w:cs="Times New Roman"/>
          <w:sz w:val="24"/>
          <w:szCs w:val="24"/>
        </w:rPr>
        <w:t>дела?</w:t>
      </w:r>
      <w:r w:rsidR="00B4036A" w:rsidRPr="00B40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36A" w:rsidRPr="00AC1D3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="00B4036A" w:rsidRPr="00AC1D31">
        <w:rPr>
          <w:rFonts w:ascii="Times New Roman" w:eastAsia="Times New Roman" w:hAnsi="Times New Roman" w:cs="Times New Roman"/>
          <w:sz w:val="24"/>
          <w:szCs w:val="24"/>
        </w:rPr>
        <w:t>тимбилдингу</w:t>
      </w:r>
      <w:proofErr w:type="spellEnd"/>
      <w:r w:rsidR="00B40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36A" w:rsidRPr="00AC1D31">
        <w:rPr>
          <w:rFonts w:ascii="Times New Roman" w:eastAsia="Times New Roman" w:hAnsi="Times New Roman" w:cs="Times New Roman"/>
          <w:sz w:val="24"/>
          <w:szCs w:val="24"/>
        </w:rPr>
        <w:t>готовы?</w:t>
      </w:r>
    </w:p>
    <w:p w:rsidR="00B4036A" w:rsidRPr="00AC1D31" w:rsidRDefault="00B4036A" w:rsidP="00B4036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конечно.</w:t>
      </w:r>
    </w:p>
    <w:p w:rsidR="00B4036A" w:rsidRPr="00AC1D31" w:rsidRDefault="00B4036A" w:rsidP="00B4036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ол сказал, что </w:t>
      </w:r>
      <w:r>
        <w:rPr>
          <w:rFonts w:ascii="Times New Roman" w:eastAsia="Times New Roman" w:hAnsi="Times New Roman" w:cs="Times New Roman"/>
          <w:sz w:val="24"/>
          <w:szCs w:val="24"/>
        </w:rPr>
        <w:t>приготовил нам какой-то необычный подаро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36A" w:rsidRPr="00AC1D31" w:rsidRDefault="00B4036A" w:rsidP="00B4036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Ух-ты!</w:t>
      </w:r>
    </w:p>
    <w:p w:rsidR="004A2888" w:rsidRDefault="004A288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что насчет 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>его маленького задания?</w:t>
      </w:r>
    </w:p>
    <w:p w:rsidR="004A2888" w:rsidRPr="00AC1D31" w:rsidRDefault="004A2888" w:rsidP="00B4036A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B40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036A" w:rsidRPr="00B403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036A" w:rsidRPr="00B4036A">
        <w:rPr>
          <w:rFonts w:ascii="Times New Roman" w:eastAsia="Times New Roman" w:hAnsi="Times New Roman" w:cs="Times New Roman"/>
          <w:i/>
          <w:sz w:val="24"/>
          <w:szCs w:val="24"/>
        </w:rPr>
        <w:t>указывая на доску</w:t>
      </w:r>
      <w:r w:rsidR="00B4036A" w:rsidRPr="00B403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03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в порядке, 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>я записал целых три вариа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Молодцы. 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 xml:space="preserve">Так,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Леша с кандидатом уже на крыльц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Электрик передавал, что может пропасть свет и просил не пугаться.</w:t>
      </w:r>
    </w:p>
    <w:p w:rsidR="003320C6" w:rsidRPr="00AC1D31" w:rsidRDefault="00660A7B" w:rsidP="00B4036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Здорово, заодно проверим и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арня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1C3D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 за 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парень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 нас сегодня?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B40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036A" w:rsidRPr="00B403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036A" w:rsidRPr="00B4036A">
        <w:rPr>
          <w:rFonts w:ascii="Times New Roman" w:eastAsia="Times New Roman" w:hAnsi="Times New Roman" w:cs="Times New Roman"/>
          <w:i/>
          <w:sz w:val="24"/>
          <w:szCs w:val="24"/>
        </w:rPr>
        <w:t>усмехается</w:t>
      </w:r>
      <w:r w:rsidR="00B4036A" w:rsidRPr="00B403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03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3D05">
        <w:rPr>
          <w:rFonts w:ascii="Times New Roman" w:eastAsia="Times New Roman" w:hAnsi="Times New Roman" w:cs="Times New Roman"/>
          <w:sz w:val="24"/>
          <w:szCs w:val="24"/>
        </w:rPr>
        <w:t xml:space="preserve"> ведь я просила почитать письмо.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Хороший мальчик, с опытом. </w:t>
      </w:r>
      <w:r w:rsidR="00D33880">
        <w:rPr>
          <w:rFonts w:ascii="Times New Roman" w:eastAsia="Times New Roman" w:hAnsi="Times New Roman" w:cs="Times New Roman"/>
          <w:sz w:val="24"/>
          <w:szCs w:val="24"/>
        </w:rPr>
        <w:t>Техническое задание сделал хорошо. А сегодня п</w:t>
      </w:r>
      <w:r w:rsidR="00F2133C">
        <w:rPr>
          <w:rFonts w:ascii="Times New Roman" w:eastAsia="Times New Roman" w:hAnsi="Times New Roman" w:cs="Times New Roman"/>
          <w:sz w:val="24"/>
          <w:szCs w:val="24"/>
        </w:rPr>
        <w:t>росто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осмотрим его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софт-скиллы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нам что спрашиват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036A">
        <w:rPr>
          <w:rFonts w:ascii="Times New Roman" w:eastAsia="Times New Roman" w:hAnsi="Times New Roman" w:cs="Times New Roman"/>
          <w:sz w:val="24"/>
          <w:szCs w:val="24"/>
        </w:rPr>
        <w:t>Да, просто поговорим. Нам же с ним работать, в конце концов.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В комнату заходят Леша </w:t>
      </w:r>
      <w:r w:rsidR="00847126">
        <w:rPr>
          <w:rFonts w:ascii="Times New Roman" w:eastAsia="Times New Roman" w:hAnsi="Times New Roman" w:cs="Times New Roman"/>
          <w:i/>
          <w:sz w:val="24"/>
          <w:szCs w:val="24"/>
        </w:rPr>
        <w:t>с кан</w:t>
      </w:r>
      <w:r w:rsidR="00A96DF6">
        <w:rPr>
          <w:rFonts w:ascii="Times New Roman" w:eastAsia="Times New Roman" w:hAnsi="Times New Roman" w:cs="Times New Roman"/>
          <w:i/>
          <w:sz w:val="24"/>
          <w:szCs w:val="24"/>
        </w:rPr>
        <w:t>дидатом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Салют!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ш герой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сем приве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рисаживайся. Давай я тебе всех представлю по порядку. Это Вера, она отвечает у нас и за персонал, и за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креатив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. В углу Макс, наш ум, честь и совесть</w:t>
      </w:r>
      <w:r w:rsidR="00847126">
        <w:rPr>
          <w:rFonts w:ascii="Times New Roman" w:eastAsia="Times New Roman" w:hAnsi="Times New Roman" w:cs="Times New Roman"/>
          <w:sz w:val="24"/>
          <w:szCs w:val="24"/>
        </w:rPr>
        <w:t>. А это Марина. Не так давно о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идела на твоем, если так можно сказать, мест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чень приятно. А я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 наш герой.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Поверь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егодня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ты для нас действительно главный герой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Спасибо, это приятно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что, как дела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Немного волнуюс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первый раз в такой маленькой компании.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>Маленькой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В смысле, в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такой</w:t>
      </w:r>
      <w:proofErr w:type="gramEnd"/>
      <w:r w:rsidR="0050582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ютной. У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вой коттедж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вообще</w:t>
      </w:r>
      <w:r w:rsidR="008471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ногое кажется таким домашним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что ты, какое волнение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>?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ем более, здорово, что ты все это сам заметил. А то я уже собирался рассказывать, насколько мы необычны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Поверьте, это сразу замет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от и здорово!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Поверь, мы очень рады, что тебе у нас нравится. Именно это и подчеркивает, насколько мы отличаемся от других компаний на рынке. Для нас важна личность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 xml:space="preserve">, ведь ты претендуешь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на место рядом с нами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ы можешь что-то не уметь, что-то не знать, но если в тебе есть желание, усердие и адекватность, то все будет в порядке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96D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A96DF6" w:rsidRPr="00A96DF6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proofErr w:type="gramEnd"/>
      <w:r w:rsidR="00A96DF6" w:rsidRPr="00A96DF6">
        <w:rPr>
          <w:rFonts w:ascii="Times New Roman" w:eastAsia="Times New Roman" w:hAnsi="Times New Roman" w:cs="Times New Roman"/>
          <w:i/>
          <w:sz w:val="24"/>
          <w:szCs w:val="24"/>
        </w:rPr>
        <w:t>смехается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) Это наш девиз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Важно понять кто ты, а не что умеешь.</w:t>
      </w:r>
      <w:r w:rsidR="006D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Ведь</w:t>
      </w:r>
      <w:r w:rsidR="006D587F">
        <w:rPr>
          <w:rFonts w:ascii="Times New Roman" w:eastAsia="Times New Roman" w:hAnsi="Times New Roman" w:cs="Times New Roman"/>
          <w:sz w:val="24"/>
          <w:szCs w:val="24"/>
        </w:rPr>
        <w:t xml:space="preserve"> уже и обезьяну скор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 можно будет научить писать код. Правда, Макс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Да, на предыдущем месте я как раз работал с парой таких обезьян. </w:t>
      </w:r>
    </w:p>
    <w:p w:rsidR="003320C6" w:rsidRPr="00567554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ехнические навыки это не такая большая проблема. Мы</w:t>
      </w:r>
      <w:r w:rsidRPr="005675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живем</w:t>
      </w:r>
      <w:r w:rsidRPr="005675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755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7554" w:rsidRPr="005675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7554">
        <w:rPr>
          <w:rFonts w:ascii="Times New Roman" w:eastAsia="Times New Roman" w:hAnsi="Times New Roman" w:cs="Times New Roman"/>
          <w:sz w:val="24"/>
          <w:szCs w:val="24"/>
          <w:lang w:val="en-US"/>
        </w:rPr>
        <w:t>soft</w:t>
      </w:r>
      <w:r w:rsidR="00567554" w:rsidRPr="0056755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67554">
        <w:rPr>
          <w:rFonts w:ascii="Times New Roman" w:eastAsia="Times New Roman" w:hAnsi="Times New Roman" w:cs="Times New Roman"/>
          <w:sz w:val="24"/>
          <w:szCs w:val="24"/>
          <w:lang w:val="en-US"/>
        </w:rPr>
        <w:t>skills</w:t>
      </w:r>
      <w:r w:rsidR="00567554" w:rsidRPr="005675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7554"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  <w:r w:rsidRPr="0056755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7554">
        <w:rPr>
          <w:rFonts w:ascii="Times New Roman" w:eastAsia="Times New Roman" w:hAnsi="Times New Roman" w:cs="Times New Roman"/>
          <w:sz w:val="24"/>
          <w:szCs w:val="24"/>
        </w:rPr>
        <w:t xml:space="preserve">Мир </w:t>
      </w:r>
      <w:proofErr w:type="spellStart"/>
      <w:r w:rsidR="00567554">
        <w:rPr>
          <w:rFonts w:ascii="Times New Roman" w:eastAsia="Times New Roman" w:hAnsi="Times New Roman" w:cs="Times New Roman"/>
          <w:sz w:val="24"/>
          <w:szCs w:val="24"/>
        </w:rPr>
        <w:t>софт-скиллов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Умение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коммуницировать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договариваться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главный товар в современном мире.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се за столом понимающе кивают головой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оэтому, извини за такую долгую прелюдию,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но я сразу хочу проясни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ши ожидания.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Мы ищем личнос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которая умеет общаться, умеет слушать, умеет заинтересовать и быть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понятной для других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Человека, который верит в наши идеалы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ы не коммерсанты, которые продают поломанные игрушки. Мы смотрим в будущее.</w:t>
      </w:r>
    </w:p>
    <w:p w:rsidR="000220B3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D33880">
        <w:rPr>
          <w:rFonts w:ascii="Times New Roman" w:eastAsia="Times New Roman" w:hAnsi="Times New Roman" w:cs="Times New Roman"/>
          <w:sz w:val="24"/>
          <w:szCs w:val="24"/>
        </w:rPr>
        <w:t>. Мы и есть будущее!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 xml:space="preserve"> Нас интересуют только те проекты,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которые меняют мир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Поэтому мы и ищем творческих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20B3">
        <w:rPr>
          <w:rFonts w:ascii="Times New Roman" w:eastAsia="Times New Roman" w:hAnsi="Times New Roman" w:cs="Times New Roman"/>
          <w:sz w:val="24"/>
          <w:szCs w:val="24"/>
        </w:rPr>
        <w:t>креативны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0220B3">
        <w:rPr>
          <w:rFonts w:ascii="Times New Roman" w:eastAsia="Times New Roman" w:hAnsi="Times New Roman" w:cs="Times New Roman"/>
          <w:sz w:val="24"/>
          <w:szCs w:val="24"/>
        </w:rPr>
        <w:t xml:space="preserve"> люд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, которых не смущают необычные задачи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Ты готов к этому?</w:t>
      </w:r>
    </w:p>
    <w:p w:rsidR="000220B3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6DF6" w:rsidRPr="00533968">
        <w:rPr>
          <w:rFonts w:ascii="Times New Roman" w:eastAsia="Times New Roman" w:hAnsi="Times New Roman" w:cs="Times New Roman"/>
          <w:i/>
          <w:sz w:val="24"/>
          <w:szCs w:val="24"/>
        </w:rPr>
        <w:t>смущенно улыбается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4D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6DF6">
        <w:rPr>
          <w:rFonts w:ascii="Times New Roman" w:eastAsia="Times New Roman" w:hAnsi="Times New Roman" w:cs="Times New Roman"/>
          <w:sz w:val="24"/>
          <w:szCs w:val="24"/>
        </w:rPr>
        <w:t xml:space="preserve"> Надеюсь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, да.</w:t>
      </w:r>
    </w:p>
    <w:p w:rsidR="003320C6" w:rsidRPr="00AC1D31" w:rsidRDefault="0053396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Отлично! Тогда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, давай так</w:t>
      </w:r>
      <w:proofErr w:type="gramStart"/>
      <w:r w:rsidR="00D3388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асскажи нам какую-нибудь историю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Историю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. Ты все верно понял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 себ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. Почему ты так удивлен?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А о ком еще?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Вера, извини, я поясню ему... (</w:t>
      </w:r>
      <w:r w:rsidR="007D5A02" w:rsidRPr="007D5A02">
        <w:rPr>
          <w:rFonts w:ascii="Times New Roman" w:eastAsia="Times New Roman" w:hAnsi="Times New Roman" w:cs="Times New Roman"/>
          <w:i/>
          <w:sz w:val="24"/>
          <w:szCs w:val="24"/>
        </w:rPr>
        <w:t>Герою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) Смотри, 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ы ищем человека в очень маленький коллектив. </w:t>
      </w:r>
      <w:r w:rsidR="00D33880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задание ты сделал, хоть мы </w:t>
      </w:r>
      <w:r w:rsidR="00137A04">
        <w:rPr>
          <w:rFonts w:ascii="Times New Roman" w:eastAsia="Times New Roman" w:hAnsi="Times New Roman" w:cs="Times New Roman"/>
          <w:sz w:val="24"/>
          <w:szCs w:val="24"/>
        </w:rPr>
        <w:t>бы и так научили тебя всему, что</w:t>
      </w:r>
      <w:r w:rsidR="00D33880">
        <w:rPr>
          <w:rFonts w:ascii="Times New Roman" w:eastAsia="Times New Roman" w:hAnsi="Times New Roman" w:cs="Times New Roman"/>
          <w:sz w:val="24"/>
          <w:szCs w:val="24"/>
        </w:rPr>
        <w:t xml:space="preserve"> нужн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росто 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хочет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.. как бы 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так выразить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чтобы ты нам понравился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ы хотите, чтоб я вам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 xml:space="preserve"> просто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 xml:space="preserve"> что-то рассказал?</w:t>
      </w:r>
    </w:p>
    <w:p w:rsidR="000220B3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A02">
        <w:rPr>
          <w:rFonts w:ascii="Times New Roman" w:eastAsia="Times New Roman" w:hAnsi="Times New Roman" w:cs="Times New Roman"/>
          <w:sz w:val="24"/>
          <w:szCs w:val="24"/>
          <w:lang w:val="en-US"/>
        </w:rPr>
        <w:t>Exactly</w:t>
      </w:r>
      <w:r w:rsidR="007D5A02" w:rsidRPr="007D5A02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0B3">
        <w:rPr>
          <w:rFonts w:ascii="Times New Roman" w:eastAsia="Times New Roman" w:hAnsi="Times New Roman" w:cs="Times New Roman"/>
          <w:sz w:val="24"/>
          <w:szCs w:val="24"/>
        </w:rPr>
        <w:t>Не надо продавать себя – этим мы сыты. Заинтересуй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220B3" w:rsidRDefault="000220B3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0220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, расскажи что-нибудь необычное или… обычное.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Не потому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sz w:val="24"/>
          <w:szCs w:val="24"/>
        </w:rPr>
        <w:t>будто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… говоришь с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старым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знакомым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ростите, я готовился к техническим вопросам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 xml:space="preserve">А, по-твоему,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ассказать какую-нибудь истори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ложнее, чем записать алгоритм?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02">
        <w:rPr>
          <w:rFonts w:ascii="Times New Roman" w:eastAsia="Times New Roman" w:hAnsi="Times New Roman" w:cs="Times New Roman"/>
          <w:i/>
          <w:sz w:val="24"/>
          <w:szCs w:val="24"/>
        </w:rPr>
        <w:t xml:space="preserve">(повернувшись к </w:t>
      </w:r>
      <w:r w:rsidR="007D5A02" w:rsidRPr="00AC1D31">
        <w:rPr>
          <w:rFonts w:ascii="Times New Roman" w:eastAsia="Times New Roman" w:hAnsi="Times New Roman" w:cs="Times New Roman"/>
          <w:i/>
          <w:sz w:val="24"/>
          <w:szCs w:val="24"/>
        </w:rPr>
        <w:t>Максу и Марине</w:t>
      </w:r>
      <w:r w:rsidR="007D5A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ебята, или я ошибаюс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лгоритмы проще.</w:t>
      </w:r>
    </w:p>
    <w:p w:rsidR="003320C6" w:rsidRPr="00AC1D31" w:rsidRDefault="00660A7B" w:rsidP="004B4C1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7D5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5A02" w:rsidRPr="007D5A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5A02" w:rsidRPr="007D5A02">
        <w:rPr>
          <w:rFonts w:ascii="Times New Roman" w:eastAsia="Times New Roman" w:hAnsi="Times New Roman" w:cs="Times New Roman"/>
          <w:i/>
          <w:sz w:val="24"/>
          <w:szCs w:val="24"/>
        </w:rPr>
        <w:t>усмехается</w:t>
      </w:r>
      <w:r w:rsidR="007D5A02" w:rsidRPr="007D5A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5A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 обращай на него внимания. Он у нас такой один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7A04">
        <w:rPr>
          <w:rFonts w:ascii="Times New Roman" w:eastAsia="Times New Roman" w:hAnsi="Times New Roman" w:cs="Times New Roman"/>
          <w:sz w:val="24"/>
          <w:szCs w:val="24"/>
        </w:rPr>
        <w:t>Мне кажется, ты просто не понял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 xml:space="preserve"> своей ситуаци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ам 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нужен челове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, а не функци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ы же не функци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010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0317" w:rsidRPr="0001031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0317" w:rsidRPr="00010317">
        <w:rPr>
          <w:rFonts w:ascii="Times New Roman" w:eastAsia="Times New Roman" w:hAnsi="Times New Roman" w:cs="Times New Roman"/>
          <w:i/>
          <w:sz w:val="24"/>
          <w:szCs w:val="24"/>
        </w:rPr>
        <w:t>задумчиво</w:t>
      </w:r>
      <w:r w:rsidR="00010317" w:rsidRPr="0001031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03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т, я не функция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Ну, что расскажеш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F00303" w:rsidRDefault="00660A7B" w:rsidP="00F00303">
      <w:pPr>
        <w:pStyle w:val="1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Это истори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о моего знакомого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й приятель все хотел найти работу мечты. Не </w:t>
      </w:r>
      <w:r w:rsidRPr="00505822">
        <w:rPr>
          <w:rFonts w:ascii="Times New Roman" w:eastAsia="Times New Roman" w:hAnsi="Times New Roman" w:cs="Times New Roman"/>
          <w:sz w:val="24"/>
          <w:szCs w:val="24"/>
        </w:rPr>
        <w:t>отбывать номер</w:t>
      </w:r>
      <w:r w:rsidR="00F003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303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 многие сейчас делают.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еша</w:t>
      </w:r>
      <w:r w:rsidR="00F0030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00303" w:rsidRPr="00F00303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F00303" w:rsidRPr="00F0030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кивая головой</w:t>
      </w:r>
      <w:r w:rsidR="00F00303" w:rsidRPr="00F00303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F00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F0030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говори</w:t>
      </w:r>
      <w:r w:rsidR="000A63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олько таких повидали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. А мой друг хотел именно что состояться в соответствующем окружении. Поэтому</w:t>
      </w:r>
      <w:r w:rsidR="00DF786E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ле долгих скитаний пошел работать в этот коттедж. Такой современный, на тот момент,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стартап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, где все живут и работают в отдельном загородном доме, как вы. Никакой бюрократии и прочей чепухи. Только дело. И, знаете, поначалу все шло неплохо. Ему даже отвели свою комнату на верхнем этаже. Это как свой кабинет, только круче. Уютнее. К ним даже как-то в коттедж забрела собачка</w:t>
      </w:r>
      <w:r w:rsidR="00DF786E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ее усыновили всей командой. Короче, 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>та самая работа мечты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Место милое, зарплата хорошая. Даже девушка появилась. Но 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сле клиенты </w:t>
      </w:r>
      <w:proofErr w:type="spellStart"/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>поотваливались</w:t>
      </w:r>
      <w:proofErr w:type="spellEnd"/>
      <w:r w:rsidR="00DF786E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еньги у ребят стали кончаться. Зарплаты давать было нечем, и они работали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будущий счет. Поэтому, в какой-то момент, мой друг не смог платить за жилье и переехал </w:t>
      </w:r>
      <w:r w:rsidRPr="005058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коттедж из старой квартиры. В коттедже у него ничего не было кроме матраса и стола в комнате. Первое время он даже смущался, что приходилось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>…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юбить свою подругу лишь на матрасе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>. В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стой комнате. Время шло, а деньги все не появлялись. Компания начала разваливаться, коттедж опусте</w:t>
      </w:r>
      <w:r w:rsidR="006D587F"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 w:rsidR="00DF786E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мой приятель ушел. Взял матрас, вызвал такси и уехал. Теперь вернулся в 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ьшой </w:t>
      </w:r>
      <w:r w:rsidR="00D33880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T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макдональдс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>Хм, а в чем мораль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. Знаете, выслу</w:t>
      </w:r>
      <w:r w:rsidR="007129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шав его, я первым делом спросил, мол, что </w:t>
      </w:r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ало с собакой? Как оказалось, собака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сдохла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  <w:highlight w:val="white"/>
        </w:rPr>
        <w:t>, незадолго до всеобщего конца. Она занималась любовью с другой собакой во дворе того самого коттеджа как вдруг, что называется, опала. Прибывший ветеринар зафиксировал смерть от разрыва сердц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Повисает пауза. Максим еле сдерживает смех, но Вера с Лешей очень </w:t>
      </w:r>
      <w:proofErr w:type="gramStart"/>
      <w:r w:rsidRPr="00AC1D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спокойны</w:t>
      </w:r>
      <w:proofErr w:type="gramEnd"/>
      <w:r w:rsidRPr="00AC1D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рости, а почему ты решил рассказать именно эту историю?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у, </w:t>
      </w:r>
      <w:r w:rsidR="0071299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думал, что история про коттедж вам точно понравится.</w:t>
      </w:r>
    </w:p>
    <w:p w:rsidR="00572265" w:rsidRDefault="002F790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F7905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3201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7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но почему?</w:t>
      </w:r>
    </w:p>
    <w:p w:rsidR="00320178" w:rsidRDefault="0032017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20178" w:rsidRPr="00320178" w:rsidRDefault="00320178" w:rsidP="00320178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0178">
        <w:rPr>
          <w:rFonts w:ascii="Times New Roman" w:eastAsia="Times New Roman" w:hAnsi="Times New Roman" w:cs="Times New Roman"/>
          <w:i/>
          <w:sz w:val="24"/>
          <w:szCs w:val="24"/>
        </w:rPr>
        <w:t xml:space="preserve">Герою нечего ответить, он </w:t>
      </w:r>
      <w:r w:rsidR="00DF786E">
        <w:rPr>
          <w:rFonts w:ascii="Times New Roman" w:eastAsia="Times New Roman" w:hAnsi="Times New Roman" w:cs="Times New Roman"/>
          <w:i/>
          <w:sz w:val="24"/>
          <w:szCs w:val="24"/>
        </w:rPr>
        <w:t>сбивчиво</w:t>
      </w:r>
      <w:r w:rsidRPr="00320178">
        <w:rPr>
          <w:rFonts w:ascii="Times New Roman" w:eastAsia="Times New Roman" w:hAnsi="Times New Roman" w:cs="Times New Roman"/>
          <w:i/>
          <w:sz w:val="24"/>
          <w:szCs w:val="24"/>
        </w:rPr>
        <w:t xml:space="preserve"> пытается начать предложение.</w:t>
      </w:r>
    </w:p>
    <w:p w:rsidR="00320178" w:rsidRDefault="0032017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20178" w:rsidRDefault="0032017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320178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3201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у, я подумал, что из-за коттеджа…</w:t>
      </w:r>
    </w:p>
    <w:p w:rsidR="00505822" w:rsidRDefault="0050582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505822" w:rsidRPr="00505822" w:rsidRDefault="00505822" w:rsidP="00505822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5822">
        <w:rPr>
          <w:rFonts w:ascii="Times New Roman" w:eastAsia="Times New Roman" w:hAnsi="Times New Roman" w:cs="Times New Roman"/>
          <w:i/>
          <w:sz w:val="24"/>
          <w:szCs w:val="24"/>
        </w:rPr>
        <w:t>Вера делает паузу, и после мягкой улыбки спокойно продолжает.</w:t>
      </w:r>
    </w:p>
    <w:p w:rsidR="00505822" w:rsidRDefault="0050582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2F7905" w:rsidRDefault="002F790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F7905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>. Давай ты успокоишься и попробуешь еще раз.</w:t>
      </w:r>
      <w:r w:rsidR="00712997">
        <w:rPr>
          <w:rFonts w:ascii="Times New Roman" w:eastAsia="Times New Roman" w:hAnsi="Times New Roman" w:cs="Times New Roman"/>
          <w:sz w:val="24"/>
          <w:szCs w:val="24"/>
        </w:rPr>
        <w:t xml:space="preserve"> Расскажи лучше о себе. Но 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>мы уже поняли, как ты вн</w:t>
      </w:r>
      <w:r w:rsidR="00712997">
        <w:rPr>
          <w:rFonts w:ascii="Times New Roman" w:eastAsia="Times New Roman" w:hAnsi="Times New Roman" w:cs="Times New Roman"/>
          <w:sz w:val="24"/>
          <w:szCs w:val="24"/>
        </w:rPr>
        <w:t>имателен к событиям вокруг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997" w:rsidRDefault="00712997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у, простите, я же не готовился заранее…</w:t>
      </w:r>
    </w:p>
    <w:p w:rsidR="002F7905" w:rsidRDefault="002F790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2F7905" w:rsidRPr="002F7905" w:rsidRDefault="002F7905" w:rsidP="002F7905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F7905">
        <w:rPr>
          <w:rFonts w:ascii="Times New Roman" w:eastAsia="Times New Roman" w:hAnsi="Times New Roman" w:cs="Times New Roman"/>
          <w:i/>
          <w:sz w:val="24"/>
          <w:szCs w:val="24"/>
        </w:rPr>
        <w:t>Задумавш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ь, герой откидывается на стуле, однако спустя несколько секунд возвращается в привычное положение.</w:t>
      </w:r>
    </w:p>
    <w:p w:rsidR="002F7905" w:rsidRPr="00AC1D31" w:rsidRDefault="002F790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20178">
        <w:rPr>
          <w:rFonts w:ascii="Times New Roman" w:eastAsia="Times New Roman" w:hAnsi="Times New Roman" w:cs="Times New Roman"/>
          <w:sz w:val="24"/>
          <w:szCs w:val="24"/>
        </w:rPr>
        <w:t>Ладно</w:t>
      </w:r>
      <w:proofErr w:type="gramEnd"/>
      <w:r w:rsidR="00712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>…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олгода назад у нас </w:t>
      </w:r>
      <w:r w:rsidR="00712997">
        <w:rPr>
          <w:rFonts w:ascii="Times New Roman" w:eastAsia="Times New Roman" w:hAnsi="Times New Roman" w:cs="Times New Roman"/>
          <w:sz w:val="24"/>
          <w:szCs w:val="24"/>
        </w:rPr>
        <w:t>было такое маленькое собрание на проекте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997">
        <w:rPr>
          <w:rFonts w:ascii="Times New Roman" w:eastAsia="Times New Roman" w:hAnsi="Times New Roman" w:cs="Times New Roman"/>
          <w:sz w:val="24"/>
          <w:szCs w:val="24"/>
        </w:rPr>
        <w:t xml:space="preserve">Ну, что-то типа ретроспективы.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Сидим, значит, мы, и наш бо</w:t>
      </w:r>
      <w:proofErr w:type="gramStart"/>
      <w:r w:rsidR="00A4257F">
        <w:rPr>
          <w:rFonts w:ascii="Times New Roman" w:eastAsia="Times New Roman" w:hAnsi="Times New Roman" w:cs="Times New Roman"/>
          <w:sz w:val="24"/>
          <w:szCs w:val="24"/>
        </w:rPr>
        <w:t>сс спр</w:t>
      </w:r>
      <w:proofErr w:type="gramEnd"/>
      <w:r w:rsidR="00A4257F">
        <w:rPr>
          <w:rFonts w:ascii="Times New Roman" w:eastAsia="Times New Roman" w:hAnsi="Times New Roman" w:cs="Times New Roman"/>
          <w:sz w:val="24"/>
          <w:szCs w:val="24"/>
        </w:rPr>
        <w:t>аш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ивает у каждого по очереди: «М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ол, Максим,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какие проблемы в </w:t>
      </w:r>
      <w:r w:rsidR="002F7905">
        <w:rPr>
          <w:rFonts w:ascii="Times New Roman" w:eastAsia="Times New Roman" w:hAnsi="Times New Roman" w:cs="Times New Roman"/>
          <w:sz w:val="24"/>
          <w:szCs w:val="24"/>
        </w:rPr>
        <w:t>рабочем процессе ты заметил?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7905">
        <w:rPr>
          <w:rFonts w:ascii="Times New Roman" w:eastAsia="Times New Roman" w:hAnsi="Times New Roman" w:cs="Times New Roman"/>
          <w:sz w:val="24"/>
          <w:szCs w:val="24"/>
        </w:rPr>
        <w:t xml:space="preserve"> И 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аксим, допустим, отвечает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икаких, все </w:t>
      </w:r>
      <w:proofErr w:type="spellStart"/>
      <w:r w:rsidR="00A4257F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у,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дальше очередь следующего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аши или, например, Андрея. Поскольку людей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сидит мног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наш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менеджер под конец просто спрашивае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ты счастлив? Очередь доходит до одного странноватого паренька, который хоть и работал с нами уже год,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ловину времени провел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больничном.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 Короче, его никто толком не знает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мя у него подходяще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Федя. И вот ему задают вопрос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Федя, ты счастлив?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Федя утвердительно кивает головой и отвечает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A4257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4257F" w:rsidRPr="00A4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="00A4257F" w:rsidRPr="00A4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  <w:lang w:val="en-US"/>
        </w:rPr>
        <w:t>happy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еще тогда подумал, что, наверное, впервые услышал его голос. Просто его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 самом деле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ак часто не было, что если внешн</w:t>
      </w:r>
      <w:r w:rsidR="00137A04">
        <w:rPr>
          <w:rFonts w:ascii="Times New Roman" w:eastAsia="Times New Roman" w:hAnsi="Times New Roman" w:cs="Times New Roman"/>
          <w:sz w:val="24"/>
          <w:szCs w:val="24"/>
        </w:rPr>
        <w:t>е мы еще его как-то запомнили, 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о вот голос, казалось, раньше не слышали.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Реально, было такое чувство, чт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единственную фразу на проекте он произнес только сейчас, </w:t>
      </w:r>
      <w:r w:rsidR="00320178" w:rsidRPr="00AC1D31">
        <w:rPr>
          <w:rFonts w:ascii="Times New Roman" w:eastAsia="Times New Roman" w:hAnsi="Times New Roman" w:cs="Times New Roman"/>
          <w:sz w:val="24"/>
          <w:szCs w:val="24"/>
        </w:rPr>
        <w:t>сказав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 счастлив.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Все, ф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рмальность соблюдена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6D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приниматься</w:t>
      </w:r>
      <w:r w:rsidR="006D587F">
        <w:rPr>
          <w:rFonts w:ascii="Times New Roman" w:eastAsia="Times New Roman" w:hAnsi="Times New Roman" w:cs="Times New Roman"/>
          <w:sz w:val="24"/>
          <w:szCs w:val="24"/>
        </w:rPr>
        <w:t xml:space="preserve"> за пироги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 разливаем чай, разрезаем пироги. И вот этот Федя откусывает кусок пирога с рыбой и начинает то ли хрипеть, то ли так рычать. Даже не знаю, как это передать. Мы стоим и не сразу понимаем, что он подавился. Он хватается за горло, делает пару неловких шагов и потом бум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Герой громко стучит по столу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адает на пол!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Мы в шоке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Так и стоим в ступоре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320178" w:rsidRPr="00AC1D31">
        <w:rPr>
          <w:rFonts w:ascii="Times New Roman" w:eastAsia="Times New Roman" w:hAnsi="Times New Roman" w:cs="Times New Roman"/>
          <w:sz w:val="24"/>
          <w:szCs w:val="24"/>
        </w:rPr>
        <w:t>зная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 делать. Благо среди нас был один парень, который еще когда-т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о давно учился на медика. Даже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дошел до интернатуры. Ну, а потом перешел в </w:t>
      </w:r>
      <w:r w:rsidR="00D33880" w:rsidRPr="00D33880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н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, значит, подлетае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 Феде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начинает что-то делать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дыхание искусственное,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и что-то еще. Чуть ли не во рту копается, короч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о быстро </w:t>
      </w:r>
      <w:proofErr w:type="gramStart"/>
      <w:r w:rsidR="00A4257F">
        <w:rPr>
          <w:rFonts w:ascii="Times New Roman" w:eastAsia="Times New Roman" w:hAnsi="Times New Roman" w:cs="Times New Roman"/>
          <w:sz w:val="24"/>
          <w:szCs w:val="24"/>
        </w:rPr>
        <w:t>смекает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, что парень умер.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 Уже кто-то </w:t>
      </w:r>
      <w:proofErr w:type="gramStart"/>
      <w:r w:rsidR="00A4257F">
        <w:rPr>
          <w:rFonts w:ascii="Times New Roman" w:eastAsia="Times New Roman" w:hAnsi="Times New Roman" w:cs="Times New Roman"/>
          <w:sz w:val="24"/>
          <w:szCs w:val="24"/>
        </w:rPr>
        <w:t>там</w:t>
      </w:r>
      <w:proofErr w:type="gramEnd"/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 в скорую звонит, 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он так оглядывает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о всем нам и с медицинской прямотой 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говорить: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едь Федя умер счастливым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Герой начинает заливисто смеяться.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ростите, я не могу удержаться, вспоминая эту историю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звини,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а почему он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умер счастливым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у, да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Его по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следними словами в жизни были:</w:t>
      </w:r>
      <w:r w:rsidR="00137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257F">
        <w:rPr>
          <w:rFonts w:ascii="Times New Roman" w:eastAsia="Times New Roman" w:hAnsi="Times New Roman" w:cs="Times New Roman"/>
          <w:sz w:val="24"/>
          <w:szCs w:val="24"/>
        </w:rPr>
        <w:t xml:space="preserve"> счастлив»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 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(усмехнувшись)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получа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тся так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 за вздор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. Ну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к почему?!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ы нормальный человек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рассказывать такую историю на собеседовании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ы же сами сказали мне пару минут назад</w:t>
      </w:r>
      <w:r w:rsidR="000D204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любую, какую вспомню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есть же чувство такта! Тем более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 нас расстроила история об этом... бедолаге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За столом раздаются тихие смешки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ак, коллеги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Ну, почему о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бедолаге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? Он все же умер счастливым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вольно о смерти!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чевидно, это не самая удачная история для интервью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Ладно</w:t>
      </w:r>
      <w:proofErr w:type="gramStart"/>
      <w:r w:rsidR="002C20C7">
        <w:rPr>
          <w:rFonts w:ascii="Times New Roman" w:eastAsia="Times New Roman" w:hAnsi="Times New Roman" w:cs="Times New Roman"/>
          <w:sz w:val="24"/>
          <w:szCs w:val="24"/>
        </w:rPr>
        <w:t>… Д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вайте мы все сделаем вид, что ту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ичего не произ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ошло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звините, я просто рассказал, что первое пришло в голову.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>отелось что-то с юмором…</w:t>
      </w:r>
    </w:p>
    <w:p w:rsidR="00505822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 xml:space="preserve">Как мы уже поняли, наши представления о юморе несколько различаются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Лучше бы ты рассказал что-то более жизнеутверждающее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. Простите меня. Честно, я хотел как лучше</w:t>
      </w:r>
      <w:proofErr w:type="gramStart"/>
      <w:r w:rsidR="002C20C7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="004628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 xml:space="preserve"> вы знаете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не будет легче, если вы тоже что-то расскажете.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ера переглядывается с Лешей.</w:t>
      </w:r>
    </w:p>
    <w:p w:rsidR="003320C6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2C20C7" w:rsidRDefault="002C20C7" w:rsidP="002C20C7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ы обязательно что-то тоже расскажем, только хочется услышать от тебя что-нибудь адекватное. </w:t>
      </w:r>
    </w:p>
    <w:p w:rsidR="002C20C7" w:rsidRDefault="002C20C7" w:rsidP="002C20C7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>. Обещаете, что расскажете что-нибудь взамен?</w:t>
      </w:r>
    </w:p>
    <w:p w:rsidR="002C20C7" w:rsidRPr="00AC1D31" w:rsidRDefault="002C20C7" w:rsidP="002C20C7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а, конечно. Только давай сперва поговорим о теб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очему ты хочешь сменить работу? Что тебя не устраивает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Ну, 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же уволился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чень самоуверенный поступок с твоей стороны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Да, я знаю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чему ты ушел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Знаете, это 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>сложно объясни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 xml:space="preserve"> Мне она не кажется подходящей.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ша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20C7" w:rsidRPr="002C20C7">
        <w:rPr>
          <w:rFonts w:ascii="Times New Roman" w:eastAsia="Times New Roman" w:hAnsi="Times New Roman" w:cs="Times New Roman"/>
          <w:i/>
          <w:sz w:val="24"/>
          <w:szCs w:val="24"/>
        </w:rPr>
        <w:t>улыбается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ты говоришь, чтоб заинтересовать нас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20C7" w:rsidRPr="002C20C7">
        <w:rPr>
          <w:rFonts w:ascii="Times New Roman" w:eastAsia="Times New Roman" w:hAnsi="Times New Roman" w:cs="Times New Roman"/>
          <w:i/>
          <w:sz w:val="24"/>
          <w:szCs w:val="24"/>
        </w:rPr>
        <w:t>снисходительно</w:t>
      </w:r>
      <w:r w:rsidR="002C20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конец-то у тебя получается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>Ну,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началу все б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>ыло здорово. Первая серьезная работ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>Крупна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омпания. Молодой коллектив. 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арплата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 xml:space="preserve"> хороша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потом, з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 xml:space="preserve">наете, возникает такое ощущение…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утины. Чего-то постоянного в плохом смысле этого слова. Понимаете мен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опустим. И как ты с этим боролс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ак раз тогда я начал читать всякие там книги по личной мотивации. Времени-то было полно</w:t>
      </w:r>
      <w:proofErr w:type="gramStart"/>
      <w:r w:rsidR="00101519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у, вы поймит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 меня было все хорошо, и не было нужды что-то менять. Но при этом я начал просто вязнуть в этой 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>трясин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адо было что-то делать. И в одной из таких книг я прочитал, что жизнь можно изменить только через удивлени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Удивление?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. Там советовали чаще удивлять и себя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других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Очень полезный совет. </w:t>
      </w:r>
      <w:r w:rsidR="001015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 ты всех удивил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естно сказать, это вышло случайно. Все началось с того, что у одного из парней в нашей комнате пропал телефон. Потеряй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н в другое время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 бы и не заметили. Но пропажа совпала с неделей, когда в комнате постоянно работали строители. У нас уже несколько лет протекал потолок, и вот их </w:t>
      </w:r>
      <w:r w:rsidR="00F72A8A" w:rsidRPr="00AC1D31">
        <w:rPr>
          <w:rFonts w:ascii="Times New Roman" w:eastAsia="Times New Roman" w:hAnsi="Times New Roman" w:cs="Times New Roman"/>
          <w:sz w:val="24"/>
          <w:szCs w:val="24"/>
        </w:rPr>
        <w:t>наняли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б все исправить. И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, значит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пятницу утром этот парень обо всем докладывает нашему боссу. В тот же день на весь отдел сообщают, мол, так и так, среди нас есть вор. Само собой,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 xml:space="preserve"> подозрение пало на строителей. Решено был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 xml:space="preserve">вечернем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собрании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устроить и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головомойку.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, короче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обрались в нашей комнате, включая строителей.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Бос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бо всем рассказал и добавил, что, судя по всему, вор сейчас находится где-то среди нас. Все замолчали. Наверное, он думал, что кто-то из строителей признается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 xml:space="preserve"> Кто-то призналс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изнался я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ы что, украл у своего коллеги телефон?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ет, конечно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Просто захотелось удивить присутствующих, а заодно и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в таких ситуациях происходит дальше. И знаете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до отдать должное этой книге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 xml:space="preserve"> по мотивации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дивление действительно меняет жизнь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Повисает долгая пауз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ы как-то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странн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рактуешь идеи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из книг по мотиваци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Знаете, это прозвучит странно, но я почувствовал, что это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 xml:space="preserve">мой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шанс изменить жизнь. Сейчас, в этой чертовой комнате со строителями и коллегами, или никогд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вы же понимаете, что этот поступок сложно назвать адекватным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но вы сами просили рассказать историю о себ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Значит, теб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волили за воровств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 xml:space="preserve">На удивление, нет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Мой начальник был так озадачен, что не стал разбираться. Предложил уйти по </w:t>
      </w:r>
      <w:r w:rsidRPr="00505822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 xml:space="preserve"> ну, то есть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5822">
        <w:rPr>
          <w:rFonts w:ascii="Times New Roman" w:eastAsia="Times New Roman" w:hAnsi="Times New Roman" w:cs="Times New Roman"/>
          <w:sz w:val="24"/>
          <w:szCs w:val="24"/>
        </w:rPr>
        <w:t xml:space="preserve"> моему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желанию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 ты не попробовал все объяснить своему начальнику?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т, книга же сработала.</w:t>
      </w:r>
    </w:p>
    <w:p w:rsidR="00F72A8A" w:rsidRPr="00AC1D31" w:rsidRDefault="00F72A8A" w:rsidP="00F72A8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телефон?</w:t>
      </w:r>
    </w:p>
    <w:p w:rsidR="00F72A8A" w:rsidRPr="00AC1D31" w:rsidRDefault="00F72A8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елефон нашелся в понедельник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За столом снова возникает пауза, Вера с Лешей напряженно переглядываются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оя история более походит на опыт над самим собой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а неудачный опы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возможно. Но я..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раз ты был с нами откровенными, то я тебе откровенно скажу, как человек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отвечающий з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ерсонал. Люди, совершающие над собой опыты, не самые лучшие кандидатуры для команды. Во-первых, они не всегда могу совладать с собой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во-вторых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во-вторых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ни могут устраивать эксперименты и над коллегами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Герой замолкает, долго не может подобрать слов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ы очень ценим твою искренност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 чувство юмор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ты нам не подходиш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мои истории..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Твои истории показывают что ты либо тролль, либо не совсем адекватный человек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Вы поймите, не так просто 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кого-либ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дивить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но это удивление избыточ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збыточн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. Вот, например, природа ищет короткий путь. По короткому пути сочится вода, идет свет. Угол падения равен углу отражения. Правильн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>. А вот ты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72A8A">
        <w:rPr>
          <w:rFonts w:ascii="Times New Roman" w:eastAsia="Times New Roman" w:hAnsi="Times New Roman" w:cs="Times New Roman"/>
          <w:sz w:val="24"/>
          <w:szCs w:val="24"/>
        </w:rPr>
        <w:t xml:space="preserve"> избыточен. 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юди подобные тебе не идут коротким путем. Вы не увольняетесь, если вам некомфортно, а выстраиваете какую-то новую ситуацию. Тратите на нее силы, вовлекаете других. Это нерационально. А нам нужны рациональные люди. Которые будут не просто исполнять свои обязанности, но и осознавать их важность. А люди вроде тебя, судя по всему,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лишь придумать проблему на ровном месте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Здесь вы правы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, прости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Говорю, что вы правы. Я действительно могу придумать проблему на ровном мест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Тогда почему </w:t>
      </w:r>
      <w:r w:rsidR="00C11D58">
        <w:rPr>
          <w:rFonts w:ascii="Times New Roman" w:eastAsia="Times New Roman" w:hAnsi="Times New Roman" w:cs="Times New Roman"/>
          <w:sz w:val="24"/>
          <w:szCs w:val="24"/>
        </w:rPr>
        <w:t>мы еще продолжаем этот разговор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е услышал ваших историй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 этом нет необходимости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Мы же договорились. Моя история в обмен на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вашу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в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торяю, в этом нет необходимости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чему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тому что ты нам не подходиш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разве это причина нарушать уговор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акой еще уговор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ы должны мне историю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Да Господи </w:t>
      </w:r>
      <w:r w:rsidR="0072115E" w:rsidRPr="00AC1D31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Боже мой! Мы только говорили с тобой об избыточности. Избыточность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продолжать нашу беседу. Избыточность 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впустую тратить время на людей, вроде тебя. Мы уже сказали, что ты нам не подходишь. Какой тогда смысл тратить время на разговор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Хорошо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Герой достает из пиджака пистолет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 ты делаеш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роверяю теорию удивления еще раз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и Вера пытаются встать из-за стола, но герой жестом приказывает ему вернуться на место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Всем оставаться на своих местах! Мы еще не закончили нашу беседу. 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63AA5">
        <w:rPr>
          <w:rFonts w:ascii="Times New Roman" w:eastAsia="Times New Roman" w:hAnsi="Times New Roman" w:cs="Times New Roman"/>
          <w:sz w:val="24"/>
          <w:szCs w:val="24"/>
        </w:rPr>
        <w:t>закончится она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, когда </w:t>
      </w:r>
      <w:r w:rsidR="00D63AA5">
        <w:rPr>
          <w:rFonts w:ascii="Times New Roman" w:eastAsia="Times New Roman" w:hAnsi="Times New Roman" w:cs="Times New Roman"/>
          <w:sz w:val="24"/>
          <w:szCs w:val="24"/>
        </w:rPr>
        <w:t>я решу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м понятно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се испуганно кивают головами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Скажи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вслух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м понятно, когда закончится беседа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огда ты скажеш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огда ты скажеш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огда вы скажет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огда скажеш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его ты хочешь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 от на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Слушайте, вам не кажется, что ситуация несколько поменялась, верно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се испуганно кивают головами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72115E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если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 xml:space="preserve"> она поменялась, </w:t>
      </w:r>
      <w:proofErr w:type="gramStart"/>
      <w:r w:rsidR="00550019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550019">
        <w:rPr>
          <w:rFonts w:ascii="Times New Roman" w:eastAsia="Times New Roman" w:hAnsi="Times New Roman" w:cs="Times New Roman"/>
          <w:sz w:val="24"/>
          <w:szCs w:val="24"/>
        </w:rPr>
        <w:t xml:space="preserve"> какого черт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ы снова задаешь вопросы?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1D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для начала</w:t>
      </w:r>
      <w:r w:rsidR="004628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 я жду обещанных мне рассказов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. Ты серьезн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Да, почему бы и нет! Устроим конкурс.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Конкурс на самую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окровенн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ую и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честн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стори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ю!</w:t>
      </w:r>
      <w:r w:rsidR="0072115E" w:rsidRPr="00721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15E" w:rsidRPr="00AC1D31">
        <w:rPr>
          <w:rFonts w:ascii="Times New Roman" w:eastAsia="Times New Roman" w:hAnsi="Times New Roman" w:cs="Times New Roman"/>
          <w:sz w:val="24"/>
          <w:szCs w:val="24"/>
        </w:rPr>
        <w:t>Ну, кто начнет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Это же глупо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т, тут вы как раз ошибаетесь. Это не глупо. Потому что именно от этого се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йчас </w:t>
      </w:r>
      <w:proofErr w:type="gramStart"/>
      <w:r w:rsidR="0072115E">
        <w:rPr>
          <w:rFonts w:ascii="Times New Roman" w:eastAsia="Times New Roman" w:hAnsi="Times New Roman" w:cs="Times New Roman"/>
          <w:sz w:val="24"/>
          <w:szCs w:val="24"/>
        </w:rPr>
        <w:t>зависят ваши чертовы</w:t>
      </w:r>
      <w:proofErr w:type="gramEnd"/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 жизни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И если ва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стория покажется мне недостаточно откровенной или недо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статочно интересной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 я очень,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очень расстроюсь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для чего все это?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15E" w:rsidRPr="00AC1D31">
        <w:rPr>
          <w:rFonts w:ascii="Times New Roman" w:eastAsia="Times New Roman" w:hAnsi="Times New Roman" w:cs="Times New Roman"/>
          <w:sz w:val="24"/>
          <w:szCs w:val="24"/>
        </w:rPr>
        <w:t>Ну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ж точно не для того, чтоб проверять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ваши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софт-скиллы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! Вы будете рассказывать истории, чтобы выжит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втор худшей истории сегодня не вернется домой. Мне очень жаль, но в каждой игре должен быть проигравший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Герой поднимается с места, обращаясь к залу.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Итак, дамы и господа! Вашему вниманию представляется первый в истории чемпионат по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софт-скиллам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. Победители получают жизнь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Герой кланяется под всеобщие аплодисмент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Что ж, вопрос в том, кто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ервым?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 (о</w:t>
      </w:r>
      <w:r w:rsidR="0072115E"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сматривает </w:t>
      </w:r>
      <w:r w:rsidR="0072115E">
        <w:rPr>
          <w:rFonts w:ascii="Times New Roman" w:eastAsia="Times New Roman" w:hAnsi="Times New Roman" w:cs="Times New Roman"/>
          <w:i/>
          <w:sz w:val="24"/>
          <w:szCs w:val="24"/>
        </w:rPr>
        <w:t>людей за столом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2115E" w:rsidRPr="00AC1D31">
        <w:rPr>
          <w:rFonts w:ascii="Times New Roman" w:eastAsia="Times New Roman" w:hAnsi="Times New Roman" w:cs="Times New Roman"/>
          <w:sz w:val="24"/>
          <w:szCs w:val="24"/>
        </w:rPr>
        <w:t>Может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чнем по старшинству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Подходит к Леше. </w:t>
      </w:r>
      <w:r w:rsidR="0072115E">
        <w:rPr>
          <w:rFonts w:ascii="Times New Roman" w:eastAsia="Times New Roman" w:hAnsi="Times New Roman" w:cs="Times New Roman"/>
          <w:i/>
          <w:sz w:val="24"/>
          <w:szCs w:val="24"/>
        </w:rPr>
        <w:t>Приставляет пистолет к его голове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. Ну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дадите пример? Можете рассказать на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м что-то? Не обязательно о себе! Главно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15E">
        <w:rPr>
          <w:rFonts w:ascii="Times New Roman" w:eastAsia="Times New Roman" w:hAnsi="Times New Roman" w:cs="Times New Roman"/>
          <w:sz w:val="24"/>
          <w:szCs w:val="24"/>
        </w:rPr>
        <w:t>чтобы история была… жизнеутверждающей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Продолжает ходить вокруг стол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-то не вижу я леса рук! А ведь я справедлив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ж если мои истории показались вам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дерьмовыми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, и я не</w:t>
      </w:r>
      <w:r w:rsidR="00FF2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достоин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идеть вместе с вами, то</w:t>
      </w:r>
      <w:r w:rsidR="00C11D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значит</w:t>
      </w:r>
      <w:r w:rsidR="00C11D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ши истории лучше! Так что их таить, а? Просто поделитесь ими. Мы же тут все просто беседуем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кс усмехается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сказал что-то смешно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глупо выгляжу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рой</w:t>
      </w:r>
      <w:r w:rsidR="00C11D58">
        <w:rPr>
          <w:rFonts w:ascii="Times New Roman" w:eastAsia="Times New Roman" w:hAnsi="Times New Roman" w:cs="Times New Roman"/>
          <w:sz w:val="24"/>
          <w:szCs w:val="24"/>
        </w:rPr>
        <w:t>. Тогд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ого черта ты смеешься? </w:t>
      </w:r>
      <w:r w:rsidR="00C11D58">
        <w:rPr>
          <w:rFonts w:ascii="Times New Roman" w:eastAsia="Times New Roman" w:hAnsi="Times New Roman" w:cs="Times New Roman"/>
          <w:sz w:val="24"/>
          <w:szCs w:val="24"/>
        </w:rPr>
        <w:t>Будто происходяще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ебя не касается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фаталис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рости, что? </w:t>
      </w:r>
    </w:p>
    <w:p w:rsidR="002B31E9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. Да. Поэтому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не не страшно. </w:t>
      </w:r>
    </w:p>
    <w:p w:rsidR="002B31E9" w:rsidRDefault="002B31E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огда, может, поговорим об этом?</w:t>
      </w:r>
    </w:p>
    <w:p w:rsidR="003320C6" w:rsidRPr="00AC1D31" w:rsidRDefault="002B31E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А 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обираюсь рассказать то, что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ать твою, волнует меня последние недели и месяцы. То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 и так бы рассказал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да некому было!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ачит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я не зря пришел!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 я сделаю это не потому, что ты приказал.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 xml:space="preserve"> А потому, что хочу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Каждый день я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 xml:space="preserve"> слышу: «Как дела, Макс?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Как поживаешь, Макс?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спрашивают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 xml:space="preserve"> об это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осто проходя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имо.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Черт вас подери! В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хотя бы остановитесь, чтобы в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ыслушать как у меня все хорошо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Итак, дамы и господа, вашему вниманию представляется первая на сегодня исповедь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айтишника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 поднимается из-за стола.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споведь, говоришь</w:t>
      </w:r>
      <w:proofErr w:type="gramStart"/>
      <w:r w:rsidR="002B31E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D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се эти разговоры про </w:t>
      </w:r>
      <w:r w:rsidR="00D33880" w:rsidRPr="00D33880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-мир… Что мы не знаем бед. Что мы тут гребем деньги лопатой. Достали уже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ы что, думаете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ут как-то все иначе? Или, может, нам просто повез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ло? Ну, так оно и есть, конечно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о вы поймите, вс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егда есть менее успешные люди, и такие как мы. Всегда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 xml:space="preserve">Просто,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бывает,</w:t>
      </w:r>
      <w:r w:rsidRPr="006113E7">
        <w:rPr>
          <w:rFonts w:ascii="Times New Roman" w:eastAsia="Times New Roman" w:hAnsi="Times New Roman" w:cs="Times New Roman"/>
          <w:sz w:val="24"/>
          <w:szCs w:val="24"/>
        </w:rPr>
        <w:t xml:space="preserve"> чувствуешь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13E7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то жизнь идет так, как и должна. И ты</w:t>
      </w:r>
      <w:r w:rsidRPr="006113E7">
        <w:rPr>
          <w:rFonts w:ascii="Times New Roman" w:eastAsia="Times New Roman" w:hAnsi="Times New Roman" w:cs="Times New Roman"/>
          <w:sz w:val="24"/>
          <w:szCs w:val="24"/>
        </w:rPr>
        <w:t xml:space="preserve"> в этом потоке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 xml:space="preserve"> будто</w:t>
      </w:r>
      <w:r w:rsidRPr="006113E7">
        <w:rPr>
          <w:rFonts w:ascii="Times New Roman" w:eastAsia="Times New Roman" w:hAnsi="Times New Roman" w:cs="Times New Roman"/>
          <w:sz w:val="24"/>
          <w:szCs w:val="24"/>
        </w:rPr>
        <w:t xml:space="preserve"> обрастаешь броне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Кажет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 xml:space="preserve"> уж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правился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>, нашел себя, но после… (</w:t>
      </w:r>
      <w:r w:rsidR="002B31E9" w:rsidRPr="002B31E9">
        <w:rPr>
          <w:rFonts w:ascii="Times New Roman" w:eastAsia="Times New Roman" w:hAnsi="Times New Roman" w:cs="Times New Roman"/>
          <w:i/>
          <w:sz w:val="24"/>
          <w:szCs w:val="24"/>
        </w:rPr>
        <w:t>делает паузу</w:t>
      </w:r>
      <w:r w:rsidR="00CC56E9">
        <w:rPr>
          <w:rFonts w:ascii="Times New Roman" w:eastAsia="Times New Roman" w:hAnsi="Times New Roman" w:cs="Times New Roman"/>
          <w:i/>
          <w:sz w:val="24"/>
          <w:szCs w:val="24"/>
        </w:rPr>
        <w:t>, усмехается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Вы даже 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 xml:space="preserve">представить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 xml:space="preserve"> можете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колько браков внутри 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2B31E9">
        <w:rPr>
          <w:rFonts w:ascii="Times New Roman" w:eastAsia="Times New Roman" w:hAnsi="Times New Roman" w:cs="Times New Roman"/>
          <w:sz w:val="24"/>
          <w:szCs w:val="24"/>
        </w:rPr>
        <w:t xml:space="preserve"> заключается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началу это такая шутка была, мол, не знаешь что делать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ыйди замуж за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айтишника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или найди себе пару на работе. Я как-то значения не придавал, пока не понял насколько таких пар много.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Работают вместе и потом </w:t>
      </w:r>
      <w:proofErr w:type="gramStart"/>
      <w:r w:rsidR="00CC56E9">
        <w:rPr>
          <w:rFonts w:ascii="Times New Roman" w:eastAsia="Times New Roman" w:hAnsi="Times New Roman" w:cs="Times New Roman"/>
          <w:sz w:val="24"/>
          <w:szCs w:val="24"/>
        </w:rPr>
        <w:t>бац</w:t>
      </w:r>
      <w:proofErr w:type="gramEnd"/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же женаты. И все, знаете, так целесообразн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о выходит. В компании и деньги н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а свадьбу даду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и с кредитом помогут. Только выбери подходящего человека. А что может быть вернее, чем выбор на работе?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В жизни нужно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ремя, чтоб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хоть как-то узнать,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как-т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разглядеть друг друга. А если работаешь, то уже знаешь. Практично получается. Комфортно. Ну, и выгодно. Так что, знаете,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 я в один момент следить стал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E9" w:rsidRPr="00AC1D31">
        <w:rPr>
          <w:rFonts w:ascii="Times New Roman" w:eastAsia="Times New Roman" w:hAnsi="Times New Roman" w:cs="Times New Roman"/>
          <w:sz w:val="24"/>
          <w:szCs w:val="24"/>
        </w:rPr>
        <w:t>кого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где муж работает, где жена. И, знаете, поразило количество пар. Просто поразило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 вместе с этим, что-то начало напряга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 мог понять что</w:t>
      </w:r>
      <w:proofErr w:type="gramStart"/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том я влюбился. На работе. Она совсем новенькая была, пришла к нам </w:t>
      </w:r>
      <w:proofErr w:type="spellStart"/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бизнес-партнером</w:t>
      </w:r>
      <w:proofErr w:type="spellEnd"/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Корпоративы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. Она очень красивая, сразу заметил.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Плюс такое редко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очетание красоты и отсутствия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понтов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Самое смешное, что она была замужем. Ранний брак. </w:t>
      </w:r>
      <w:r w:rsidR="00CC56E9" w:rsidRPr="00AC1D31">
        <w:rPr>
          <w:rFonts w:ascii="Times New Roman" w:eastAsia="Times New Roman" w:hAnsi="Times New Roman" w:cs="Times New Roman"/>
          <w:sz w:val="24"/>
          <w:szCs w:val="24"/>
        </w:rPr>
        <w:t>Знаете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ем ее муж работал? Кондуктором. Такой типичный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раздолбай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уровень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квнщика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Конечно, она с ним развелась потом</w:t>
      </w:r>
      <w:proofErr w:type="gramStart"/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о сих пор помню, как ждал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 е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коридоре суда. В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ышли они, а он в рваных кедах. Он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дошел ко мне, быстро пожал руку и сказал, что на работу опаздывает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. Представляете, да?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Первые годы были </w:t>
      </w:r>
      <w:proofErr w:type="gramStart"/>
      <w:r w:rsidR="00CC56E9">
        <w:rPr>
          <w:rFonts w:ascii="Times New Roman" w:eastAsia="Times New Roman" w:hAnsi="Times New Roman" w:cs="Times New Roman"/>
          <w:sz w:val="24"/>
          <w:szCs w:val="24"/>
        </w:rPr>
        <w:lastRenderedPageBreak/>
        <w:t>очень страстными</w:t>
      </w:r>
      <w:proofErr w:type="gramEnd"/>
      <w:r w:rsidR="00CC56E9">
        <w:rPr>
          <w:rFonts w:ascii="Times New Roman" w:eastAsia="Times New Roman" w:hAnsi="Times New Roman" w:cs="Times New Roman"/>
          <w:sz w:val="24"/>
          <w:szCs w:val="24"/>
        </w:rPr>
        <w:t>, а пото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.. Даже не знаю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 сказать... Вот мы с ней в постели, а она смотрит на меня. Знаете, как будто себя отдает взамен чего-то.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У нас-то все отлично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Мы и квартиру построил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на с работы ушла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ланируем детей. Но чувство такое... Как будто использу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ют меня. Она же не какая-то там</w:t>
      </w:r>
      <w:proofErr w:type="gramStart"/>
      <w:r w:rsidR="00CC56E9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оймите,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 xml:space="preserve">ничего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е вытаскивает из меня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я сам все это хочу строить, но... как в западне. Вот и подумал я, что пора ребенка родить. Глядишь, что-то и изменится.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кс делает небольшую паузу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Са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мое смешное то, что мне кро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е никто и не нужен. На последн</w:t>
      </w:r>
      <w:r w:rsidR="00B212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й день рождения я такой пост написал в </w:t>
      </w:r>
      <w:proofErr w:type="spellStart"/>
      <w:r w:rsidR="00AC1D31">
        <w:rPr>
          <w:rFonts w:ascii="Times New Roman" w:eastAsia="Times New Roman" w:hAnsi="Times New Roman" w:cs="Times New Roman"/>
          <w:sz w:val="24"/>
          <w:szCs w:val="24"/>
        </w:rPr>
        <w:t>фейсбук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 нас, набрал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лайков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етыреста от друзей и знакомых. Хотел признаться ей во всем, чтоб все-все видели и оценили. Она хоть и скромная, но, говорит, что понравилось. А потом опять так посмотрит, что не по себе становится.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мпиры смотрят. И не понимаю тогда, кто она. Что вообще у нее на уме? Не понимаю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И я не понимаю, что у твоей жены на уме. Но история </w:t>
      </w:r>
      <w:r w:rsidR="00CC56E9">
        <w:rPr>
          <w:rFonts w:ascii="Times New Roman" w:eastAsia="Times New Roman" w:hAnsi="Times New Roman" w:cs="Times New Roman"/>
          <w:sz w:val="24"/>
          <w:szCs w:val="24"/>
        </w:rPr>
        <w:t>мне нравится. Честная!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 xml:space="preserve"> У меня только один вопрос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Смотри, когда ты решил 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связать с этой женщиной жизнь, 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о не думал, что 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ее брак с тем кондукторо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 говори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т в ее пользу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>?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 xml:space="preserve"> Понимаешь меня? 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>Подумай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обой рядом женщина, которая когда-то решила выйти замуж за кондуктора. Тебе это не кажется странным? 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>Вы это не обсуждал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Я 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 xml:space="preserve">как-то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ешил не говорить с ней об этом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Герой начинает хохотать, после чего долго успокаивается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55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амое верное решение с 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>твое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тороны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Поднявшись с места, герой обходит стол кругом. Подходит к Марине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201C" w:rsidRPr="00AC1D31">
        <w:rPr>
          <w:rFonts w:ascii="Times New Roman" w:eastAsia="Times New Roman" w:hAnsi="Times New Roman" w:cs="Times New Roman"/>
          <w:sz w:val="24"/>
          <w:szCs w:val="24"/>
        </w:rPr>
        <w:t xml:space="preserve">Что ж, дамы  и господа, а мы продолжаем!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Ангел мой, напомни, как тебя зову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арин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Марина, ты кажешься ужасно напуганной. Поверь мне, с людьми в этой комнате ничего плохого не случится. </w:t>
      </w:r>
      <w:r w:rsidR="00305568">
        <w:rPr>
          <w:rFonts w:ascii="Times New Roman" w:eastAsia="Times New Roman" w:hAnsi="Times New Roman" w:cs="Times New Roman"/>
          <w:sz w:val="24"/>
          <w:szCs w:val="24"/>
        </w:rPr>
        <w:t>А ты очень похожа на человека – 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ветлого, милого и даже в чем-то невинного. Так что я бы с радостью сделал для тебя исключение, но… правила есть правила!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рина поднимается с мест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7201C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5568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37201C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звините меня, немного волнуюсь</w:t>
      </w:r>
      <w:r w:rsidR="003720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201C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01C" w:rsidRDefault="0037201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е бойся, это</w:t>
      </w:r>
      <w:r w:rsidR="000D7CBA">
        <w:rPr>
          <w:rFonts w:ascii="Times New Roman" w:eastAsia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то беседа…</w:t>
      </w:r>
    </w:p>
    <w:p w:rsidR="003320C6" w:rsidRPr="00AC1D31" w:rsidRDefault="0037201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Я постараю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е знаю, знакомо ли вам чувство, когда в двадцать три начинаешь зарабатывать больше чем родные? И хоть первое время не так часто поднимают зарплату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ты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 быстр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ивыкаешь к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хорошему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заработку. Но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 более всего меня поразили люди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Открытые, светлые люди!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 все, конечно, но, в большинстве, именно такие. Свободные и остроумные. Они будто были выше всего, что я видела</w:t>
      </w:r>
      <w:r w:rsidR="00305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шей серости, угрюмости.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А еще работа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сразу настоящая и важная работа. С Сиднеем, с Лондоном. Я впервые познакомилась с мексиканцами, </w:t>
      </w:r>
      <w:proofErr w:type="spell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сингапурцами</w:t>
      </w:r>
      <w:proofErr w:type="spell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, ирландцами. Весь мир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! И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рядом те, кто готов сделать дело хорошо, а не так</w:t>
      </w:r>
      <w:r w:rsidR="003055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 у нас обычно. Все понимают, что мы одна команда. В свободное время вместе куда-то выбира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емся. К этому быстро привыкаешь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сам тянешься к ним изо всех сил. Очень хотелось быть как они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едь все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остальное казалось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чем-т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ерым, бессмысленным. Я часто задерживалась на работе, приезжала и в выходны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 лишь бы во всем этом быть. П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ерестала болеть, стала ненавидеть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выходные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0A7B" w:rsidRPr="006113E7">
        <w:rPr>
          <w:rFonts w:ascii="Times New Roman" w:eastAsia="Times New Roman" w:hAnsi="Times New Roman" w:cs="Times New Roman"/>
          <w:sz w:val="24"/>
          <w:szCs w:val="24"/>
        </w:rPr>
        <w:t xml:space="preserve">Во время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660A7B" w:rsidRPr="006113E7">
        <w:rPr>
          <w:rFonts w:ascii="Times New Roman" w:eastAsia="Times New Roman" w:hAnsi="Times New Roman" w:cs="Times New Roman"/>
          <w:sz w:val="24"/>
          <w:szCs w:val="24"/>
        </w:rPr>
        <w:t xml:space="preserve"> отпуска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, в который меня буквально заставили уйти,</w:t>
      </w:r>
      <w:r w:rsidR="00660A7B" w:rsidRPr="006113E7">
        <w:rPr>
          <w:rFonts w:ascii="Times New Roman" w:eastAsia="Times New Roman" w:hAnsi="Times New Roman" w:cs="Times New Roman"/>
          <w:sz w:val="24"/>
          <w:szCs w:val="24"/>
        </w:rPr>
        <w:t xml:space="preserve"> мне стало как-то обидно</w:t>
      </w:r>
      <w:r w:rsidR="006113E7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 мои коллеги</w:t>
      </w:r>
      <w:r w:rsidR="00660A7B" w:rsidRPr="006113E7">
        <w:rPr>
          <w:rFonts w:ascii="Times New Roman" w:eastAsia="Times New Roman" w:hAnsi="Times New Roman" w:cs="Times New Roman"/>
          <w:sz w:val="24"/>
          <w:szCs w:val="24"/>
        </w:rPr>
        <w:t xml:space="preserve"> могут спокойно жить и работать без меня!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я приезжала к ним каждый день. Знаю, вам смешно, но тогда все вне работы мне казалось таким. А потом…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E152D" w:rsidRPr="00EE152D">
        <w:rPr>
          <w:rFonts w:ascii="Times New Roman" w:eastAsia="Times New Roman" w:hAnsi="Times New Roman" w:cs="Times New Roman"/>
          <w:i/>
          <w:sz w:val="24"/>
          <w:szCs w:val="24"/>
        </w:rPr>
        <w:t>глубоко вздыхает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том 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все закончилось. М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еня будто насильно вернули обратно. Заболел папа. Ему стало плохо прямо за столом. Будто чем-то просто подавился. И мы долго не могли </w:t>
      </w:r>
      <w:r w:rsidR="00EE152D" w:rsidRPr="00AC1D31">
        <w:rPr>
          <w:rFonts w:ascii="Times New Roman" w:eastAsia="Times New Roman" w:hAnsi="Times New Roman" w:cs="Times New Roman"/>
          <w:sz w:val="24"/>
          <w:szCs w:val="24"/>
        </w:rPr>
        <w:t>понять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чем дело. Он прошел какие-то исследования, целую кучу. Я устроила об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следование в </w:t>
      </w:r>
      <w:proofErr w:type="gramStart"/>
      <w:r w:rsidR="00EE152D">
        <w:rPr>
          <w:rFonts w:ascii="Times New Roman" w:eastAsia="Times New Roman" w:hAnsi="Times New Roman" w:cs="Times New Roman"/>
          <w:sz w:val="24"/>
          <w:szCs w:val="24"/>
        </w:rPr>
        <w:t>хорошем</w:t>
      </w:r>
      <w:proofErr w:type="gramEnd"/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52D">
        <w:rPr>
          <w:rFonts w:ascii="Times New Roman" w:eastAsia="Times New Roman" w:hAnsi="Times New Roman" w:cs="Times New Roman"/>
          <w:sz w:val="24"/>
          <w:szCs w:val="24"/>
        </w:rPr>
        <w:t>медцентре</w:t>
      </w:r>
      <w:proofErr w:type="spellEnd"/>
      <w:r w:rsidR="00EE1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 xml:space="preserve"> наших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отрудников и их родных специальный центр, чтоб не сидеть в этих очередях. И </w:t>
      </w:r>
      <w:r w:rsidR="00305568">
        <w:rPr>
          <w:rFonts w:ascii="Times New Roman" w:eastAsia="Times New Roman" w:hAnsi="Times New Roman" w:cs="Times New Roman"/>
          <w:sz w:val="24"/>
          <w:szCs w:val="24"/>
        </w:rPr>
        <w:t>выяснилось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52D">
        <w:rPr>
          <w:rFonts w:ascii="Times New Roman" w:eastAsia="Times New Roman" w:hAnsi="Times New Roman" w:cs="Times New Roman"/>
          <w:sz w:val="24"/>
          <w:szCs w:val="24"/>
        </w:rPr>
        <w:t>ужасное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. В папе жил огромный-огромный глист. 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Представляете?! Да еще не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осто глист, а какая-то большая тварь. Как нам потом сказали, папа подхватил его в юности. Он как раз по молодости ездил в командировку куда-то в Африку. И с тех пор глист жил в нем так долго, что начал поглощать внутренние органы. Сперва он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сожрал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дну почку, и повредил вторую. Пото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м селезенку. Я не могу говорить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50392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адится, з</w:t>
      </w:r>
      <w:r w:rsidR="006113E7">
        <w:rPr>
          <w:rFonts w:ascii="Times New Roman" w:eastAsia="Times New Roman" w:hAnsi="Times New Roman" w:cs="Times New Roman"/>
          <w:i/>
          <w:sz w:val="24"/>
          <w:szCs w:val="24"/>
        </w:rPr>
        <w:t>акрывает лицо руками и садится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550019">
        <w:rPr>
          <w:rFonts w:ascii="Times New Roman" w:eastAsia="Times New Roman" w:hAnsi="Times New Roman" w:cs="Times New Roman"/>
          <w:sz w:val="24"/>
          <w:szCs w:val="24"/>
        </w:rPr>
        <w:t>. Ну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то, лицемерные твари, вы знали об этом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арина, нам очень жаль твоего папу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Нихрена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м не жаль! Вы даже не знали. Вы ничего не знаете о человеке, который рядом. Они спрашивали у тебя как дела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Спрашивали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ока ее отца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жрал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ервь изнутри! Какие же вы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ублюдки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Так что слушайте дальше! Всю историю! До самого конца! Что было дальше? Что он еще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сожрал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? Давай по порядку! Почку, селезенку, что ещ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="00503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92B" w:rsidRPr="005039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392B" w:rsidRPr="0050392B">
        <w:rPr>
          <w:rFonts w:ascii="Times New Roman" w:eastAsia="Times New Roman" w:hAnsi="Times New Roman" w:cs="Times New Roman"/>
          <w:i/>
          <w:sz w:val="24"/>
          <w:szCs w:val="24"/>
        </w:rPr>
        <w:t>всхлипывая</w:t>
      </w:r>
      <w:r w:rsidR="0050392B" w:rsidRPr="0050392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039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 сделали операцию. Нашли донора и пересадили папе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 xml:space="preserve"> почку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Сейчас обсуждае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 докторами лечение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950">
        <w:rPr>
          <w:rFonts w:ascii="Times New Roman" w:eastAsia="Times New Roman" w:hAnsi="Times New Roman" w:cs="Times New Roman"/>
          <w:sz w:val="24"/>
          <w:szCs w:val="24"/>
        </w:rPr>
        <w:t>Правда,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 xml:space="preserve"> он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казали, что эту тварь нельзя так просто убить. Понимаете? Они сказали, что это будет сильным ударом для организма и папа может не перенести. Так что ему придется жить с этим червем! Это так ужасно, я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перь не могу на него смотреть. Он был таким сильным, а теперь… Я это </w:t>
      </w:r>
      <w:r w:rsidR="0050392B" w:rsidRPr="00AC1D31">
        <w:rPr>
          <w:rFonts w:ascii="Times New Roman" w:eastAsia="Times New Roman" w:hAnsi="Times New Roman" w:cs="Times New Roman"/>
          <w:sz w:val="24"/>
          <w:szCs w:val="24"/>
        </w:rPr>
        <w:t>скрываю,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 xml:space="preserve"> как могу, но, поймите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еня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 xml:space="preserve"> теперь ничего не радует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ы только подумайте, что может быть внутри вас! Только представьте!</w:t>
      </w:r>
      <w:r w:rsidR="0050392B" w:rsidRPr="0050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92B" w:rsidRPr="00AC1D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 xml:space="preserve"> теперь даже</w:t>
      </w:r>
      <w:r w:rsidR="0050392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ем с трудом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рина плачет, герой подходит к другой стороне стола. Чешет лоб пистолетом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на останется жить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… А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от вы 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меня очень-очень расстроили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Откуда нам было знать про это? Она нам ничего не 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рассказывал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ты спрашивал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ам что, у каждого вытаскивать признания о личной жизни, как это делаешь ты?</w:t>
      </w:r>
    </w:p>
    <w:p w:rsidR="00320178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. Да, как делаю я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92B">
        <w:rPr>
          <w:rFonts w:ascii="Times New Roman" w:eastAsia="Times New Roman" w:hAnsi="Times New Roman" w:cs="Times New Roman"/>
          <w:sz w:val="24"/>
          <w:szCs w:val="24"/>
        </w:rPr>
        <w:t>И теперь 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воя очередь! </w:t>
      </w:r>
    </w:p>
    <w:p w:rsidR="00320178" w:rsidRDefault="0032017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320178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3201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оя?</w:t>
      </w:r>
    </w:p>
    <w:p w:rsidR="003320C6" w:rsidRPr="00AC1D31" w:rsidRDefault="0032017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320178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3201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 что такое? Не н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равится быть с другой стороны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Герой подходит к Леше и </w:t>
      </w:r>
      <w:proofErr w:type="gramStart"/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тычет ему</w:t>
      </w:r>
      <w:proofErr w:type="gramEnd"/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пистолетом в лицо.</w:t>
      </w:r>
    </w:p>
    <w:p w:rsidR="00320178" w:rsidRPr="00AC1D31" w:rsidRDefault="00320178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D63AA5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D63AA5" w:rsidRPr="00D63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AA5" w:rsidRPr="00D63A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AA5" w:rsidRPr="00D63AA5">
        <w:rPr>
          <w:rFonts w:ascii="Times New Roman" w:eastAsia="Times New Roman" w:hAnsi="Times New Roman" w:cs="Times New Roman"/>
          <w:i/>
          <w:sz w:val="24"/>
          <w:szCs w:val="24"/>
        </w:rPr>
        <w:t>иронично</w:t>
      </w:r>
      <w:r w:rsidR="00D63AA5" w:rsidRPr="00D63A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>Наверное, собеседовал так много людей, что подустал от формата?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>Мне очень жаль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 xml:space="preserve">Однако у тебя есть шанс поделиться опытом! </w:t>
      </w:r>
      <w:r w:rsidR="00677950" w:rsidRPr="00D63AA5">
        <w:rPr>
          <w:rFonts w:ascii="Times New Roman" w:eastAsia="Times New Roman" w:hAnsi="Times New Roman" w:cs="Times New Roman"/>
          <w:sz w:val="24"/>
          <w:szCs w:val="24"/>
        </w:rPr>
        <w:t>Может,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 xml:space="preserve"> есть</w:t>
      </w:r>
      <w:r w:rsidR="00D63AA5" w:rsidRPr="00D63AA5">
        <w:rPr>
          <w:rFonts w:ascii="Times New Roman" w:eastAsia="Times New Roman" w:hAnsi="Times New Roman" w:cs="Times New Roman"/>
          <w:sz w:val="24"/>
          <w:szCs w:val="24"/>
        </w:rPr>
        <w:t xml:space="preserve"> какие-нибудь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AA5" w:rsidRPr="00D63AA5">
        <w:rPr>
          <w:rFonts w:ascii="Times New Roman" w:eastAsia="Times New Roman" w:hAnsi="Times New Roman" w:cs="Times New Roman"/>
          <w:sz w:val="24"/>
          <w:szCs w:val="24"/>
        </w:rPr>
        <w:t xml:space="preserve">особые 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 xml:space="preserve">секреты «успешного» интервью, а? </w:t>
      </w:r>
      <w:r w:rsidR="00D63AA5" w:rsidRPr="00D63AA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>не что-то надо исправить?</w:t>
      </w:r>
    </w:p>
    <w:p w:rsidR="00D63AA5" w:rsidRDefault="00D63AA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Я не </w:t>
      </w:r>
      <w:r>
        <w:rPr>
          <w:rFonts w:ascii="Times New Roman" w:eastAsia="Times New Roman" w:hAnsi="Times New Roman" w:cs="Times New Roman"/>
          <w:sz w:val="24"/>
          <w:szCs w:val="24"/>
        </w:rPr>
        <w:t>понимаю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D63AA5" w:rsidRPr="00D63AA5" w:rsidRDefault="00D63AA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не плевать, что ты что-то не понимаешь! Мне важно то, что ты знаеш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D63AA5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gramEnd"/>
      <w:r w:rsidRPr="00D63AA5">
        <w:rPr>
          <w:rFonts w:ascii="Times New Roman" w:eastAsia="Times New Roman" w:hAnsi="Times New Roman" w:cs="Times New Roman"/>
          <w:i/>
          <w:sz w:val="24"/>
          <w:szCs w:val="24"/>
        </w:rPr>
        <w:t>еняет тон на более мягкий</w:t>
      </w:r>
      <w:r>
        <w:rPr>
          <w:rFonts w:ascii="Times New Roman" w:eastAsia="Times New Roman" w:hAnsi="Times New Roman" w:cs="Times New Roman"/>
          <w:sz w:val="24"/>
          <w:szCs w:val="24"/>
        </w:rPr>
        <w:t>) Так же ведь обычно говорят, да?</w:t>
      </w:r>
    </w:p>
    <w:p w:rsidR="00D63AA5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>. Все дело в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>о вну</w:t>
      </w:r>
      <w:r w:rsidR="00D63AA5">
        <w:rPr>
          <w:rFonts w:ascii="Times New Roman" w:eastAsia="Times New Roman" w:hAnsi="Times New Roman" w:cs="Times New Roman"/>
          <w:sz w:val="24"/>
          <w:szCs w:val="24"/>
        </w:rPr>
        <w:t xml:space="preserve">тренних правилах. Их много, и везде они 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 xml:space="preserve">свои. </w:t>
      </w:r>
    </w:p>
    <w:p w:rsidR="00D63AA5" w:rsidRDefault="0031268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3AA5">
        <w:rPr>
          <w:rFonts w:ascii="Times New Roman" w:eastAsia="Times New Roman" w:hAnsi="Times New Roman" w:cs="Times New Roman"/>
          <w:sz w:val="24"/>
          <w:szCs w:val="24"/>
        </w:rPr>
        <w:t>Что за правила?</w:t>
      </w:r>
    </w:p>
    <w:p w:rsidR="0031268C" w:rsidRDefault="0031268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Я, честно, не понимаю, зачем тебе это?</w:t>
      </w:r>
    </w:p>
    <w:p w:rsidR="0031268C" w:rsidRDefault="0031268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 хочу стать менеджером. А почему нет? Давай, устроим тренинг. Какие дашь рекомендации?</w:t>
      </w:r>
    </w:p>
    <w:p w:rsidR="003320C6" w:rsidRPr="00AC1D31" w:rsidRDefault="0031268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63AA5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D63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, </w:t>
      </w:r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0A7B" w:rsidRPr="00D63AA5">
        <w:rPr>
          <w:rFonts w:ascii="Times New Roman" w:eastAsia="Times New Roman" w:hAnsi="Times New Roman" w:cs="Times New Roman"/>
          <w:sz w:val="24"/>
          <w:szCs w:val="24"/>
        </w:rPr>
        <w:t>сли тебя просматривают на серьезный проект, то несколько недель изучают появления твоих паспортных дан</w:t>
      </w:r>
      <w:r w:rsidR="00550019" w:rsidRPr="00D63AA5">
        <w:rPr>
          <w:rFonts w:ascii="Times New Roman" w:eastAsia="Times New Roman" w:hAnsi="Times New Roman" w:cs="Times New Roman"/>
          <w:sz w:val="24"/>
          <w:szCs w:val="24"/>
        </w:rPr>
        <w:t>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оявления.</w:t>
      </w:r>
      <w:r w:rsidR="00BA06FF" w:rsidRPr="00D63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019" w:rsidRPr="00D63AA5">
        <w:rPr>
          <w:rFonts w:ascii="Times New Roman" w:eastAsia="Times New Roman" w:hAnsi="Times New Roman" w:cs="Times New Roman"/>
          <w:sz w:val="24"/>
          <w:szCs w:val="24"/>
        </w:rPr>
        <w:t>Смотрят законные базы, а</w:t>
      </w:r>
      <w:r w:rsidR="00660A7B" w:rsidRPr="00D63AA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серьезный, то просто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D63AA5">
        <w:rPr>
          <w:rFonts w:ascii="Times New Roman" w:eastAsia="Times New Roman" w:hAnsi="Times New Roman" w:cs="Times New Roman"/>
          <w:sz w:val="24"/>
          <w:szCs w:val="24"/>
        </w:rPr>
        <w:t xml:space="preserve"> все. Ну, а уже ближе к собеседованию мы смотрим профили в </w:t>
      </w:r>
      <w:proofErr w:type="spellStart"/>
      <w:r w:rsidR="00660A7B" w:rsidRPr="00D63AA5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="00660A7B" w:rsidRPr="00D63AA5">
        <w:rPr>
          <w:rFonts w:ascii="Times New Roman" w:eastAsia="Times New Roman" w:hAnsi="Times New Roman" w:cs="Times New Roman"/>
          <w:sz w:val="24"/>
          <w:szCs w:val="24"/>
        </w:rPr>
        <w:t xml:space="preserve">, твои фотографии, </w:t>
      </w:r>
      <w:proofErr w:type="spellStart"/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>перепосты</w:t>
      </w:r>
      <w:proofErr w:type="spellEnd"/>
      <w:r w:rsidR="0050392B" w:rsidRPr="00D63AA5">
        <w:rPr>
          <w:rFonts w:ascii="Times New Roman" w:eastAsia="Times New Roman" w:hAnsi="Times New Roman" w:cs="Times New Roman"/>
          <w:sz w:val="24"/>
          <w:szCs w:val="24"/>
        </w:rPr>
        <w:t>, короче – все.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Очень </w:t>
      </w:r>
      <w:r w:rsidR="0031268C">
        <w:rPr>
          <w:rFonts w:ascii="Times New Roman" w:eastAsia="Times New Roman" w:hAnsi="Times New Roman" w:cs="Times New Roman"/>
          <w:sz w:val="24"/>
          <w:szCs w:val="24"/>
        </w:rPr>
        <w:t>похож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вуайеризм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68C" w:rsidRDefault="0031268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...</w:t>
      </w:r>
    </w:p>
    <w:p w:rsidR="0031268C" w:rsidRPr="00AC1D31" w:rsidRDefault="0031268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6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1268C">
        <w:rPr>
          <w:rFonts w:ascii="Times New Roman" w:eastAsia="Times New Roman" w:hAnsi="Times New Roman" w:cs="Times New Roman"/>
          <w:i/>
          <w:sz w:val="24"/>
          <w:szCs w:val="24"/>
        </w:rPr>
        <w:t>делает долгую паузу</w:t>
      </w:r>
      <w:r w:rsidRPr="0031268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ой-то ты не очень многослов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о я хороший учени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 Алексей, расскажите, пожалуйста, куда вас, в свое время, не взяли?</w:t>
      </w:r>
    </w:p>
    <w:p w:rsidR="0031268C" w:rsidRDefault="00660A7B" w:rsidP="00D63AA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Рассказать, куда меня не взяли?</w:t>
      </w:r>
      <w:r w:rsidR="003126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1268C" w:rsidRPr="0031268C">
        <w:rPr>
          <w:rFonts w:ascii="Times New Roman" w:eastAsia="Times New Roman" w:hAnsi="Times New Roman" w:cs="Times New Roman"/>
          <w:i/>
          <w:sz w:val="24"/>
          <w:szCs w:val="24"/>
        </w:rPr>
        <w:t>усмехается</w:t>
      </w:r>
      <w:r w:rsidR="003126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68C" w:rsidRDefault="00C44F86" w:rsidP="00D63AA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268C">
        <w:rPr>
          <w:rFonts w:ascii="Times New Roman" w:eastAsia="Times New Roman" w:hAnsi="Times New Roman" w:cs="Times New Roman"/>
          <w:sz w:val="24"/>
          <w:szCs w:val="24"/>
        </w:rPr>
        <w:t>Да, а что? Может</w:t>
      </w:r>
      <w:r w:rsidR="006779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268C">
        <w:rPr>
          <w:rFonts w:ascii="Times New Roman" w:eastAsia="Times New Roman" w:hAnsi="Times New Roman" w:cs="Times New Roman"/>
          <w:sz w:val="24"/>
          <w:szCs w:val="24"/>
        </w:rPr>
        <w:t xml:space="preserve"> я хочу услышать о твоих неудачах.</w:t>
      </w:r>
    </w:p>
    <w:p w:rsidR="003320C6" w:rsidRPr="004C7FA0" w:rsidRDefault="00C44F86" w:rsidP="00D63AA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268C">
        <w:rPr>
          <w:rFonts w:ascii="Times New Roman" w:eastAsia="Times New Roman" w:hAnsi="Times New Roman" w:cs="Times New Roman"/>
          <w:sz w:val="24"/>
          <w:szCs w:val="24"/>
        </w:rPr>
        <w:t>Куда не взяли? (</w:t>
      </w:r>
      <w:r w:rsidR="0031268C" w:rsidRPr="0031268C">
        <w:rPr>
          <w:rFonts w:ascii="Times New Roman" w:eastAsia="Times New Roman" w:hAnsi="Times New Roman" w:cs="Times New Roman"/>
          <w:i/>
          <w:sz w:val="24"/>
          <w:szCs w:val="24"/>
        </w:rPr>
        <w:t>делает паузу</w:t>
      </w:r>
      <w:r w:rsidR="003126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ведь меня взяли. Сразу! Забавно... Я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же с сам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ого начала сюда попал. С самого</w:t>
      </w:r>
      <w:r w:rsidR="00677950">
        <w:rPr>
          <w:rFonts w:ascii="Times New Roman" w:eastAsia="Times New Roman" w:hAnsi="Times New Roman" w:cs="Times New Roman"/>
          <w:sz w:val="24"/>
          <w:szCs w:val="24"/>
        </w:rPr>
        <w:t>, мать его,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начала. Когда еще не было понятно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к чему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 придут все эти странные ребята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. Первые офисы все в подвалах находились. Даже на 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lastRenderedPageBreak/>
        <w:t>первый этаж денег не хватало. Да, и время такое было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не смотрели особо на то, где</w:t>
      </w:r>
      <w:r w:rsidR="00F51373">
        <w:rPr>
          <w:rFonts w:ascii="Times New Roman" w:eastAsia="Times New Roman" w:hAnsi="Times New Roman" w:cs="Times New Roman"/>
          <w:sz w:val="24"/>
          <w:szCs w:val="24"/>
        </w:rPr>
        <w:t xml:space="preserve"> и как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. Думали </w:t>
      </w:r>
      <w:r w:rsidR="00F51373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о том, с</w:t>
      </w:r>
      <w:r w:rsidR="00F51373">
        <w:rPr>
          <w:rFonts w:ascii="Times New Roman" w:eastAsia="Times New Roman" w:hAnsi="Times New Roman" w:cs="Times New Roman"/>
          <w:sz w:val="24"/>
          <w:szCs w:val="24"/>
        </w:rPr>
        <w:t xml:space="preserve">колько это принесет. Но я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сразу просек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, что это возмож</w:t>
      </w:r>
      <w:r w:rsidR="00427C64">
        <w:rPr>
          <w:rFonts w:ascii="Times New Roman" w:eastAsia="Times New Roman" w:hAnsi="Times New Roman" w:cs="Times New Roman"/>
          <w:sz w:val="24"/>
          <w:szCs w:val="24"/>
        </w:rPr>
        <w:t>ность все поменять. И не ошибся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7FA0" w:rsidRPr="004C7FA0">
        <w:rPr>
          <w:rFonts w:ascii="Times New Roman" w:eastAsia="Times New Roman" w:hAnsi="Times New Roman" w:cs="Times New Roman"/>
          <w:i/>
          <w:sz w:val="24"/>
          <w:szCs w:val="24"/>
        </w:rPr>
        <w:t>делает небольшую паузу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27C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, честно сказать,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больше всего </w:t>
      </w:r>
      <w:r w:rsidR="00427C64">
        <w:rPr>
          <w:rFonts w:ascii="Times New Roman" w:eastAsia="Times New Roman" w:hAnsi="Times New Roman" w:cs="Times New Roman"/>
          <w:sz w:val="24"/>
          <w:szCs w:val="24"/>
        </w:rPr>
        <w:t>люблю создавать что-то сам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. У нас ты,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понятно, на кого-то работаешь. На к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го-то, кто очень далеко сидит. Конечно, м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ожно просто жить этим и жить хорошо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. А м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ожно не просто на них работать, но и стать как они. Чтоб видеть, чувствовать, трогать то, что ты сделал. А та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м больше для этого возможностей. Р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азмах </w:t>
      </w:r>
      <w:r w:rsidR="00427C64">
        <w:rPr>
          <w:rFonts w:ascii="Times New Roman" w:eastAsia="Times New Roman" w:hAnsi="Times New Roman" w:cs="Times New Roman"/>
          <w:sz w:val="24"/>
          <w:szCs w:val="24"/>
        </w:rPr>
        <w:t>больше! Даже не в размахе дело</w:t>
      </w:r>
      <w:proofErr w:type="gramStart"/>
      <w:r w:rsidR="00427C64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онимаешь просто, что все для людей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 и для дела! О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дним словом, страна свободы, где можно быть и полезным, и успешным. Для тех, кто мог все бросить и начать жить заново. Как песочные часы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перевернул, и все заново. Вы только </w:t>
      </w:r>
      <w:r w:rsidR="004C7FA0" w:rsidRPr="00F51373">
        <w:rPr>
          <w:rFonts w:ascii="Times New Roman" w:eastAsia="Times New Roman" w:hAnsi="Times New Roman" w:cs="Times New Roman"/>
          <w:sz w:val="24"/>
          <w:szCs w:val="24"/>
        </w:rPr>
        <w:t>представьте,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каково это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все изменить! Да и абсурда нашего там нет. Вся же </w:t>
      </w:r>
      <w:proofErr w:type="spellStart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совковость</w:t>
      </w:r>
      <w:proofErr w:type="spellEnd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тут осталась... Приехал к ребенку в летний лагерь в этом </w:t>
      </w:r>
      <w:proofErr w:type="gramStart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году</w:t>
      </w:r>
      <w:proofErr w:type="gramEnd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а там 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ложки с дырками. Спросил у вожатой, мол, почему та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к. Она говорит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 чтоб не украли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... А вооб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 в штаты так легко не попасть. Э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то все для привлечения внимания, мол, подвижность, </w:t>
      </w:r>
      <w:proofErr w:type="spellStart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релокация</w:t>
      </w:r>
      <w:proofErr w:type="spellEnd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, командировки. Все чепуха. Для мо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лодых – да. Н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опять же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на месяц-два. Ну, или на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полгода. А потом все – обратно, домой.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С годами я стал считать это формой насилия. Даже </w:t>
      </w:r>
      <w:proofErr w:type="gramStart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потому что здесь хуж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мне-то что жаловаться... А </w:t>
      </w:r>
      <w:r w:rsidR="004C7FA0" w:rsidRPr="00F51373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что не понимаешь, что нужно сделать, каким нужно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быть!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Вроде все делаешь правильно, знаешь нужных людей, а все равно... Тебе-то скажут, конечно, ничего страшного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 xml:space="preserve"> в ближайшее время будет новая возможность. </w:t>
      </w:r>
      <w:proofErr w:type="gramStart"/>
      <w:r w:rsidR="00F51373" w:rsidRPr="00F51373">
        <w:rPr>
          <w:rFonts w:ascii="Times New Roman" w:eastAsia="Times New Roman" w:hAnsi="Times New Roman" w:cs="Times New Roman"/>
          <w:sz w:val="24"/>
          <w:szCs w:val="24"/>
        </w:rPr>
        <w:t>А пока так приезжай, на пару месяцев...</w:t>
      </w:r>
      <w:r w:rsidR="00427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0" w:rsidRPr="004C7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FA0">
        <w:rPr>
          <w:rFonts w:ascii="Times New Roman" w:eastAsia="Times New Roman" w:hAnsi="Times New Roman" w:cs="Times New Roman"/>
          <w:i/>
          <w:sz w:val="24"/>
          <w:szCs w:val="24"/>
        </w:rPr>
        <w:t>делает долгую паузу, усмехается</w:t>
      </w:r>
      <w:r w:rsidR="004C7FA0" w:rsidRPr="004C7F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F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С одним, ныне очень известным в нашей сфере человеком, мы как-то выпили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он говорит мне, мол, Леша, когда я учился на медицинском у нас были такие таблицы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«Семь типов фекалий».</w:t>
      </w:r>
      <w:proofErr w:type="gramEnd"/>
      <w:r w:rsidR="004C7FA0">
        <w:rPr>
          <w:rFonts w:ascii="Times New Roman" w:eastAsia="Times New Roman" w:hAnsi="Times New Roman" w:cs="Times New Roman"/>
          <w:sz w:val="24"/>
          <w:szCs w:val="24"/>
        </w:rPr>
        <w:t xml:space="preserve"> Ну, первый тип – </w:t>
      </w:r>
      <w:proofErr w:type="gramStart"/>
      <w:r w:rsidR="004C7FA0">
        <w:rPr>
          <w:rFonts w:ascii="Times New Roman" w:eastAsia="Times New Roman" w:hAnsi="Times New Roman" w:cs="Times New Roman"/>
          <w:sz w:val="24"/>
          <w:szCs w:val="24"/>
        </w:rPr>
        <w:t>крепкое</w:t>
      </w:r>
      <w:proofErr w:type="gramEnd"/>
      <w:r w:rsidR="004C7FA0">
        <w:rPr>
          <w:rFonts w:ascii="Times New Roman" w:eastAsia="Times New Roman" w:hAnsi="Times New Roman" w:cs="Times New Roman"/>
          <w:sz w:val="24"/>
          <w:szCs w:val="24"/>
        </w:rPr>
        <w:t>. Ш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ариками. Потом тоже крепкое, но уже такое... связанное. Понимаешь, да? Ну, и так далее по возрастанию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следний, седьмой тип самый жидкий. Так вот, там нужны люди либо первого, либо последнего типа. Причем так это сказал, будто сам не является элементом таблицы. Мол, гордый. Родину любит... А через полгода я его фотографировал на визу американскую. Срочно надо было, и я </w:t>
      </w:r>
      <w:proofErr w:type="spell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сфоткал</w:t>
      </w:r>
      <w:proofErr w:type="spell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его на телефон. В туалете. Там просто белая стена, как в </w:t>
      </w:r>
      <w:proofErr w:type="spell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фотостудии</w:t>
      </w:r>
      <w:proofErr w:type="spell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. Фон подходящий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дно не пойму, почему ты тогда здес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Не сложилось как-то</w:t>
      </w:r>
      <w:proofErr w:type="gramStart"/>
      <w:r w:rsidR="0067787B">
        <w:rPr>
          <w:rFonts w:ascii="Times New Roman" w:eastAsia="Times New Roman" w:hAnsi="Times New Roman" w:cs="Times New Roman"/>
          <w:sz w:val="24"/>
          <w:szCs w:val="24"/>
        </w:rPr>
        <w:t>… Н</w:t>
      </w:r>
      <w:proofErr w:type="gramEnd"/>
      <w:r w:rsidR="0067787B">
        <w:rPr>
          <w:rFonts w:ascii="Times New Roman" w:eastAsia="Times New Roman" w:hAnsi="Times New Roman" w:cs="Times New Roman"/>
          <w:sz w:val="24"/>
          <w:szCs w:val="24"/>
        </w:rPr>
        <w:t>о мне грех жаловаться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ейчас у мен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 xml:space="preserve">я не просто </w:t>
      </w:r>
      <w:proofErr w:type="gramStart"/>
      <w:r w:rsidR="0067787B">
        <w:rPr>
          <w:rFonts w:ascii="Times New Roman" w:eastAsia="Times New Roman" w:hAnsi="Times New Roman" w:cs="Times New Roman"/>
          <w:sz w:val="24"/>
          <w:szCs w:val="24"/>
        </w:rPr>
        <w:t>своя</w:t>
      </w:r>
      <w:proofErr w:type="gramEnd"/>
      <w:r w:rsidR="00677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87B">
        <w:rPr>
          <w:rFonts w:ascii="Times New Roman" w:eastAsia="Times New Roman" w:hAnsi="Times New Roman" w:cs="Times New Roman"/>
          <w:sz w:val="24"/>
          <w:szCs w:val="24"/>
          <w:lang w:val="en-US"/>
        </w:rPr>
        <w:t>team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, но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. Нет, нет, нет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ут дело в чем-то другом. В разочаровании</w:t>
      </w:r>
      <w:r w:rsidR="004C7FA0">
        <w:rPr>
          <w:rFonts w:ascii="Times New Roman" w:eastAsia="Times New Roman" w:hAnsi="Times New Roman" w:cs="Times New Roman"/>
          <w:sz w:val="24"/>
          <w:szCs w:val="24"/>
        </w:rPr>
        <w:t>?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787B">
        <w:rPr>
          <w:rFonts w:ascii="Times New Roman" w:eastAsia="Times New Roman" w:hAnsi="Times New Roman" w:cs="Times New Roman"/>
          <w:sz w:val="24"/>
          <w:szCs w:val="24"/>
        </w:rPr>
        <w:t>Таком</w:t>
      </w:r>
      <w:proofErr w:type="gramEnd"/>
      <w:r w:rsidR="0067787B">
        <w:rPr>
          <w:rFonts w:ascii="Times New Roman" w:eastAsia="Times New Roman" w:hAnsi="Times New Roman" w:cs="Times New Roman"/>
          <w:sz w:val="24"/>
          <w:szCs w:val="24"/>
        </w:rPr>
        <w:t xml:space="preserve"> горьком и таком неотвратимом… Верно? (</w:t>
      </w:r>
      <w:r w:rsidR="0067787B" w:rsidRPr="0067787B">
        <w:rPr>
          <w:rFonts w:ascii="Times New Roman" w:eastAsia="Times New Roman" w:hAnsi="Times New Roman" w:cs="Times New Roman"/>
          <w:i/>
          <w:sz w:val="24"/>
          <w:szCs w:val="24"/>
        </w:rPr>
        <w:t>откинувшись на спинке стула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 жене дело?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. Ну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чему в жене? Мы все решаем сообща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Да, ладно, 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сообщ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олись! Ты хотел, у тебя была мечта, ты все для этого делал, но что-то пошло не так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 пошло не так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о быть твоей женой тут оказалось выгоднее, чем быть твоей женой там, верно?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Я не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Тут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аких как вы единицы. Вы выделяетесь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се ваши знакомые, наверное, так 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и завидуют вам. Хотят быть как в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ы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они тоже по-своему успешны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Хватит врать! Ты мечтал о единомышленниках, о среде, 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где тебя понимаю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где думают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 ты. Но твоя жена не разделяла этих мыслей, верно?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бы так не сказал.</w:t>
      </w:r>
    </w:p>
    <w:p w:rsidR="00AC1D31" w:rsidRPr="0067787B" w:rsidRDefault="00660A7B">
      <w:pPr>
        <w:pStyle w:val="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А как бы ты сказал? Что она разделяла твою мечту? </w:t>
      </w:r>
      <w:r w:rsidR="00C44F86">
        <w:rPr>
          <w:rFonts w:ascii="Times New Roman" w:eastAsia="Times New Roman" w:hAnsi="Times New Roman" w:cs="Times New Roman"/>
          <w:sz w:val="24"/>
          <w:szCs w:val="24"/>
        </w:rPr>
        <w:t xml:space="preserve">Твою </w:t>
      </w:r>
      <w:proofErr w:type="spellStart"/>
      <w:proofErr w:type="gramStart"/>
      <w:r w:rsidR="00C44F86">
        <w:rPr>
          <w:rFonts w:ascii="Times New Roman" w:eastAsia="Times New Roman" w:hAnsi="Times New Roman" w:cs="Times New Roman"/>
          <w:sz w:val="24"/>
          <w:szCs w:val="24"/>
        </w:rPr>
        <w:t>гребаную</w:t>
      </w:r>
      <w:proofErr w:type="spellEnd"/>
      <w:proofErr w:type="gramEnd"/>
      <w:r w:rsidR="00C44F86">
        <w:rPr>
          <w:rFonts w:ascii="Times New Roman" w:eastAsia="Times New Roman" w:hAnsi="Times New Roman" w:cs="Times New Roman"/>
          <w:sz w:val="24"/>
          <w:szCs w:val="24"/>
        </w:rPr>
        <w:t xml:space="preserve"> мечту о понимании, о свободе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 чувстве, 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>что наше</w:t>
      </w:r>
      <w:r w:rsidR="00F94195" w:rsidRPr="00C44F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86" w:rsidRPr="00C44F86">
        <w:rPr>
          <w:rFonts w:ascii="Times New Roman" w:eastAsia="Times New Roman" w:hAnsi="Times New Roman" w:cs="Times New Roman"/>
          <w:sz w:val="24"/>
          <w:szCs w:val="24"/>
        </w:rPr>
        <w:t xml:space="preserve">по-настоящему свое 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>место, а не разменял уют и пару тысяч кредитных обязательств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редкий от</w:t>
      </w:r>
      <w:r w:rsidR="00C44F86">
        <w:rPr>
          <w:rFonts w:ascii="Times New Roman" w:eastAsia="Times New Roman" w:hAnsi="Times New Roman" w:cs="Times New Roman"/>
          <w:sz w:val="24"/>
          <w:szCs w:val="24"/>
        </w:rPr>
        <w:t>пуск. На даче</w:t>
      </w:r>
      <w:proofErr w:type="gramStart"/>
      <w:r w:rsidR="00C44F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44F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C44F86" w:rsidRPr="00C44F86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proofErr w:type="gramEnd"/>
      <w:r w:rsidR="00C44F86" w:rsidRPr="00C44F86">
        <w:rPr>
          <w:rFonts w:ascii="Times New Roman" w:eastAsia="Times New Roman" w:hAnsi="Times New Roman" w:cs="Times New Roman"/>
          <w:i/>
          <w:sz w:val="24"/>
          <w:szCs w:val="24"/>
        </w:rPr>
        <w:t>елает паузу</w:t>
      </w:r>
      <w:r w:rsidR="00C44F86">
        <w:rPr>
          <w:rFonts w:ascii="Times New Roman" w:eastAsia="Times New Roman" w:hAnsi="Times New Roman" w:cs="Times New Roman"/>
          <w:sz w:val="24"/>
          <w:szCs w:val="24"/>
        </w:rPr>
        <w:t>) Когда мог больше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Мог получать больше. Мог дела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больше! Когда с детства понимал, что весь мир, если постараться, будет открыт перед тобой! Ведь ты так любишь создавать. А мир любит тех, кто любит создавать… 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7787B" w:rsidRPr="0067787B">
        <w:rPr>
          <w:rFonts w:ascii="Times New Roman" w:eastAsia="Times New Roman" w:hAnsi="Times New Roman" w:cs="Times New Roman"/>
          <w:i/>
          <w:sz w:val="24"/>
          <w:szCs w:val="24"/>
        </w:rPr>
        <w:t>глядя на Лешу,</w:t>
      </w:r>
      <w:r w:rsidR="0067787B">
        <w:rPr>
          <w:rFonts w:ascii="Times New Roman" w:eastAsia="Times New Roman" w:hAnsi="Times New Roman" w:cs="Times New Roman"/>
          <w:i/>
          <w:sz w:val="24"/>
          <w:szCs w:val="24"/>
        </w:rPr>
        <w:t xml:space="preserve"> который молчит в ответ</w:t>
      </w:r>
      <w:r w:rsidR="0067787B" w:rsidRPr="006778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78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Значит, я все-т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 xml:space="preserve">аки немного прав? Самую </w:t>
      </w:r>
      <w:proofErr w:type="gramStart"/>
      <w:r w:rsidR="00320178">
        <w:rPr>
          <w:rFonts w:ascii="Times New Roman" w:eastAsia="Times New Roman" w:hAnsi="Times New Roman" w:cs="Times New Roman"/>
          <w:sz w:val="24"/>
          <w:szCs w:val="24"/>
        </w:rPr>
        <w:t>малость</w:t>
      </w:r>
      <w:proofErr w:type="gramEnd"/>
      <w:r w:rsidR="00320178">
        <w:rPr>
          <w:rFonts w:ascii="Times New Roman" w:eastAsia="Times New Roman" w:hAnsi="Times New Roman" w:cs="Times New Roman"/>
          <w:sz w:val="24"/>
          <w:szCs w:val="24"/>
        </w:rPr>
        <w:t>, да?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677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87B" w:rsidRPr="006778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7787B" w:rsidRPr="0067787B">
        <w:rPr>
          <w:rFonts w:ascii="Times New Roman" w:eastAsia="Times New Roman" w:hAnsi="Times New Roman" w:cs="Times New Roman"/>
          <w:i/>
          <w:sz w:val="24"/>
          <w:szCs w:val="24"/>
        </w:rPr>
        <w:t>усмехается</w:t>
      </w:r>
      <w:r w:rsidR="0067787B" w:rsidRPr="0067787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778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8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я ведь даже детей назвал Стивом и Мартином. Скоро должна родит</w:t>
      </w:r>
      <w:r w:rsidR="00427C6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ся дочь, и </w:t>
      </w:r>
      <w:r w:rsidR="004C2C79">
        <w:rPr>
          <w:rFonts w:ascii="Times New Roman" w:eastAsia="Times New Roman" w:hAnsi="Times New Roman" w:cs="Times New Roman"/>
          <w:sz w:val="24"/>
          <w:szCs w:val="24"/>
        </w:rPr>
        <w:t>же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ама предложила имя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Эшли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. Знала, что мне понравится</w:t>
      </w:r>
      <w:r w:rsidR="004C2C79">
        <w:rPr>
          <w:rFonts w:ascii="Times New Roman" w:eastAsia="Times New Roman" w:hAnsi="Times New Roman" w:cs="Times New Roman"/>
          <w:sz w:val="24"/>
          <w:szCs w:val="24"/>
        </w:rPr>
        <w:t>. И чт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я восприму это как</w:t>
      </w:r>
      <w:r w:rsidR="004C2C79">
        <w:rPr>
          <w:rFonts w:ascii="Times New Roman" w:eastAsia="Times New Roman" w:hAnsi="Times New Roman" w:cs="Times New Roman"/>
          <w:sz w:val="24"/>
          <w:szCs w:val="24"/>
        </w:rPr>
        <w:t xml:space="preserve"> еще один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шанс, что она передумае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="004C2C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2C79" w:rsidRPr="004C2C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2C79" w:rsidRPr="004C2C79">
        <w:rPr>
          <w:rFonts w:ascii="Times New Roman" w:eastAsia="Times New Roman" w:hAnsi="Times New Roman" w:cs="Times New Roman"/>
          <w:i/>
          <w:sz w:val="24"/>
          <w:szCs w:val="24"/>
        </w:rPr>
        <w:t>смеется</w:t>
      </w:r>
      <w:r w:rsidR="004C2C79" w:rsidRPr="004C2C7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Дружище, какой же ты неудачник! Ты даже больший </w:t>
      </w:r>
      <w:r w:rsidR="004C2C79" w:rsidRPr="00AC1D31">
        <w:rPr>
          <w:rFonts w:ascii="Times New Roman" w:eastAsia="Times New Roman" w:hAnsi="Times New Roman" w:cs="Times New Roman"/>
          <w:sz w:val="24"/>
          <w:szCs w:val="24"/>
        </w:rPr>
        <w:t>неудачник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чем я! </w:t>
      </w:r>
      <w:r w:rsidR="004C2C79">
        <w:rPr>
          <w:rFonts w:ascii="Times New Roman" w:eastAsia="Times New Roman" w:hAnsi="Times New Roman" w:cs="Times New Roman"/>
          <w:sz w:val="24"/>
          <w:szCs w:val="24"/>
        </w:rPr>
        <w:t>Обязательно скаж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, что папа ме</w:t>
      </w:r>
      <w:r w:rsidR="004C2C79">
        <w:rPr>
          <w:rFonts w:ascii="Times New Roman" w:eastAsia="Times New Roman" w:hAnsi="Times New Roman" w:cs="Times New Roman"/>
          <w:sz w:val="24"/>
          <w:szCs w:val="24"/>
        </w:rPr>
        <w:t>чтал в детстве быть космонавтом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чему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тому что хотел улететь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 xml:space="preserve"> отсюд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Герой усмехается и подходит к Вере.</w:t>
      </w:r>
    </w:p>
    <w:p w:rsidR="00AC1D31" w:rsidRPr="00AC1D31" w:rsidRDefault="00AC1D31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ослушайте, </w:t>
      </w:r>
      <w:r w:rsidR="00D6365F">
        <w:rPr>
          <w:rFonts w:ascii="Times New Roman" w:eastAsia="Times New Roman" w:hAnsi="Times New Roman" w:cs="Times New Roman"/>
          <w:sz w:val="24"/>
          <w:szCs w:val="24"/>
        </w:rPr>
        <w:t>послушайте… Я</w:t>
      </w:r>
      <w:r w:rsidR="00AC1D31" w:rsidRPr="00AC1D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D31" w:rsidRPr="00AC1D31">
        <w:rPr>
          <w:rFonts w:ascii="Times New Roman" w:eastAsia="Times New Roman" w:hAnsi="Times New Roman" w:cs="Times New Roman"/>
          <w:sz w:val="24"/>
          <w:szCs w:val="24"/>
        </w:rPr>
        <w:t>кажется,</w:t>
      </w:r>
      <w:r w:rsidR="00D6365F">
        <w:rPr>
          <w:rFonts w:ascii="Times New Roman" w:eastAsia="Times New Roman" w:hAnsi="Times New Roman" w:cs="Times New Roman"/>
          <w:sz w:val="24"/>
          <w:szCs w:val="24"/>
        </w:rPr>
        <w:t xml:space="preserve"> начинаю понимать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от ваш фаталист в углу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ипичная рабочая</w:t>
      </w:r>
      <w:r w:rsidR="004C2C79">
        <w:rPr>
          <w:rFonts w:ascii="Times New Roman" w:eastAsia="Times New Roman" w:hAnsi="Times New Roman" w:cs="Times New Roman"/>
          <w:sz w:val="24"/>
          <w:szCs w:val="24"/>
        </w:rPr>
        <w:t xml:space="preserve"> лошадка. Девчонка на подхват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 xml:space="preserve"> о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еще только учится. Этот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ш главный творец. Так сказать, рожденный побеждать</w:t>
      </w:r>
      <w:r w:rsidR="00320178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в чем заключается ваша работа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оя работа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твечать на вопросы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твечать на вопросы? Прекрасно! И какие вопросы вам обычно задают?</w:t>
      </w:r>
    </w:p>
    <w:p w:rsidR="004C2C79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Разные.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C79">
        <w:rPr>
          <w:rFonts w:ascii="Times New Roman" w:eastAsia="Times New Roman" w:hAnsi="Times New Roman" w:cs="Times New Roman"/>
          <w:sz w:val="24"/>
          <w:szCs w:val="24"/>
        </w:rPr>
        <w:t>с бизнесо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20C6" w:rsidRDefault="004C2C7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ворите важным дядькам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нужно делать дальше. </w:t>
      </w:r>
    </w:p>
    <w:p w:rsidR="004C2C79" w:rsidRPr="00AC1D31" w:rsidRDefault="004C2C7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роде тог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 вас слушают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еня слушают, потому что это залог успеха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Значит, вы предвидите будуще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тчасти. Это не трюк Шерлока Холмса рассказать человеку о том, что случится дальше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логика и внимание к деталям.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Как интересно. Очень рад, что 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>мы заговорили о будущем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чему?</w:t>
      </w:r>
    </w:p>
    <w:p w:rsidR="00287AB6" w:rsidRPr="00B56838" w:rsidRDefault="00287AB6" w:rsidP="00287AB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87AB6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AB6">
        <w:rPr>
          <w:rFonts w:ascii="Times New Roman" w:eastAsia="Times New Roman" w:hAnsi="Times New Roman" w:cs="Times New Roman"/>
          <w:i/>
          <w:sz w:val="24"/>
          <w:szCs w:val="24"/>
        </w:rPr>
        <w:t>(усмехаясь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>Ну, потому что мне решать, каким будет ваше будущее.</w:t>
      </w:r>
    </w:p>
    <w:p w:rsidR="00B56838" w:rsidRDefault="00B56838" w:rsidP="00287AB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ебе?</w:t>
      </w:r>
    </w:p>
    <w:p w:rsidR="00287AB6" w:rsidRPr="00AC1D31" w:rsidRDefault="00B5683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87AB6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B568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, мне.</w:t>
      </w:r>
    </w:p>
    <w:p w:rsidR="00C44F86" w:rsidRDefault="00C44F8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ра 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4F86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нимается со стула, </w:t>
      </w:r>
      <w:r w:rsidR="00D31871" w:rsidRPr="00C44F86">
        <w:rPr>
          <w:rFonts w:ascii="Times New Roman" w:eastAsia="Times New Roman" w:hAnsi="Times New Roman" w:cs="Times New Roman"/>
          <w:i/>
          <w:sz w:val="24"/>
          <w:szCs w:val="24"/>
        </w:rPr>
        <w:t>улыбается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>Значит, тебе решать каким будет наше будущее, да?</w:t>
      </w:r>
    </w:p>
    <w:p w:rsidR="00C44F86" w:rsidRDefault="00C44F86" w:rsidP="00C44F8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ро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4F86">
        <w:rPr>
          <w:rFonts w:ascii="Times New Roman" w:eastAsia="Times New Roman" w:hAnsi="Times New Roman" w:cs="Times New Roman"/>
          <w:i/>
          <w:sz w:val="24"/>
          <w:szCs w:val="24"/>
        </w:rPr>
        <w:t>улыбается в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Да, мне. Представляешь? Я даже его 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немнож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вижу.</w:t>
      </w:r>
    </w:p>
    <w:p w:rsidR="00C44F86" w:rsidRDefault="00C44F86" w:rsidP="00C44F8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Немножко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44F86" w:rsidRDefault="00C44F86" w:rsidP="00C44F8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, чуть-чуть.</w:t>
      </w:r>
    </w:p>
    <w:p w:rsidR="00C44F86" w:rsidRDefault="00C44F86" w:rsidP="00C44F8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44F86">
        <w:rPr>
          <w:rFonts w:ascii="Times New Roman" w:eastAsia="Times New Roman" w:hAnsi="Times New Roman" w:cs="Times New Roman"/>
          <w:i/>
          <w:sz w:val="24"/>
          <w:szCs w:val="24"/>
        </w:rPr>
        <w:t>продолжает улыбаться</w:t>
      </w:r>
      <w:r>
        <w:rPr>
          <w:rFonts w:ascii="Times New Roman" w:eastAsia="Times New Roman" w:hAnsi="Times New Roman" w:cs="Times New Roman"/>
          <w:sz w:val="24"/>
          <w:szCs w:val="24"/>
        </w:rPr>
        <w:t>). Значит, будущее?</w:t>
      </w:r>
    </w:p>
    <w:p w:rsidR="00C44F86" w:rsidRDefault="00C44F86" w:rsidP="00C44F86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ро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4F86">
        <w:rPr>
          <w:rFonts w:ascii="Times New Roman" w:eastAsia="Times New Roman" w:hAnsi="Times New Roman" w:cs="Times New Roman"/>
          <w:i/>
          <w:sz w:val="24"/>
          <w:szCs w:val="24"/>
        </w:rPr>
        <w:t>чешет дулом пистолета лоб</w:t>
      </w:r>
      <w:r>
        <w:rPr>
          <w:rFonts w:ascii="Times New Roman" w:eastAsia="Times New Roman" w:hAnsi="Times New Roman" w:cs="Times New Roman"/>
          <w:sz w:val="24"/>
          <w:szCs w:val="24"/>
        </w:rPr>
        <w:t>). А ты что, мне не веришь?</w:t>
      </w:r>
    </w:p>
    <w:p w:rsidR="003320C6" w:rsidRPr="00A11AFA" w:rsidRDefault="00660A7B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C44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4F86" w:rsidRPr="00C44F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4F86" w:rsidRPr="00C44F86">
        <w:rPr>
          <w:rFonts w:ascii="Times New Roman" w:eastAsia="Times New Roman" w:hAnsi="Times New Roman" w:cs="Times New Roman"/>
          <w:i/>
          <w:sz w:val="24"/>
          <w:szCs w:val="24"/>
        </w:rPr>
        <w:t>раздраженно</w:t>
      </w:r>
      <w:r w:rsidR="00C44F86" w:rsidRPr="00C44F8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4F86">
        <w:rPr>
          <w:rFonts w:ascii="Times New Roman" w:eastAsia="Times New Roman" w:hAnsi="Times New Roman" w:cs="Times New Roman"/>
          <w:sz w:val="24"/>
          <w:szCs w:val="24"/>
        </w:rPr>
        <w:t>Да что ты знаешь о будущем?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 xml:space="preserve">Тебя и </w:t>
      </w:r>
      <w:proofErr w:type="gramStart"/>
      <w:r w:rsidR="00A11AFA">
        <w:rPr>
          <w:rFonts w:ascii="Times New Roman" w:eastAsia="Times New Roman" w:hAnsi="Times New Roman" w:cs="Times New Roman"/>
          <w:sz w:val="24"/>
          <w:szCs w:val="24"/>
        </w:rPr>
        <w:t>подобных</w:t>
      </w:r>
      <w:proofErr w:type="gramEnd"/>
      <w:r w:rsidR="00A11AFA">
        <w:rPr>
          <w:rFonts w:ascii="Times New Roman" w:eastAsia="Times New Roman" w:hAnsi="Times New Roman" w:cs="Times New Roman"/>
          <w:sz w:val="24"/>
          <w:szCs w:val="24"/>
        </w:rPr>
        <w:t xml:space="preserve"> тебе оно не волнует. Не умещается в ваших маленьких циничных головах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ы все сидите тут и перетираете истории из прошлого. Вас волнует только прошлое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се ваши переживания, эмоции, мечты и планы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ы гонитесь за своим прошлым, мечтаете о прошлом, воюете с прошлым для того, чтобы потом с этим прошлым смириться! Вы бездарно тратите весь уникальный потенциал человеческой жизни. Прикрываетесь нуждой, тревогой или заботой, но так стремитесь поскорей променять свою жизнь. Что вы можете знать о будущем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>? (</w:t>
      </w:r>
      <w:r w:rsidR="00A11AFA" w:rsidRPr="00A11AFA">
        <w:rPr>
          <w:rFonts w:ascii="Times New Roman" w:eastAsia="Times New Roman" w:hAnsi="Times New Roman" w:cs="Times New Roman"/>
          <w:i/>
          <w:sz w:val="24"/>
          <w:szCs w:val="24"/>
        </w:rPr>
        <w:t>усмехается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1A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Будущее... Оно </w:t>
      </w:r>
      <w:r w:rsidR="00AC1D31">
        <w:rPr>
          <w:rFonts w:ascii="Times New Roman" w:eastAsia="Times New Roman" w:hAnsi="Times New Roman" w:cs="Times New Roman"/>
          <w:sz w:val="24"/>
          <w:szCs w:val="24"/>
        </w:rPr>
        <w:t>же ведь уж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аступило. Сегодня родители дают своим маленьким детям поиграть с планшетами, и те пытаются раздвинуть пальцами стекло, когда смотрят в окно. Наш организм уже усвоил это, и дальше будет только совершенствоваться. Многие болезни уже не будут актуальны. Со временем мы сможем заменить наши врожденные, временные и болезненные составляющие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более совершенные. Да и не только организм! Мы сможем оптимизировать нашу жизнь. Шаг за шагом мы сможем убрать все лишнее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7AB6" w:rsidRPr="00AC1D31">
        <w:rPr>
          <w:rFonts w:ascii="Times New Roman" w:eastAsia="Times New Roman" w:hAnsi="Times New Roman" w:cs="Times New Roman"/>
          <w:sz w:val="24"/>
          <w:szCs w:val="24"/>
        </w:rPr>
        <w:t>Очереди, неприятное общение, да и сама необходимость куда-то</w:t>
      </w:r>
      <w:r w:rsidR="00287AB6">
        <w:rPr>
          <w:rFonts w:ascii="Times New Roman" w:eastAsia="Times New Roman" w:hAnsi="Times New Roman" w:cs="Times New Roman"/>
          <w:sz w:val="24"/>
          <w:szCs w:val="24"/>
        </w:rPr>
        <w:t xml:space="preserve"> идти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87AB6">
        <w:rPr>
          <w:rFonts w:ascii="Times New Roman" w:eastAsia="Times New Roman" w:hAnsi="Times New Roman" w:cs="Times New Roman"/>
          <w:sz w:val="24"/>
          <w:szCs w:val="24"/>
        </w:rPr>
        <w:t xml:space="preserve"> все это уйдет в прошлое!</w:t>
      </w:r>
      <w:r w:rsidR="00287AB6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51D">
        <w:rPr>
          <w:rFonts w:ascii="Times New Roman" w:eastAsia="Times New Roman" w:hAnsi="Times New Roman" w:cs="Times New Roman"/>
          <w:sz w:val="24"/>
          <w:szCs w:val="24"/>
        </w:rPr>
        <w:t>Да, что очереди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 делает человека человеком?</w:t>
      </w:r>
      <w:r w:rsidR="00E6351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51D">
        <w:rPr>
          <w:rFonts w:ascii="Times New Roman" w:eastAsia="Times New Roman" w:hAnsi="Times New Roman" w:cs="Times New Roman"/>
          <w:sz w:val="24"/>
          <w:szCs w:val="24"/>
        </w:rPr>
        <w:t>Это для меня вопро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57F8A">
        <w:rPr>
          <w:rFonts w:ascii="Times New Roman" w:eastAsia="Times New Roman" w:hAnsi="Times New Roman" w:cs="Times New Roman"/>
          <w:sz w:val="24"/>
          <w:szCs w:val="24"/>
        </w:rPr>
        <w:t>Креатив</w:t>
      </w:r>
      <w:proofErr w:type="spellEnd"/>
      <w:r w:rsidR="00D57F8A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="00D57F8A">
        <w:rPr>
          <w:rFonts w:ascii="Times New Roman" w:eastAsia="Times New Roman" w:hAnsi="Times New Roman" w:cs="Times New Roman"/>
          <w:sz w:val="24"/>
          <w:szCs w:val="24"/>
        </w:rPr>
        <w:t>Креатив</w:t>
      </w:r>
      <w:proofErr w:type="spellEnd"/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57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от что делает человека человеком. Живет и развивается только </w:t>
      </w:r>
      <w:r w:rsidR="00A11AFA">
        <w:rPr>
          <w:rFonts w:ascii="Times New Roman" w:eastAsia="Times New Roman" w:hAnsi="Times New Roman" w:cs="Times New Roman"/>
          <w:sz w:val="24"/>
          <w:szCs w:val="24"/>
        </w:rPr>
        <w:t>яркое, круто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се остально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лишь механика. Ее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 можно заменить и сделать лучше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Время также следует оптимизировать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ремя и есть главный ресурс. Мы должны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тказаться от всего, на что время уходит впустую! От ненужных дел, которые можно заменить алгоритмом! От вредных привычек, которые помогают нам успокоиться после нервных затрат на глупых людей! Мы откажемся и от самих глупых людей, не способных совладать с собой.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Живущих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обственными эмоциями, пережевывая прошлое!</w:t>
      </w:r>
    </w:p>
    <w:p w:rsidR="0069438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о где место тех, кого не получится рационализировать?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E806D4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ера поворачивается к Герою и своим коллегам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смотрите на себя. Все вы! Жалкие и слабые существ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а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>это вам строи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? Вы так держитесь за свое крошечное окружение, свою суету и переживания, что даже не способны посмотреть на вещи снаружи. Судьба предоставила вам шанс, а вы… Что вы?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lastRenderedPageBreak/>
        <w:t>Погрузились в семейные проблемы? Начали искать себя, как это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умасшедший? Предали единственную в жизни мечту или, того хуже, спасовали перед словами медиков... 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А ведь вы даж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представляете,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 как вам повезло, ведь в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ишли в продуманный мир, который уже вам столько дал! 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читаете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все появилось 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само собой? Ч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то это было всегда или может, что вы этого достойны? Но раз что-то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 берете, то оставляйте что-то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взамен. Это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 справедливо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="00694386" w:rsidRPr="00AC1D31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что оставили? На что вы способны? Лишь на вопросы. Одни только глупые вопросы к себ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что нам делать?</w:t>
      </w:r>
      <w:r w:rsidR="00A9005D" w:rsidRPr="00A90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871" w:rsidRPr="00AC1D31">
        <w:rPr>
          <w:rFonts w:ascii="Times New Roman" w:eastAsia="Times New Roman" w:hAnsi="Times New Roman" w:cs="Times New Roman"/>
          <w:sz w:val="24"/>
          <w:szCs w:val="24"/>
        </w:rPr>
        <w:t>Смотреть,</w:t>
      </w:r>
      <w:r w:rsidR="00A9005D"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>вы будете</w:t>
      </w:r>
      <w:r w:rsidR="00A9005D" w:rsidRPr="00AC1D31">
        <w:rPr>
          <w:rFonts w:ascii="Times New Roman" w:eastAsia="Times New Roman" w:hAnsi="Times New Roman" w:cs="Times New Roman"/>
          <w:sz w:val="24"/>
          <w:szCs w:val="24"/>
        </w:rPr>
        <w:t xml:space="preserve"> делать более удобным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 xml:space="preserve"> все кругом? Оптимизируете время, нашу жизнь, что ещ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Над этим вы даже не способ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 xml:space="preserve"> задуматься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05D" w:rsidRPr="00AC1D31">
        <w:rPr>
          <w:rFonts w:ascii="Times New Roman" w:eastAsia="Times New Roman" w:hAnsi="Times New Roman" w:cs="Times New Roman"/>
          <w:sz w:val="24"/>
          <w:szCs w:val="24"/>
        </w:rPr>
        <w:t xml:space="preserve">Мы бросим вызов всем лишним условностям, которые порабощают нас и делают несчастными. 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9005D" w:rsidRPr="00AC1D31">
        <w:rPr>
          <w:rFonts w:ascii="Times New Roman" w:eastAsia="Times New Roman" w:hAnsi="Times New Roman" w:cs="Times New Roman"/>
          <w:sz w:val="24"/>
          <w:szCs w:val="24"/>
        </w:rPr>
        <w:t xml:space="preserve">аша жизнь станет удобной и комфортной. </w:t>
      </w:r>
      <w:proofErr w:type="gramStart"/>
      <w:r w:rsidR="00A9005D" w:rsidRPr="00AC1D31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proofErr w:type="gramEnd"/>
      <w:r w:rsidR="00A9005D" w:rsidRPr="00AC1D31">
        <w:rPr>
          <w:rFonts w:ascii="Times New Roman" w:eastAsia="Times New Roman" w:hAnsi="Times New Roman" w:cs="Times New Roman"/>
          <w:sz w:val="24"/>
          <w:szCs w:val="24"/>
        </w:rPr>
        <w:t xml:space="preserve"> от предрассудков, стыда и страданий. Принцип удобства и будет главным законом существования!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Более того! Более того, если захотим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… Е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сли захотим, то мы сделаем удобным даже Ад!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ы сумасшедшая..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Ведь если Ад станет удобным, то он уже не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будет Адом и в нем тоже можно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будет жить. И мы все! Будем! Счастливо! Там! Жить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Неожиданно гаснет свет. Слышится суета и глухие звуки ударов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ержите его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Гер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 подходите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озня и глухие звуки ударов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ерт, кто эт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акс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Женский крик. Снова звуки ударов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. Леша, ты как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рмально. Кажется, он лежит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Стук в дверь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Ребятки, 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извиняй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! Сейчас все включу обратно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E6351D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агорается свет. На полу </w:t>
      </w:r>
      <w:r w:rsidR="00D31871">
        <w:rPr>
          <w:rFonts w:ascii="Times New Roman" w:eastAsia="Times New Roman" w:hAnsi="Times New Roman" w:cs="Times New Roman"/>
          <w:i/>
          <w:sz w:val="24"/>
          <w:szCs w:val="24"/>
        </w:rPr>
        <w:t>неподвижное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тело героя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круг него</w:t>
      </w:r>
      <w:r w:rsidR="000A638A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с и Вера. </w:t>
      </w:r>
      <w:r w:rsidR="00435AA2">
        <w:rPr>
          <w:rFonts w:ascii="Times New Roman" w:eastAsia="Times New Roman" w:hAnsi="Times New Roman" w:cs="Times New Roman"/>
          <w:i/>
          <w:sz w:val="24"/>
          <w:szCs w:val="24"/>
        </w:rPr>
        <w:t xml:space="preserve">Заслышав шаги электрика, 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подбегает к двери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A9005D" w:rsidRPr="00E6351D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E635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ктрик</w:t>
      </w:r>
      <w:r w:rsidR="00A9005D" w:rsidRPr="00E635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05D" w:rsidRPr="00E635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005D" w:rsidRPr="00E6351D">
        <w:rPr>
          <w:rFonts w:ascii="Times New Roman" w:eastAsia="Times New Roman" w:hAnsi="Times New Roman" w:cs="Times New Roman"/>
          <w:i/>
          <w:sz w:val="24"/>
          <w:szCs w:val="24"/>
        </w:rPr>
        <w:t>толкая дверь</w:t>
      </w:r>
      <w:r w:rsidR="00A9005D" w:rsidRPr="00E635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5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05D" w:rsidRPr="00E6351D">
        <w:rPr>
          <w:rFonts w:ascii="Times New Roman" w:eastAsia="Times New Roman" w:hAnsi="Times New Roman" w:cs="Times New Roman"/>
          <w:sz w:val="24"/>
          <w:szCs w:val="24"/>
        </w:rPr>
        <w:t xml:space="preserve"> Все хорошо?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E6351D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E6351D">
        <w:rPr>
          <w:rFonts w:ascii="Times New Roman" w:eastAsia="Times New Roman" w:hAnsi="Times New Roman" w:cs="Times New Roman"/>
          <w:sz w:val="24"/>
          <w:szCs w:val="24"/>
        </w:rPr>
        <w:t>. Нет, все нормаль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А свет загорел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! Отлично! Спасибо большое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Электрик еще раз стучит в дверь и дергает за ручку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51D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51D">
        <w:rPr>
          <w:rFonts w:ascii="Times New Roman" w:eastAsia="Times New Roman" w:hAnsi="Times New Roman" w:cs="Times New Roman"/>
          <w:sz w:val="24"/>
          <w:szCs w:val="24"/>
        </w:rPr>
        <w:t>нормально вс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можете идти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чего закрылись-то? Может помочь открыт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е надо. 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Мы тут заняты немного на собеседовании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. А,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нятно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продолжает напряженно удерживать дверь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Вы меня простите. Просто подумал тут</w:t>
      </w:r>
      <w:proofErr w:type="gramStart"/>
      <w:r w:rsidR="00435AA2">
        <w:rPr>
          <w:rFonts w:ascii="Times New Roman" w:eastAsia="Times New Roman" w:hAnsi="Times New Roman" w:cs="Times New Roman"/>
          <w:sz w:val="24"/>
          <w:szCs w:val="24"/>
        </w:rPr>
        <w:t>… У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еня внук компьютерщик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. Так может я б его к вам приве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 Он смышленый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Приводите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онеч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чтоб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отсобеседовали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ы и его. Может </w:t>
      </w:r>
      <w:proofErr w:type="gramStart"/>
      <w:r w:rsidR="00435AA2">
        <w:rPr>
          <w:rFonts w:ascii="Times New Roman" w:eastAsia="Times New Roman" w:hAnsi="Times New Roman" w:cs="Times New Roman"/>
          <w:sz w:val="24"/>
          <w:szCs w:val="24"/>
        </w:rPr>
        <w:t>пригодится</w:t>
      </w:r>
      <w:proofErr w:type="gramEnd"/>
      <w:r w:rsidR="00435AA2">
        <w:rPr>
          <w:rFonts w:ascii="Times New Roman" w:eastAsia="Times New Roman" w:hAnsi="Times New Roman" w:cs="Times New Roman"/>
          <w:sz w:val="24"/>
          <w:szCs w:val="24"/>
        </w:rPr>
        <w:t xml:space="preserve"> вам тут</w:t>
      </w:r>
      <w:r w:rsidR="00C4113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41132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онечно</w:t>
      </w:r>
      <w:r w:rsidR="00C41132">
        <w:rPr>
          <w:rFonts w:ascii="Times New Roman" w:eastAsia="Times New Roman" w:hAnsi="Times New Roman" w:cs="Times New Roman"/>
          <w:sz w:val="24"/>
          <w:szCs w:val="24"/>
        </w:rPr>
        <w:t>, приводи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1132" w:rsidRDefault="00435AA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Электри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41132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132">
        <w:rPr>
          <w:rFonts w:ascii="Times New Roman" w:eastAsia="Times New Roman" w:hAnsi="Times New Roman" w:cs="Times New Roman"/>
          <w:sz w:val="24"/>
          <w:szCs w:val="24"/>
        </w:rPr>
        <w:t xml:space="preserve"> спасибо!</w:t>
      </w:r>
    </w:p>
    <w:p w:rsidR="003320C6" w:rsidRPr="00AC1D31" w:rsidRDefault="00435AA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1132">
        <w:rPr>
          <w:rFonts w:ascii="Times New Roman" w:eastAsia="Times New Roman" w:hAnsi="Times New Roman" w:cs="Times New Roman"/>
          <w:sz w:val="24"/>
          <w:szCs w:val="24"/>
        </w:rPr>
        <w:t xml:space="preserve">И вам спасибо!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До скорого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435AA2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вшись, что электрик ушел, 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>Вера проверяет тел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ероя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>Не дыши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Что?! 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 xml:space="preserve">Нам надо сообщить в </w:t>
      </w:r>
      <w:proofErr w:type="gramStart"/>
      <w:r w:rsidR="00435AA2">
        <w:rPr>
          <w:rFonts w:ascii="Times New Roman" w:eastAsia="Times New Roman" w:hAnsi="Times New Roman" w:cs="Times New Roman"/>
          <w:sz w:val="24"/>
          <w:szCs w:val="24"/>
        </w:rPr>
        <w:t>скорую</w:t>
      </w:r>
      <w:proofErr w:type="gramEnd"/>
      <w:r w:rsidR="00435AA2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 скорую? А что ты им расскажешь? Как его убила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не убивала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. Успокойтесь, 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ы не видели в темноте, кто убил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35AA2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="00435AA2">
        <w:rPr>
          <w:rFonts w:ascii="Times New Roman" w:eastAsia="Times New Roman" w:hAnsi="Times New Roman" w:cs="Times New Roman"/>
          <w:sz w:val="24"/>
          <w:szCs w:val="24"/>
        </w:rPr>
        <w:t xml:space="preserve"> скажут, что убили вс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35AA2" w:rsidRPr="00AC1D31" w:rsidRDefault="00435AA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>. Успокойся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. Пистолет не заряжен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005D" w:rsidRPr="00A9005D">
        <w:rPr>
          <w:rFonts w:ascii="Times New Roman" w:eastAsia="Times New Roman" w:hAnsi="Times New Roman" w:cs="Times New Roman"/>
          <w:i/>
          <w:sz w:val="24"/>
          <w:szCs w:val="24"/>
        </w:rPr>
        <w:t>задумчиво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005D" w:rsidRPr="00A9005D">
        <w:rPr>
          <w:rFonts w:ascii="Times New Roman" w:eastAsia="Times New Roman" w:hAnsi="Times New Roman" w:cs="Times New Roman"/>
          <w:i/>
          <w:sz w:val="24"/>
          <w:szCs w:val="24"/>
        </w:rPr>
        <w:t>крут</w:t>
      </w:r>
      <w:r w:rsidR="00A9005D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A9005D" w:rsidRPr="00A9005D">
        <w:rPr>
          <w:rFonts w:ascii="Times New Roman" w:eastAsia="Times New Roman" w:hAnsi="Times New Roman" w:cs="Times New Roman"/>
          <w:i/>
          <w:sz w:val="24"/>
          <w:szCs w:val="24"/>
        </w:rPr>
        <w:t xml:space="preserve"> пустой барабан в руках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 же я сразу </w:t>
      </w:r>
      <w:r w:rsidR="00694386">
        <w:rPr>
          <w:rFonts w:ascii="Times New Roman" w:eastAsia="Times New Roman" w:hAnsi="Times New Roman" w:cs="Times New Roman"/>
          <w:sz w:val="24"/>
          <w:szCs w:val="24"/>
        </w:rPr>
        <w:t xml:space="preserve">не догадалась, что </w:t>
      </w:r>
      <w:r w:rsidR="00A9005D">
        <w:rPr>
          <w:rFonts w:ascii="Times New Roman" w:eastAsia="Times New Roman" w:hAnsi="Times New Roman" w:cs="Times New Roman"/>
          <w:sz w:val="24"/>
          <w:szCs w:val="24"/>
        </w:rPr>
        <w:t>это розыгрыш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?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Мы убили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безоружного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?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Твою ж мать! И это накануне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тимбилдинга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 Полом!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 мы наделали?!</w:t>
      </w:r>
    </w:p>
    <w:p w:rsidR="00A9005D" w:rsidRDefault="00A9005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A9005D" w:rsidRPr="00A9005D" w:rsidRDefault="00A9005D" w:rsidP="00A9005D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005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арина судорожно ходит по комнате.</w:t>
      </w:r>
    </w:p>
    <w:p w:rsidR="00A9005D" w:rsidRDefault="00A9005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435AA2" w:rsidRPr="00AC1D31" w:rsidRDefault="00435AA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 наделали?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  <w:r w:rsidR="00324A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AF8" w:rsidRPr="00324AF8">
        <w:rPr>
          <w:rFonts w:ascii="Times New Roman" w:eastAsia="Times New Roman" w:hAnsi="Times New Roman" w:cs="Times New Roman"/>
          <w:i/>
          <w:sz w:val="24"/>
          <w:szCs w:val="24"/>
        </w:rPr>
        <w:t>делает паузу</w:t>
      </w:r>
      <w:r w:rsidR="00324AF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F8">
        <w:rPr>
          <w:rFonts w:ascii="Times New Roman" w:eastAsia="Times New Roman" w:hAnsi="Times New Roman" w:cs="Times New Roman"/>
          <w:sz w:val="24"/>
          <w:szCs w:val="24"/>
        </w:rPr>
        <w:t>Да, похоже м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били безоружного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24A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bookmarkStart w:id="1" w:name="_GoBack"/>
      <w:proofErr w:type="gramStart"/>
      <w:r w:rsidR="00324AF8" w:rsidRPr="00324AF8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proofErr w:type="gramEnd"/>
      <w:r w:rsidR="00324AF8" w:rsidRPr="00324AF8">
        <w:rPr>
          <w:rFonts w:ascii="Times New Roman" w:eastAsia="Times New Roman" w:hAnsi="Times New Roman" w:cs="Times New Roman"/>
          <w:i/>
          <w:sz w:val="24"/>
          <w:szCs w:val="24"/>
        </w:rPr>
        <w:t>елает долгую паузу</w:t>
      </w:r>
      <w:bookmarkEnd w:id="1"/>
      <w:r w:rsidR="00324AF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ейчас мы избавимся от тела безоружного. Причем все вместе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ак ты можешь так спокойно об этом говорит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у, ты можешь говорить об этом неспокойн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. Она права. Успокойтесь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5AA2" w:rsidRPr="00435AA2">
        <w:rPr>
          <w:rFonts w:ascii="Times New Roman" w:eastAsia="Times New Roman" w:hAnsi="Times New Roman" w:cs="Times New Roman"/>
          <w:i/>
          <w:sz w:val="24"/>
          <w:szCs w:val="24"/>
        </w:rPr>
        <w:t>делает паузу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Закопаем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тело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никто про это не узнает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Где закопаем? Отвезем в лес?!</w:t>
      </w:r>
    </w:p>
    <w:p w:rsidR="003320C6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т, отвозить некогда. Закопаем на нашей лужайке. Под деревом.</w:t>
      </w:r>
    </w:p>
    <w:p w:rsidR="00567554" w:rsidRDefault="00567554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>ДЕЙСТВИЕ ВТОРОЕ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t>Сцена первая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с Максом копают яму. Рядом лежит большой черный пакет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се, я устал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 с силой всаживает лопату в землю, отряхивается от грязи.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Вот тебе и весь прогресс.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кс бросает лопату, вылезает из ямы. Леша продолжает копать, правда, уже не так быстро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Слушай, ты вообще веришь в то, что это происходит на самом деле?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5AA2" w:rsidRPr="00435AA2">
        <w:rPr>
          <w:rFonts w:ascii="Times New Roman" w:eastAsia="Times New Roman" w:hAnsi="Times New Roman" w:cs="Times New Roman"/>
          <w:i/>
          <w:sz w:val="24"/>
          <w:szCs w:val="24"/>
        </w:rPr>
        <w:t>закуривает</w:t>
      </w:r>
      <w:r w:rsidR="00435A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т, это точно самый необычный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тимбилдинг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моей жизни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продолжает работать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Знаешь, я тут подумал сейчас... Ты помнишь, что я сказал на своем первом собеседовании у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 Ну, по поводу прошлой работы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 смысле, почему ты хочешь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 оттуд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уйти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. Деньги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ерно, именно так я и сказал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прерывает работу и вытирает пот со лб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что, все было не так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. Я рад, что ты спросил (</w:t>
      </w:r>
      <w:r w:rsidR="009E727E" w:rsidRPr="009E727E">
        <w:rPr>
          <w:rFonts w:ascii="Times New Roman" w:eastAsia="Times New Roman" w:hAnsi="Times New Roman" w:cs="Times New Roman"/>
          <w:i/>
          <w:sz w:val="24"/>
          <w:szCs w:val="24"/>
        </w:rPr>
        <w:t>вытирает пот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7B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 Все было куда забавне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За месяц до той нашей первой встречи, в наш офис, ну в мою старую контору, должно было приехать большое начальство. И весь наш менеджмент среднего звена все ломал голову, что бы этакое сделать для их встречи. Не находишь совпадений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Леша </w:t>
      </w:r>
      <w:r w:rsidR="009E727E">
        <w:rPr>
          <w:rFonts w:ascii="Times New Roman" w:eastAsia="Times New Roman" w:hAnsi="Times New Roman" w:cs="Times New Roman"/>
          <w:i/>
          <w:sz w:val="24"/>
          <w:szCs w:val="24"/>
        </w:rPr>
        <w:t>возвращается к работе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у,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E727E">
        <w:rPr>
          <w:rFonts w:ascii="Times New Roman" w:eastAsia="Times New Roman" w:hAnsi="Times New Roman" w:cs="Times New Roman"/>
          <w:sz w:val="24"/>
          <w:szCs w:val="24"/>
        </w:rPr>
        <w:t>всем</w:t>
      </w:r>
      <w:proofErr w:type="gramEnd"/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понятных ресторанов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 и караоке-баров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м хотелось придумать что-то еще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. Ну, чтоб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ярче показать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вою лояльность. И т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ут – на тебе, подарок судьбы. М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 xml:space="preserve">ода на </w:t>
      </w:r>
      <w:proofErr w:type="spellStart"/>
      <w:r w:rsidR="00F94195">
        <w:rPr>
          <w:rFonts w:ascii="Times New Roman" w:eastAsia="Times New Roman" w:hAnsi="Times New Roman" w:cs="Times New Roman"/>
          <w:sz w:val="24"/>
          <w:szCs w:val="24"/>
        </w:rPr>
        <w:t>флеш</w:t>
      </w:r>
      <w:r w:rsidR="00F94195" w:rsidRPr="00AC1D31">
        <w:rPr>
          <w:rFonts w:ascii="Times New Roman" w:eastAsia="Times New Roman" w:hAnsi="Times New Roman" w:cs="Times New Roman"/>
          <w:sz w:val="24"/>
          <w:szCs w:val="24"/>
        </w:rPr>
        <w:t>мобы</w:t>
      </w:r>
      <w:proofErr w:type="spellEnd"/>
      <w:r w:rsidR="009E7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И какой же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флешмоб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был тогда в мод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тжимания.</w:t>
      </w: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в очередной раз останавливает работу.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Отжимани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Да, один большой босс отжимается на камеру и вызывает другого большого босса. И так по ниспадающей. Закончилось тем, что локальные руководители решили приобщить к этому простых смертных. Но сделать это широко и массово. Не беда, что поздняя осень на дворе. Решили, мол, давайте все пойдем, отожмемся и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пошлем ему виде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И что ты хочешь сказать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сех заставили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оньше! Не заставили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а, скажем так, предложили.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Сперва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переписке, потом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лично. Все как бы невзначай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. Вроде бы попросили, 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вроде, и по твоей воле. Понимаеш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ак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ты сам это выбра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ог не выбирать. Что тебе тогда не нравится-т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9E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27E" w:rsidRPr="009E72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727E" w:rsidRPr="009E727E">
        <w:rPr>
          <w:rFonts w:ascii="Times New Roman" w:eastAsia="Times New Roman" w:hAnsi="Times New Roman" w:cs="Times New Roman"/>
          <w:i/>
          <w:sz w:val="24"/>
          <w:szCs w:val="24"/>
        </w:rPr>
        <w:t>иронично</w:t>
      </w:r>
      <w:r w:rsidR="009E727E" w:rsidRPr="009E727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7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О че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м ты, что тут может не </w:t>
      </w:r>
      <w:r w:rsidR="00D31871">
        <w:rPr>
          <w:rFonts w:ascii="Times New Roman" w:eastAsia="Times New Roman" w:hAnsi="Times New Roman" w:cs="Times New Roman"/>
          <w:sz w:val="24"/>
          <w:szCs w:val="24"/>
        </w:rPr>
        <w:t>нравиться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у, ты ж не просто так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это вспомнил?</w:t>
      </w:r>
    </w:p>
    <w:p w:rsidR="009E727E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. Я вспомнил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потому, что в тот момент, когда я со всеми отжимался тогда в грязи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понял одну вещь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E727E" w:rsidRDefault="009E72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 именно?</w:t>
      </w:r>
    </w:p>
    <w:p w:rsidR="003320C6" w:rsidRPr="00AC1D31" w:rsidRDefault="009E72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Что я делаю в своей жизни что-то не то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ладно. Прям в тот момент и понял?</w:t>
      </w:r>
      <w:r w:rsidR="00D6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Реально! Знаешь, как озарение нашло</w:t>
      </w:r>
      <w:r w:rsidR="009F534E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gramStart"/>
      <w:r w:rsidR="009F534E">
        <w:rPr>
          <w:rFonts w:ascii="Times New Roman" w:eastAsia="Times New Roman" w:hAnsi="Times New Roman" w:cs="Times New Roman"/>
          <w:sz w:val="24"/>
          <w:szCs w:val="24"/>
        </w:rPr>
        <w:t>Бац</w:t>
      </w:r>
      <w:proofErr w:type="gramEnd"/>
      <w:r w:rsidR="009F534E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ы </w:t>
      </w:r>
      <w:r w:rsidR="009F534E">
        <w:rPr>
          <w:rFonts w:ascii="Times New Roman" w:eastAsia="Times New Roman" w:hAnsi="Times New Roman" w:cs="Times New Roman"/>
          <w:sz w:val="24"/>
          <w:szCs w:val="24"/>
        </w:rPr>
        <w:t>все видишь как будто со стороны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то, что казалось таким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прив</w:t>
      </w:r>
      <w:r w:rsidR="00DB7803">
        <w:rPr>
          <w:rFonts w:ascii="Times New Roman" w:eastAsia="Times New Roman" w:hAnsi="Times New Roman" w:cs="Times New Roman"/>
          <w:sz w:val="24"/>
          <w:szCs w:val="24"/>
        </w:rPr>
        <w:t>ычным, таким</w:t>
      </w:r>
      <w:proofErr w:type="gramEnd"/>
      <w:r w:rsidR="00DB7803">
        <w:rPr>
          <w:rFonts w:ascii="Times New Roman" w:eastAsia="Times New Roman" w:hAnsi="Times New Roman" w:cs="Times New Roman"/>
          <w:sz w:val="24"/>
          <w:szCs w:val="24"/>
        </w:rPr>
        <w:t xml:space="preserve"> правильным</w:t>
      </w:r>
      <w:r w:rsidR="00193F41">
        <w:rPr>
          <w:rFonts w:ascii="Times New Roman" w:eastAsia="Times New Roman" w:hAnsi="Times New Roman" w:cs="Times New Roman"/>
          <w:sz w:val="24"/>
          <w:szCs w:val="24"/>
        </w:rPr>
        <w:t>!</w:t>
      </w:r>
      <w:r w:rsidR="00DB780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93F4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се это было таким ненастоящим, таким лживым по сравнению с той гр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язью.</w:t>
      </w:r>
    </w:p>
    <w:p w:rsidR="003320C6" w:rsidRPr="00AC1D31" w:rsidRDefault="00193F4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193F4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193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Не понимаю.</w:t>
      </w:r>
    </w:p>
    <w:p w:rsidR="003320C6" w:rsidRPr="00AC1D31" w:rsidRDefault="00193F4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193F4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193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Та грязь оказалась чем-то самым реальным, чем-то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по-настоящему живым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Поздравляю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Ты копать будешь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ксим залезает обратно в яму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о знаешь что самое здесь забавно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Ума не приложу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А то, что жизнь свою я, вроде как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менял. Ну, работу сменил?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Сменил. Женился?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 Женилс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727E" w:rsidRPr="009E727E">
        <w:rPr>
          <w:rFonts w:ascii="Times New Roman" w:eastAsia="Times New Roman" w:hAnsi="Times New Roman" w:cs="Times New Roman"/>
          <w:i/>
          <w:sz w:val="24"/>
          <w:szCs w:val="24"/>
        </w:rPr>
        <w:t>через паузу</w:t>
      </w:r>
      <w:r w:rsidR="009E72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. 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ы меня уважаеш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9F534E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чен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И даже уважение заработал! Полный пакет для новой жизни. А сейчас вот смотрю кругом </w:t>
      </w:r>
      <w:r w:rsidR="008477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741">
        <w:rPr>
          <w:rFonts w:ascii="Times New Roman" w:eastAsia="Times New Roman" w:hAnsi="Times New Roman" w:cs="Times New Roman"/>
          <w:sz w:val="24"/>
          <w:szCs w:val="24"/>
        </w:rPr>
        <w:t>я снова в этой гряз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Они </w:t>
      </w:r>
      <w:r w:rsidR="00847741">
        <w:rPr>
          <w:rFonts w:ascii="Times New Roman" w:eastAsia="Times New Roman" w:hAnsi="Times New Roman" w:cs="Times New Roman"/>
          <w:i/>
          <w:sz w:val="24"/>
          <w:szCs w:val="24"/>
        </w:rPr>
        <w:t xml:space="preserve">еще 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недолго работают, </w:t>
      </w:r>
      <w:r w:rsidR="00847741">
        <w:rPr>
          <w:rFonts w:ascii="Times New Roman" w:eastAsia="Times New Roman" w:hAnsi="Times New Roman" w:cs="Times New Roman"/>
          <w:i/>
          <w:sz w:val="24"/>
          <w:szCs w:val="24"/>
        </w:rPr>
        <w:t>пока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Леша </w:t>
      </w:r>
      <w:r w:rsidR="00847741">
        <w:rPr>
          <w:rFonts w:ascii="Times New Roman" w:eastAsia="Times New Roman" w:hAnsi="Times New Roman" w:cs="Times New Roman"/>
          <w:i/>
          <w:sz w:val="24"/>
          <w:szCs w:val="24"/>
        </w:rPr>
        <w:t xml:space="preserve">не 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останавливается, перекинув наверх очередную лопату земли.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о-моему достаточно. 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Вылеза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 w:rsidP="00847741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 </w:t>
      </w:r>
      <w:r w:rsidR="00D6365F">
        <w:rPr>
          <w:rFonts w:ascii="Times New Roman" w:eastAsia="Times New Roman" w:hAnsi="Times New Roman" w:cs="Times New Roman"/>
          <w:i/>
          <w:sz w:val="24"/>
          <w:szCs w:val="24"/>
        </w:rPr>
        <w:t>вылезает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дтаскивает к яме пакет. Они неуклюже укладывают его в яму и н</w:t>
      </w:r>
      <w:r w:rsidR="00F94195">
        <w:rPr>
          <w:rFonts w:ascii="Times New Roman" w:eastAsia="Times New Roman" w:hAnsi="Times New Roman" w:cs="Times New Roman"/>
          <w:i/>
          <w:sz w:val="24"/>
          <w:szCs w:val="24"/>
        </w:rPr>
        <w:t>ачинают засыпать землей. Появляе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тся Вер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Как вы?</w:t>
      </w:r>
    </w:p>
    <w:p w:rsidR="003320C6" w:rsidRPr="008D78A7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Еще не закончили.</w:t>
      </w:r>
    </w:p>
    <w:p w:rsidR="008D78A7" w:rsidRDefault="008D78A7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истолет в пакете?</w:t>
      </w:r>
    </w:p>
    <w:p w:rsidR="008D78A7" w:rsidRPr="008D78A7" w:rsidRDefault="008D78A7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847741">
        <w:rPr>
          <w:rFonts w:ascii="Times New Roman" w:eastAsia="Times New Roman" w:hAnsi="Times New Roman" w:cs="Times New Roman"/>
          <w:sz w:val="24"/>
          <w:szCs w:val="24"/>
        </w:rPr>
        <w:t>. Подождите, 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еще раз проверю пульс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847741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на опускается в яму, но вскоре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выбирается наверх.</w:t>
      </w:r>
    </w:p>
    <w:p w:rsidR="003320C6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847741" w:rsidRPr="00AC1D31" w:rsidRDefault="0084774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7803">
        <w:rPr>
          <w:rFonts w:ascii="Times New Roman" w:eastAsia="Times New Roman" w:hAnsi="Times New Roman" w:cs="Times New Roman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7741">
        <w:rPr>
          <w:rFonts w:ascii="Times New Roman" w:eastAsia="Times New Roman" w:hAnsi="Times New Roman" w:cs="Times New Roman"/>
          <w:sz w:val="24"/>
          <w:szCs w:val="24"/>
        </w:rPr>
        <w:t>Ничего</w:t>
      </w:r>
      <w:proofErr w:type="gramStart"/>
      <w:r w:rsidR="00847741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лушайте, Марина хочет что-то вам сказат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>. Самое время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Любой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мудак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, которому не нашлось место на парковке возле дома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ожет свернуть в переулок и увидеть нас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. Это дело пары мину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ерт подери!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 xml:space="preserve"> Разве мы сегодня мало высказал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сь? 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Ты не понимаешь, она на грани срыва. Или ты хочешь скандала завтра? Когда с нами </w:t>
      </w:r>
      <w:r w:rsidR="00DB7803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л и все остальные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DB2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2F00" w:rsidRPr="00DB2F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B2F00" w:rsidRPr="00DB2F00">
        <w:rPr>
          <w:rFonts w:ascii="Times New Roman" w:eastAsia="Times New Roman" w:hAnsi="Times New Roman" w:cs="Times New Roman"/>
          <w:i/>
          <w:sz w:val="24"/>
          <w:szCs w:val="24"/>
        </w:rPr>
        <w:t>Леше</w:t>
      </w:r>
      <w:r w:rsidR="00DB2F00" w:rsidRPr="00DB2F0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2F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усть скажет, что хотел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Появляется Марина. Она </w:t>
      </w:r>
      <w:r w:rsidR="00DB2F00">
        <w:rPr>
          <w:rFonts w:ascii="Times New Roman" w:eastAsia="Times New Roman" w:hAnsi="Times New Roman" w:cs="Times New Roman"/>
          <w:i/>
          <w:sz w:val="24"/>
          <w:szCs w:val="24"/>
        </w:rPr>
        <w:t>очень бледн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Милая, как ты себя чувствуешь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пришла просто сказать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казать… Мы не 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>можем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так просто его закопат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но мы должны это сделать. Подумай о своей семье, подумай о…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Я знаю. Ты 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>это все мне уже говорил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е надо 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>повторять. Я все поняла.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осто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>… просто 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 хочу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18DE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 молча закопали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еле сдерживает слезы</w:t>
      </w:r>
      <w:r w:rsidR="00DB2F00" w:rsidRPr="00DB2F0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Мы что-то должны понять</w:t>
      </w:r>
      <w:r w:rsidR="00BA06FF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все не просто так случилось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BA06FF">
        <w:rPr>
          <w:rFonts w:ascii="Times New Roman" w:eastAsia="Times New Roman" w:hAnsi="Times New Roman" w:cs="Times New Roman"/>
          <w:sz w:val="24"/>
          <w:szCs w:val="24"/>
        </w:rPr>
        <w:t xml:space="preserve"> что нам понимать? Он просто ненормальный. Вот и все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слушайте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акс бросает лопату и вылезает из ямы наверх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. Клятва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Что за бред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Почему бред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т, это отличная идея. Марина, как тебе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Да, но в чем мы поклянемся?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знаю. Послушайте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долго подбирает слова</w:t>
      </w:r>
      <w:r w:rsidR="00DB2F00" w:rsidRPr="00DB2F0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 попали в очень непростую ситуацию. Ее нельзя было предвидеть и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еще долго нельзя будет забыть. И Марина права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 должны что-то из этого вынес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ти. Вынести для нашего будущего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делает паузу</w:t>
      </w:r>
      <w:r w:rsidR="00DB2F00" w:rsidRPr="00DB2F0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Леша з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нает </w:t>
      </w:r>
      <w:proofErr w:type="gramStart"/>
      <w:r w:rsidR="00DB2F00">
        <w:rPr>
          <w:rFonts w:ascii="Times New Roman" w:eastAsia="Times New Roman" w:hAnsi="Times New Roman" w:cs="Times New Roman"/>
          <w:sz w:val="24"/>
          <w:szCs w:val="24"/>
        </w:rPr>
        <w:t>меня</w:t>
      </w:r>
      <w:proofErr w:type="gramEnd"/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почти пять лет. Макс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B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три. Мариша, мы с тобой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знакомы больше год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Мне нечего от вас скрывать. Я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стервозная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и заносчивая,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ямая и резкая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ак понос. Я помешана 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 xml:space="preserve">карьере, а семьи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у меня нет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не нужна.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Я немного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 xml:space="preserve"> странная.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 xml:space="preserve">И я </w:t>
      </w:r>
      <w:proofErr w:type="gramStart"/>
      <w:r w:rsidR="00D92DF9">
        <w:rPr>
          <w:rFonts w:ascii="Times New Roman" w:eastAsia="Times New Roman" w:hAnsi="Times New Roman" w:cs="Times New Roman"/>
          <w:sz w:val="24"/>
          <w:szCs w:val="24"/>
        </w:rPr>
        <w:t>понимаю это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не жаль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>, если я кого-то из вас обидел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ими своими качествами. Я действительно прошу за это меня извинить. Мы сегодня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рассказал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друг другу много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 xml:space="preserve"> О разочарованиях, страхах, проблемах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Мы все были откровенны.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 xml:space="preserve"> Простите меня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. Простите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E1BEC" w:rsidRPr="00D92DF9">
        <w:rPr>
          <w:rFonts w:ascii="Times New Roman" w:eastAsia="Times New Roman" w:hAnsi="Times New Roman" w:cs="Times New Roman"/>
          <w:sz w:val="24"/>
          <w:szCs w:val="24"/>
        </w:rPr>
        <w:t>примите</w:t>
      </w:r>
      <w:r w:rsidR="00D92DF9" w:rsidRPr="00D92DF9">
        <w:rPr>
          <w:rFonts w:ascii="Times New Roman" w:hAnsi="Times New Roman" w:cs="Times New Roman"/>
          <w:sz w:val="24"/>
          <w:szCs w:val="24"/>
        </w:rPr>
        <w:t xml:space="preserve"> </w:t>
      </w:r>
      <w:r w:rsidR="00D92DF9">
        <w:rPr>
          <w:rFonts w:ascii="Times New Roman" w:hAnsi="Times New Roman" w:cs="Times New Roman"/>
          <w:sz w:val="24"/>
          <w:szCs w:val="24"/>
        </w:rPr>
        <w:t>меня такой, какая я есть.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 xml:space="preserve"> Поэтому…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BEC">
        <w:rPr>
          <w:rFonts w:ascii="Times New Roman" w:eastAsia="Times New Roman" w:hAnsi="Times New Roman" w:cs="Times New Roman"/>
          <w:sz w:val="24"/>
          <w:szCs w:val="24"/>
        </w:rPr>
        <w:t>Я клянусь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Леша вылезает из ямы и становится со всеми в полукруг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клянусь вам, что никого из вас не оставлю в беде. Тебя, Марина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твоего отца. Тебя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Макс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, и твою семью. Тебя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Леша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твою мечту. Я только сейчас поняла, какой 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невнимательной и самоуверенной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дурой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я была. </w:t>
      </w:r>
      <w:r w:rsidR="001E1BEC" w:rsidRPr="00AC1D31">
        <w:rPr>
          <w:rFonts w:ascii="Times New Roman" w:eastAsia="Times New Roman" w:hAnsi="Times New Roman" w:cs="Times New Roman"/>
          <w:sz w:val="24"/>
          <w:szCs w:val="24"/>
        </w:rPr>
        <w:t>Думала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что понимаю вас и ваши проблемы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Теперь я в ответе за вас. Мы в ответе друг за друг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. Вера, Марина, Макс, 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звините и меня за глупость и строгость. Вера права, мы не может быть другими, но мы можем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 xml:space="preserve">помочь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друг другу. Когда вам и вашим близким что-то понадобится от меня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Не только как 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B7803">
        <w:rPr>
          <w:rFonts w:ascii="Times New Roman" w:eastAsia="Times New Roman" w:hAnsi="Times New Roman" w:cs="Times New Roman"/>
          <w:sz w:val="24"/>
          <w:szCs w:val="24"/>
        </w:rPr>
        <w:t>коллеги, но как от человек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се, что угодно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кажите </w:t>
      </w:r>
      <w:r w:rsidR="00D92DF9" w:rsidRPr="00AC1D31">
        <w:rPr>
          <w:rFonts w:ascii="Times New Roman" w:eastAsia="Times New Roman" w:hAnsi="Times New Roman" w:cs="Times New Roman"/>
          <w:sz w:val="24"/>
          <w:szCs w:val="24"/>
        </w:rPr>
        <w:t>мне,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я сделаю все, что смогу. Помогу всегда. Потому что я в ответе за вас, а мы в ответе друг за друг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тоже в ответе за всех нас, и мы в ответе друг за друга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теперь тоже отвечаю за вас, и мы в ответе друг за друг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се обнимаются. Начинает звучать музыка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sz w:val="24"/>
          <w:szCs w:val="24"/>
        </w:rPr>
        <w:lastRenderedPageBreak/>
        <w:t>Сцена вторая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60102B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На месте под деревом, где была выкопана могил</w:t>
      </w:r>
      <w:r w:rsidR="00F94195">
        <w:rPr>
          <w:rFonts w:ascii="Times New Roman" w:eastAsia="Times New Roman" w:hAnsi="Times New Roman" w:cs="Times New Roman"/>
          <w:i/>
          <w:sz w:val="24"/>
          <w:szCs w:val="24"/>
        </w:rPr>
        <w:t>а, сооружена небольшая сцена. На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ней </w:t>
      </w:r>
      <w:r w:rsidR="002E706E">
        <w:rPr>
          <w:rFonts w:ascii="Times New Roman" w:eastAsia="Times New Roman" w:hAnsi="Times New Roman" w:cs="Times New Roman"/>
          <w:i/>
          <w:sz w:val="24"/>
          <w:szCs w:val="24"/>
        </w:rPr>
        <w:t>стоит небольшой оркестр и играет легкую мелодию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. Под сценой толпится множество гостей в вечерних платьях, с бокалами в руках. В центре большой компании</w:t>
      </w:r>
      <w:r w:rsidR="000A638A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окруженный вниманием Веры, Леши, Макса и Марины</w:t>
      </w:r>
      <w:r w:rsidR="000A638A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ит Пол. Допив свой бокал до дна, он хулиганским жестом смахивает бабочку со своего фрака и забирается на сцену.</w:t>
      </w:r>
    </w:p>
    <w:p w:rsidR="0060102B" w:rsidRPr="000F4BA2" w:rsidRDefault="0060102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2E706E" w:rsidRDefault="002E706E">
      <w:pPr>
        <w:pStyle w:val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у, что же, друзья, этот вечер наконец-то </w:t>
      </w:r>
      <w:r w:rsidR="004A2888">
        <w:rPr>
          <w:rFonts w:ascii="Times New Roman" w:eastAsia="Times New Roman" w:hAnsi="Times New Roman" w:cs="Times New Roman"/>
          <w:color w:val="auto"/>
          <w:sz w:val="24"/>
          <w:szCs w:val="24"/>
        </w:rPr>
        <w:t>настал, и я рад видеть вас на нашем маленьком праздник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Всем еще раз огромный привет!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Музыканты пытаются уйти со сцены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 w:rsidR="002E706E">
        <w:rPr>
          <w:rFonts w:ascii="Times New Roman" w:eastAsia="Times New Roman" w:hAnsi="Times New Roman" w:cs="Times New Roman"/>
          <w:sz w:val="24"/>
          <w:szCs w:val="24"/>
        </w:rPr>
        <w:t>. Наши милые музыканты, п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рошу вас, не уходите далеко. Я не смогу говорить долго, так что буду рассчитывать на вашу помощь. Прикроете меня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се смеются. Музыканты остаются под сценой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Уважаемые основатели, коллеги и стажеры. Добрый вечер. Добрый вечер, друзья. Я долго думал над тем, что сказать вам сегодня. Ведь вы явно спрашивали </w:t>
      </w:r>
      <w:proofErr w:type="gramStart"/>
      <w:r w:rsidRPr="00AC1D31">
        <w:rPr>
          <w:rFonts w:ascii="Times New Roman" w:eastAsia="Times New Roman" w:hAnsi="Times New Roman" w:cs="Times New Roman"/>
          <w:sz w:val="24"/>
          <w:szCs w:val="24"/>
        </w:rPr>
        <w:t>себя</w:t>
      </w:r>
      <w:proofErr w:type="gram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, быть может, друг друга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нахрена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н вообще приехал? Сидел бы в своем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скайпе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не мешал нам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E806D4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ости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смеются.</w:t>
      </w:r>
    </w:p>
    <w:p w:rsidR="003320C6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2E706E" w:rsidRDefault="004A288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706E">
        <w:rPr>
          <w:rFonts w:ascii="Times New Roman" w:eastAsia="Times New Roman" w:hAnsi="Times New Roman" w:cs="Times New Roman"/>
          <w:sz w:val="24"/>
          <w:szCs w:val="24"/>
        </w:rPr>
        <w:t>Давайте начнем с небольшого подведения итогов.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 Скорее, это даже некий опрос. Леша, Вера, вы донесли до ребят мое небольшое задание?</w:t>
      </w:r>
    </w:p>
    <w:p w:rsidR="00B514EF" w:rsidRDefault="00B514E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B514EF" w:rsidRPr="00B514EF" w:rsidRDefault="00B514EF" w:rsidP="00B514E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14EF">
        <w:rPr>
          <w:rFonts w:ascii="Times New Roman" w:eastAsia="Times New Roman" w:hAnsi="Times New Roman" w:cs="Times New Roman"/>
          <w:i/>
          <w:sz w:val="24"/>
          <w:szCs w:val="24"/>
        </w:rPr>
        <w:t>Леша утвердительно кивает головой. На сцену выкатывают доску</w:t>
      </w:r>
      <w:r w:rsidR="00D92DF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514EF" w:rsidRDefault="00B514E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B514EF" w:rsidRDefault="004A288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>Отлично! Спасибо большое, друзья. Итак, тогда все вы помните, на какой вопрос я просил вас ответить. Точно все?</w:t>
      </w:r>
    </w:p>
    <w:p w:rsidR="00B514EF" w:rsidRDefault="004A2888" w:rsidP="004A288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4A2888">
        <w:rPr>
          <w:rFonts w:ascii="Times New Roman" w:eastAsia="Times New Roman" w:hAnsi="Times New Roman" w:cs="Times New Roman"/>
          <w:b/>
          <w:sz w:val="24"/>
          <w:szCs w:val="24"/>
        </w:rPr>
        <w:t>Г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88">
        <w:rPr>
          <w:rFonts w:ascii="Times New Roman" w:eastAsia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>Все!</w:t>
      </w:r>
    </w:p>
    <w:p w:rsidR="00B514EF" w:rsidRDefault="004A2888" w:rsidP="00B514EF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>Круто! Вопрос этот был простым, но в то же время очень серьезным. Я даже уверен, что</w:t>
      </w:r>
      <w:r w:rsidR="00B514EF"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ждый из вас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хоть раз </w:t>
      </w:r>
      <w:r w:rsidR="00B514EF" w:rsidRPr="00AC1D31">
        <w:rPr>
          <w:rFonts w:ascii="Times New Roman" w:eastAsia="Times New Roman" w:hAnsi="Times New Roman" w:cs="Times New Roman"/>
          <w:sz w:val="24"/>
          <w:szCs w:val="24"/>
        </w:rPr>
        <w:t>задавал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B514EF"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ебе и, если повезет, даже отвеча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>л. Важный, очень важный вопрос</w:t>
      </w:r>
      <w:proofErr w:type="gramStart"/>
      <w:r w:rsidR="00B514EF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 чем смысл того, чем мы с вами занимаемся?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 Ну, прежде всего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 для вас самих. Почему вы этим занимаетесь? Почему вы здесь, а?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6BE3" w:rsidRPr="00A46BE3">
        <w:rPr>
          <w:rFonts w:ascii="Times New Roman" w:eastAsia="Times New Roman" w:hAnsi="Times New Roman" w:cs="Times New Roman"/>
          <w:i/>
          <w:sz w:val="24"/>
          <w:szCs w:val="24"/>
        </w:rPr>
        <w:t>делает небольшую паузу</w:t>
      </w:r>
      <w:r w:rsidR="00D92DF9" w:rsidRPr="00D92D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312">
        <w:rPr>
          <w:rFonts w:ascii="Times New Roman" w:eastAsia="Times New Roman" w:hAnsi="Times New Roman" w:cs="Times New Roman"/>
          <w:sz w:val="24"/>
          <w:szCs w:val="24"/>
        </w:rPr>
        <w:t>Вот так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 задание, да?! И я надеюсь получить интересные ответы. Итак, что у нас тут есть?</w:t>
      </w:r>
    </w:p>
    <w:p w:rsidR="00B514EF" w:rsidRDefault="00B514E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B514EF" w:rsidRDefault="00E806D4" w:rsidP="00B514E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ости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14EF">
        <w:rPr>
          <w:rFonts w:ascii="Times New Roman" w:eastAsia="Times New Roman" w:hAnsi="Times New Roman" w:cs="Times New Roman"/>
          <w:i/>
          <w:sz w:val="24"/>
          <w:szCs w:val="24"/>
        </w:rPr>
        <w:t xml:space="preserve">хихикают, а Пол принимается зачитывать </w:t>
      </w:r>
      <w:r w:rsidR="00A46BE3">
        <w:rPr>
          <w:rFonts w:ascii="Times New Roman" w:eastAsia="Times New Roman" w:hAnsi="Times New Roman" w:cs="Times New Roman"/>
          <w:i/>
          <w:sz w:val="24"/>
          <w:szCs w:val="24"/>
        </w:rPr>
        <w:t>написанн</w:t>
      </w:r>
      <w:r w:rsidR="00D92DF9">
        <w:rPr>
          <w:rFonts w:ascii="Times New Roman" w:eastAsia="Times New Roman" w:hAnsi="Times New Roman" w:cs="Times New Roman"/>
          <w:i/>
          <w:sz w:val="24"/>
          <w:szCs w:val="24"/>
        </w:rPr>
        <w:t>ые</w:t>
      </w:r>
      <w:r w:rsidR="00A46BE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r w:rsidR="00D92DF9">
        <w:rPr>
          <w:rFonts w:ascii="Times New Roman" w:eastAsia="Times New Roman" w:hAnsi="Times New Roman" w:cs="Times New Roman"/>
          <w:i/>
          <w:sz w:val="24"/>
          <w:szCs w:val="24"/>
        </w:rPr>
        <w:t>доске</w:t>
      </w:r>
      <w:r w:rsidR="00A46B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14EF">
        <w:rPr>
          <w:rFonts w:ascii="Times New Roman" w:eastAsia="Times New Roman" w:hAnsi="Times New Roman" w:cs="Times New Roman"/>
          <w:i/>
          <w:sz w:val="24"/>
          <w:szCs w:val="24"/>
        </w:rPr>
        <w:t>текст</w:t>
      </w:r>
      <w:r w:rsidR="00D92DF9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B514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514EF" w:rsidRDefault="00B514EF" w:rsidP="00B514E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514EF" w:rsidRPr="00B514EF" w:rsidRDefault="004A2888" w:rsidP="00B514EF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Деньги и успех. Что ж, не очень-то оригинально. Что у нас еще? Помощь людям. Ну, это уже </w:t>
      </w:r>
      <w:proofErr w:type="gramStart"/>
      <w:r w:rsidR="00A46BE3">
        <w:rPr>
          <w:rFonts w:ascii="Times New Roman" w:eastAsia="Times New Roman" w:hAnsi="Times New Roman" w:cs="Times New Roman"/>
          <w:sz w:val="24"/>
          <w:szCs w:val="24"/>
        </w:rPr>
        <w:t>получше</w:t>
      </w:r>
      <w:proofErr w:type="gramEnd"/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. Идем дальше! </w:t>
      </w:r>
      <w:proofErr w:type="spellStart"/>
      <w:r w:rsidR="00A46BE3">
        <w:rPr>
          <w:rFonts w:ascii="Times New Roman" w:eastAsia="Times New Roman" w:hAnsi="Times New Roman" w:cs="Times New Roman"/>
          <w:sz w:val="24"/>
          <w:szCs w:val="24"/>
        </w:rPr>
        <w:t>Реа</w:t>
      </w:r>
      <w:proofErr w:type="spellEnd"/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="00A46BE3">
        <w:rPr>
          <w:rFonts w:ascii="Times New Roman" w:eastAsia="Times New Roman" w:hAnsi="Times New Roman" w:cs="Times New Roman"/>
          <w:sz w:val="24"/>
          <w:szCs w:val="24"/>
        </w:rPr>
        <w:t>Реализ</w:t>
      </w:r>
      <w:proofErr w:type="spellEnd"/>
      <w:r w:rsidR="00A46BE3">
        <w:rPr>
          <w:rFonts w:ascii="Times New Roman" w:eastAsia="Times New Roman" w:hAnsi="Times New Roman" w:cs="Times New Roman"/>
          <w:sz w:val="24"/>
          <w:szCs w:val="24"/>
        </w:rPr>
        <w:t>… Реализация фаллической стадии?</w:t>
      </w:r>
    </w:p>
    <w:p w:rsidR="00B514EF" w:rsidRDefault="00B514EF" w:rsidP="00B514E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514EF" w:rsidRDefault="00A46BE3" w:rsidP="00B514E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нова раздаются звуки смеха.</w:t>
      </w:r>
    </w:p>
    <w:p w:rsidR="00A46BE3" w:rsidRDefault="00A46BE3" w:rsidP="00B514E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6BE3" w:rsidRDefault="004A2888" w:rsidP="00A46BE3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>Вот это пока самое оригинальное. Вера, это не ты писала?</w:t>
      </w:r>
    </w:p>
    <w:p w:rsidR="00A46BE3" w:rsidRDefault="00A46BE3" w:rsidP="00A46BE3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A46BE3" w:rsidRPr="00A46BE3" w:rsidRDefault="00A46BE3" w:rsidP="00A46BE3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6BE3">
        <w:rPr>
          <w:rFonts w:ascii="Times New Roman" w:eastAsia="Times New Roman" w:hAnsi="Times New Roman" w:cs="Times New Roman"/>
          <w:i/>
          <w:sz w:val="24"/>
          <w:szCs w:val="24"/>
        </w:rPr>
        <w:t>Вера смеется и отрицательно кивает головой.</w:t>
      </w:r>
    </w:p>
    <w:p w:rsidR="00A46BE3" w:rsidRDefault="00A46BE3" w:rsidP="00A46BE3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4A288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Снова деньги... Да, что ж вы все такие честные?! Так, что у нас тут… </w:t>
      </w:r>
      <w:proofErr w:type="spellStart"/>
      <w:r w:rsidR="00A46BE3">
        <w:rPr>
          <w:rFonts w:ascii="Times New Roman" w:eastAsia="Times New Roman" w:hAnsi="Times New Roman" w:cs="Times New Roman"/>
          <w:sz w:val="24"/>
          <w:szCs w:val="24"/>
        </w:rPr>
        <w:t>М-м-м-м</w:t>
      </w:r>
      <w:proofErr w:type="spellEnd"/>
      <w:r w:rsidR="00A46BE3">
        <w:rPr>
          <w:rFonts w:ascii="Times New Roman" w:eastAsia="Times New Roman" w:hAnsi="Times New Roman" w:cs="Times New Roman"/>
          <w:sz w:val="24"/>
          <w:szCs w:val="24"/>
        </w:rPr>
        <w:t>… Я занимаюсь этим делом, потому что хочу помочь близким людям. Очень хороший, вариант. Запомним его. Идем дальше. Итак</w:t>
      </w:r>
      <w:proofErr w:type="gramStart"/>
      <w:r w:rsidR="00A46BE3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о, что мы делаем – поможет нам стать элитой общества. Даже не знаю, что сказать... Хотя нет, знаю! Я был лично знаком с двумя сенаторами. Как вы понимаете, в штатах быть сенатором очень престижно. Это самая настоящая элита страны. Так вот, </w:t>
      </w:r>
      <w:r w:rsidR="00E80205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 xml:space="preserve"> из них сейчас мочится под себя</w:t>
      </w:r>
      <w:r w:rsidR="00D92DF9">
        <w:rPr>
          <w:rFonts w:ascii="Times New Roman" w:eastAsia="Times New Roman" w:hAnsi="Times New Roman" w:cs="Times New Roman"/>
          <w:sz w:val="24"/>
          <w:szCs w:val="24"/>
        </w:rPr>
        <w:t>, забыв все на свете. Д</w:t>
      </w:r>
      <w:r w:rsidR="00E80205">
        <w:rPr>
          <w:rFonts w:ascii="Times New Roman" w:eastAsia="Times New Roman" w:hAnsi="Times New Roman" w:cs="Times New Roman"/>
          <w:sz w:val="24"/>
          <w:szCs w:val="24"/>
        </w:rPr>
        <w:t>аже как зовут его кошку. Неудачное самоубийство, которое он решил совершить, когда всплыли его махинации с недвижимостью. В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>торой</w:t>
      </w:r>
      <w:r w:rsidR="00E80205">
        <w:rPr>
          <w:rFonts w:ascii="Times New Roman" w:eastAsia="Times New Roman" w:hAnsi="Times New Roman" w:cs="Times New Roman"/>
          <w:sz w:val="24"/>
          <w:szCs w:val="24"/>
        </w:rPr>
        <w:t xml:space="preserve"> же </w:t>
      </w:r>
      <w:r w:rsidR="00A46BE3">
        <w:rPr>
          <w:rFonts w:ascii="Times New Roman" w:eastAsia="Times New Roman" w:hAnsi="Times New Roman" w:cs="Times New Roman"/>
          <w:sz w:val="24"/>
          <w:szCs w:val="24"/>
        </w:rPr>
        <w:t>сидит в тюрьме за связь с несовершеннолетним подростком.</w:t>
      </w:r>
      <w:r w:rsidR="00E80205">
        <w:rPr>
          <w:rFonts w:ascii="Times New Roman" w:eastAsia="Times New Roman" w:hAnsi="Times New Roman" w:cs="Times New Roman"/>
          <w:sz w:val="24"/>
          <w:szCs w:val="24"/>
        </w:rPr>
        <w:t xml:space="preserve"> Эти люди стали элитой, как написано в этой записке, но не смогли ею быть. Запомните это, друзья. Стать можно кем угодно, даже Санта-Клаусом. А вот быть – другое дело… Ладно, что у нас дальше? Буквально пару записок осталось. Деньги</w:t>
      </w:r>
      <w:proofErr w:type="gramStart"/>
      <w:r w:rsidR="00E80205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="00E80205">
        <w:rPr>
          <w:rFonts w:ascii="Times New Roman" w:eastAsia="Times New Roman" w:hAnsi="Times New Roman" w:cs="Times New Roman"/>
          <w:sz w:val="24"/>
          <w:szCs w:val="24"/>
        </w:rPr>
        <w:t>нова деньги… Саморазвитие, успех… Эх, мне даже нечего сказать. Так и хочется попросить биту и разнести эту доску!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смех гостей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80205">
        <w:rPr>
          <w:rFonts w:ascii="Times New Roman" w:eastAsia="Times New Roman" w:hAnsi="Times New Roman" w:cs="Times New Roman"/>
          <w:sz w:val="24"/>
          <w:szCs w:val="24"/>
        </w:rPr>
        <w:t>В самом деле, в чем смысл того, что мы делаем? Я тут смеюсь над вами, хоть и заранее подозревал о том, что вы напишете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E802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Знаете, </w:t>
      </w:r>
      <w:r w:rsidR="00E80205">
        <w:rPr>
          <w:rFonts w:ascii="Times New Roman" w:eastAsia="Times New Roman" w:hAnsi="Times New Roman" w:cs="Times New Roman"/>
          <w:sz w:val="24"/>
          <w:szCs w:val="24"/>
        </w:rPr>
        <w:t xml:space="preserve">когда я впервые задумался об этом,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>мне также пришли на ум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сли о деньгах и успехе.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>Честное слов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, я тоже так думал.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 Когда был молод</w:t>
      </w:r>
      <w:proofErr w:type="gramStart"/>
      <w:r w:rsidR="00B514E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C718DE">
        <w:rPr>
          <w:rFonts w:ascii="Times New Roman" w:eastAsia="Times New Roman" w:hAnsi="Times New Roman" w:cs="Times New Roman"/>
          <w:sz w:val="24"/>
          <w:szCs w:val="24"/>
        </w:rPr>
        <w:t>огда мне было пять лет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смех гостей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proofErr w:type="gramStart"/>
      <w:r w:rsidR="00B514EF">
        <w:rPr>
          <w:rFonts w:ascii="Times New Roman" w:eastAsia="Times New Roman" w:hAnsi="Times New Roman" w:cs="Times New Roman"/>
          <w:sz w:val="24"/>
          <w:szCs w:val="24"/>
        </w:rPr>
        <w:t>истинная</w:t>
      </w:r>
      <w:proofErr w:type="gramEnd"/>
      <w:r w:rsidR="00B514EF">
        <w:rPr>
          <w:rFonts w:ascii="Times New Roman" w:eastAsia="Times New Roman" w:hAnsi="Times New Roman" w:cs="Times New Roman"/>
          <w:sz w:val="24"/>
          <w:szCs w:val="24"/>
        </w:rPr>
        <w:t xml:space="preserve"> правда!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В пять лет я очень хотел денег и успеха и решил действовать. Мне повезло, мои родители были театралами и первый спектакль, который я посетил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была </w:t>
      </w:r>
      <w:r w:rsidR="006649E4" w:rsidRPr="00E6351D">
        <w:rPr>
          <w:rFonts w:ascii="Times New Roman" w:eastAsia="Times New Roman" w:hAnsi="Times New Roman" w:cs="Times New Roman"/>
          <w:sz w:val="24"/>
          <w:szCs w:val="24"/>
        </w:rPr>
        <w:t>«Мышеловка»</w:t>
      </w:r>
      <w:r w:rsidR="00E6351D" w:rsidRPr="00E635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51D">
        <w:rPr>
          <w:rFonts w:ascii="Times New Roman" w:eastAsia="Times New Roman" w:hAnsi="Times New Roman" w:cs="Times New Roman"/>
          <w:sz w:val="24"/>
          <w:szCs w:val="24"/>
        </w:rPr>
        <w:t xml:space="preserve"> Ну, </w:t>
      </w:r>
      <w:proofErr w:type="gramStart"/>
      <w:r w:rsidR="00E6351D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="00E6351D">
        <w:rPr>
          <w:rFonts w:ascii="Times New Roman" w:eastAsia="Times New Roman" w:hAnsi="Times New Roman" w:cs="Times New Roman"/>
          <w:sz w:val="24"/>
          <w:szCs w:val="24"/>
        </w:rPr>
        <w:t xml:space="preserve"> по старушке</w:t>
      </w:r>
      <w:r w:rsidR="00E6351D" w:rsidRPr="00E6351D">
        <w:rPr>
          <w:rFonts w:ascii="Times New Roman" w:eastAsia="Times New Roman" w:hAnsi="Times New Roman" w:cs="Times New Roman"/>
          <w:sz w:val="24"/>
          <w:szCs w:val="24"/>
        </w:rPr>
        <w:t xml:space="preserve"> Агате </w:t>
      </w:r>
      <w:r w:rsidR="00660A7B" w:rsidRPr="00E6351D">
        <w:rPr>
          <w:rFonts w:ascii="Times New Roman" w:eastAsia="Times New Roman" w:hAnsi="Times New Roman" w:cs="Times New Roman"/>
          <w:sz w:val="24"/>
          <w:szCs w:val="24"/>
        </w:rPr>
        <w:t>Кристи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Потрясный</w:t>
      </w:r>
      <w:proofErr w:type="spell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спектакль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, надо вам сказать!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До сих пор как перед глазами. Но вы помните, что как раз в это время мне захотелось денег и успеха, да? Так вот, на следующий день после спектакля, а он шел неделю, я стоял под дверью в театр. И каждому, кто заходил внутрь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, я говорил только одну фразу: «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Или вы дадите мне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бакс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, или я расскажу, кто убийца! 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смех гостей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Да-да, вот так я и заработал свой первый доллар и, надо сказать, стал весьма успешным человеком для пяти лет. Я 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серьезно! Круче меня в пять лет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 xml:space="preserve"> был только Моцарт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смех гостей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Отлично, положим,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деньги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успех вы обрели. Ну, </w:t>
      </w:r>
      <w:r w:rsidR="00BA06FF">
        <w:rPr>
          <w:rFonts w:ascii="Times New Roman" w:eastAsia="Times New Roman" w:hAnsi="Times New Roman" w:cs="Times New Roman"/>
          <w:sz w:val="24"/>
          <w:szCs w:val="24"/>
        </w:rPr>
        <w:t>это, конечно, не так легк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06FF">
        <w:rPr>
          <w:rFonts w:ascii="Times New Roman" w:eastAsia="Times New Roman" w:hAnsi="Times New Roman" w:cs="Times New Roman"/>
          <w:sz w:val="24"/>
          <w:szCs w:val="24"/>
        </w:rPr>
        <w:t xml:space="preserve"> Это сложно, очень сложно. Однако, пусть вам, после стольких усилий, улыбнулась удача. Чт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о дальше? Я задал себе этот вопрос в те же пять лет. Важный возраст, не правда ли? И я не смог себе на него ответить. Я отвечал на этот вопрос следующие пятьдесят лет. И знаете, что я понял? Ну, что важнее денег и успеха.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-да, Алексей, есть вещи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поважнее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го. То, ради чего все и делается. Ради единомы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шленников. Я серьезно. Ради вас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долгий одобрительный гул гостей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8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Вы маленькая компания. Но именно к вам я приехал из очень большой страны. Из страны с очень большими возможностями. Мы живем в сложное время. Раньше мы мало что решали</w:t>
      </w:r>
      <w:r w:rsidR="003B03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 борьба за элементарные свободы была, как модно сейчас говорить, </w:t>
      </w:r>
      <w:proofErr w:type="spell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мейнстримом</w:t>
      </w:r>
      <w:proofErr w:type="spell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. Но время идет, жизнь меняется. Наконец, мы получили право на возможность самим выбирать свой путь. И это оказалось еще сложнее. Сложнее потому, что каждому, кто не хочет быть вписан в систему</w:t>
      </w:r>
      <w:r w:rsidR="003B03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едстоит работать в поле неопределенности. Рисковать. Рисковать многим. Порой,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самым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важным. Наш путь пролегает во тьме. Мы можем увидеть дорогу лишь перед собой, перед </w:t>
      </w:r>
      <w:r w:rsidR="00F94195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660A7B" w:rsidRPr="00BA06FF">
        <w:rPr>
          <w:rFonts w:ascii="Times New Roman" w:eastAsia="Times New Roman" w:hAnsi="Times New Roman" w:cs="Times New Roman"/>
          <w:sz w:val="24"/>
          <w:szCs w:val="24"/>
        </w:rPr>
        <w:t>светильником</w:t>
      </w:r>
      <w:r w:rsidR="00BA06FF">
        <w:rPr>
          <w:rFonts w:ascii="Times New Roman" w:eastAsia="Times New Roman" w:hAnsi="Times New Roman" w:cs="Times New Roman"/>
          <w:sz w:val="24"/>
          <w:szCs w:val="24"/>
        </w:rPr>
        <w:t>, которым мы и освещаем путь перед собой</w:t>
      </w:r>
      <w:r w:rsidR="00660A7B" w:rsidRPr="00BA06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Мы всегда в опасности. В опасности потому, что всегда боремся с хаосом. Каждое наше решени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удар, выпад в битве с неопределенностью. Выпад, который ставит нас под удар судьбы, который отнимает столь важные жизненные силы. Мы как скала, как маяк, о который разбиваются волны океана. Они шумят, и беспощадно накатываются нас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одна за одной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. Знаете</w:t>
      </w:r>
      <w:r w:rsidR="003B03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очему они нас бьют?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делает долгую паузу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Потому, что мы впереди. Мы на коне времени. Причем только так можно оседлать этого коня времени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рискуя. А в вашей работе все есть риск. Каждый проект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риск. Каждое решени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риск. Каждый сотрудник, каждое собеседовани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риск. Потому ищите... </w:t>
      </w:r>
      <w:proofErr w:type="gramStart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Ищите подобных себе.</w:t>
      </w:r>
      <w:proofErr w:type="gramEnd"/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Будьте полезны друг другу. Боритесь друг за друга. И </w:t>
      </w:r>
      <w:r w:rsidR="005436AE">
        <w:rPr>
          <w:rFonts w:ascii="Times New Roman" w:eastAsia="Times New Roman" w:hAnsi="Times New Roman" w:cs="Times New Roman"/>
          <w:sz w:val="24"/>
          <w:szCs w:val="24"/>
        </w:rPr>
        <w:t>помните одно: (</w:t>
      </w:r>
      <w:r w:rsidR="00E806D4">
        <w:rPr>
          <w:rFonts w:ascii="Times New Roman" w:eastAsia="Times New Roman" w:hAnsi="Times New Roman" w:cs="Times New Roman"/>
          <w:i/>
          <w:sz w:val="24"/>
          <w:szCs w:val="24"/>
        </w:rPr>
        <w:t>Пол</w:t>
      </w:r>
      <w:r w:rsidR="00660A7B"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ит к дереву</w:t>
      </w:r>
      <w:r w:rsidR="005436A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A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огда мы только решили открыться здесь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этом прекрасном городе, я сразу поставил условие. Нет, мои коллеги работать в гроб</w:t>
      </w:r>
      <w:r w:rsidR="005436A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из стекла не будут. Это должен быть дом. Чтобы каждый знал, что работа может быть его домом. Чтобы каждый знал, что коллеги могут быть его семьей. И самое главное... 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поглаживая ствол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7362">
        <w:rPr>
          <w:rFonts w:ascii="Times New Roman" w:eastAsia="Times New Roman" w:hAnsi="Times New Roman" w:cs="Times New Roman"/>
          <w:sz w:val="24"/>
          <w:szCs w:val="24"/>
        </w:rPr>
        <w:t>Как-то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62">
        <w:rPr>
          <w:rFonts w:ascii="Times New Roman" w:eastAsia="Times New Roman" w:hAnsi="Times New Roman" w:cs="Times New Roman"/>
          <w:sz w:val="24"/>
          <w:szCs w:val="24"/>
        </w:rPr>
        <w:t>Алексей рассказал мне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про старинную русскую традицию. Честно скажу, я не очень понимаю традиции, а русски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и. Тем не </w:t>
      </w:r>
      <w:r w:rsidR="00267362" w:rsidRPr="00AC1D31">
        <w:rPr>
          <w:rFonts w:ascii="Times New Roman" w:eastAsia="Times New Roman" w:hAnsi="Times New Roman" w:cs="Times New Roman"/>
          <w:sz w:val="24"/>
          <w:szCs w:val="24"/>
        </w:rPr>
        <w:t>менее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она мне очень понравилась. И я загорелся этой идеей. </w:t>
      </w:r>
      <w:r w:rsidR="00267362">
        <w:rPr>
          <w:rFonts w:ascii="Times New Roman" w:eastAsia="Times New Roman" w:hAnsi="Times New Roman" w:cs="Times New Roman"/>
          <w:sz w:val="24"/>
          <w:szCs w:val="24"/>
        </w:rPr>
        <w:t>Алексей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7362" w:rsidRPr="00AC1D31">
        <w:rPr>
          <w:rFonts w:ascii="Times New Roman" w:eastAsia="Times New Roman" w:hAnsi="Times New Roman" w:cs="Times New Roman"/>
          <w:sz w:val="24"/>
          <w:szCs w:val="24"/>
        </w:rPr>
        <w:t>помнишь,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 xml:space="preserve"> как ты рассказал мне про </w:t>
      </w:r>
      <w:r w:rsidR="00267362">
        <w:rPr>
          <w:rFonts w:ascii="Times New Roman" w:eastAsia="Times New Roman" w:hAnsi="Times New Roman" w:cs="Times New Roman"/>
          <w:sz w:val="24"/>
          <w:szCs w:val="24"/>
        </w:rPr>
        <w:t xml:space="preserve">то, что настоящий русский мужчина должен построить дом, вырастить семью </w:t>
      </w:r>
      <w:r w:rsidR="00660A7B" w:rsidRPr="00AC1D31">
        <w:rPr>
          <w:rFonts w:ascii="Times New Roman" w:eastAsia="Times New Roman" w:hAnsi="Times New Roman" w:cs="Times New Roman"/>
          <w:sz w:val="24"/>
          <w:szCs w:val="24"/>
        </w:rPr>
        <w:t>и дерево?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Леша улыбается, но отрицательно </w:t>
      </w:r>
      <w:r w:rsidR="00E806D4">
        <w:rPr>
          <w:rFonts w:ascii="Times New Roman" w:eastAsia="Times New Roman" w:hAnsi="Times New Roman" w:cs="Times New Roman"/>
          <w:i/>
          <w:sz w:val="24"/>
          <w:szCs w:val="24"/>
        </w:rPr>
        <w:t>кивает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головой.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Видите, он даже не помнит! Друзья, коллеги, это очень красивая традиция, честно. И если вы работаете здесь, то знайте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это все у вас уже есть. И семья, и дом, и дерево. И я точно знаю, что каждый из нас будет крепко стоять на ногах. Каждый из нас способен выдержать испытание рисками. И каждый из нас, крепко вцепившись корнями в землю, победит хаос.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ти 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649E4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го аплодируют и 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скандируют)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Подарок! </w:t>
      </w:r>
      <w:proofErr w:type="spellStart"/>
      <w:r w:rsidRPr="00AC1D31">
        <w:rPr>
          <w:rFonts w:ascii="Times New Roman" w:eastAsia="Times New Roman" w:hAnsi="Times New Roman" w:cs="Times New Roman"/>
          <w:sz w:val="24"/>
          <w:szCs w:val="24"/>
        </w:rPr>
        <w:t>По-да-рок</w:t>
      </w:r>
      <w:proofErr w:type="spellEnd"/>
      <w:r w:rsidRPr="00AC1D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Я как всегда заговорился и забыл самое главное. Все, о чем я уже сказал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не случайно. Дом, семья, дерево… Чего-то не хватает, вам не кажется? </w:t>
      </w:r>
    </w:p>
    <w:p w:rsidR="003320C6" w:rsidRPr="00AC1D31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AC1D31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 сцену выносят небольшую коробку. Пол раскрывает ее</w:t>
      </w:r>
      <w:r w:rsidR="006649E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 и из коробки появляется </w:t>
      </w:r>
      <w:r w:rsidR="002E706E">
        <w:rPr>
          <w:rFonts w:ascii="Times New Roman" w:eastAsia="Times New Roman" w:hAnsi="Times New Roman" w:cs="Times New Roman"/>
          <w:i/>
          <w:sz w:val="24"/>
          <w:szCs w:val="24"/>
        </w:rPr>
        <w:t xml:space="preserve">большая 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собака. Раздаются аплодисменты. 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Pr="00AC1D31" w:rsidRDefault="00660A7B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Пол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Именно этого, как мне кажется, и не хватает настоящей семье. Так что теперь вы все точно настоящая семья и будете заботиться о нем все вместе!</w:t>
      </w:r>
    </w:p>
    <w:p w:rsidR="003320C6" w:rsidRPr="00AC1D31" w:rsidRDefault="003320C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20C6" w:rsidRDefault="00660A7B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>Включается музыка</w:t>
      </w:r>
      <w:r w:rsidR="002E706E">
        <w:rPr>
          <w:rFonts w:ascii="Times New Roman" w:eastAsia="Times New Roman" w:hAnsi="Times New Roman" w:cs="Times New Roman"/>
          <w:i/>
          <w:sz w:val="24"/>
          <w:szCs w:val="24"/>
        </w:rPr>
        <w:t>, собака принимается радостно бегать за гостями</w:t>
      </w:r>
      <w:r w:rsidRPr="00AC1D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631418" w:rsidRDefault="00631418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1418" w:rsidRPr="00F05F7E" w:rsidRDefault="000345E0" w:rsidP="00631418">
      <w:pPr>
        <w:pStyle w:val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цена третья</w:t>
      </w:r>
    </w:p>
    <w:p w:rsidR="00631418" w:rsidRDefault="00631418" w:rsidP="00631418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1418" w:rsidRPr="0060102B" w:rsidRDefault="00631418" w:rsidP="00631418">
      <w:pPr>
        <w:pStyle w:val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6010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Вера </w:t>
      </w:r>
      <w:r w:rsidR="0060102B" w:rsidRPr="006010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тходит в сторону от веселья, садится и закуривает</w:t>
      </w:r>
      <w:r w:rsidRPr="006010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="0060102B" w:rsidRPr="006010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E806D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сле</w:t>
      </w:r>
      <w:r w:rsidR="0060102B" w:rsidRPr="006010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к ней подходит Леша. Звуки праздника постепенно стихают за их спиной.</w:t>
      </w:r>
    </w:p>
    <w:p w:rsidR="003320C6" w:rsidRDefault="003320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0102B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F05F7E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102B">
        <w:rPr>
          <w:rFonts w:ascii="Times New Roman" w:eastAsia="Times New Roman" w:hAnsi="Times New Roman" w:cs="Times New Roman"/>
          <w:sz w:val="24"/>
          <w:szCs w:val="24"/>
        </w:rPr>
        <w:t>Все в порядке?</w:t>
      </w:r>
    </w:p>
    <w:p w:rsidR="0060102B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F05F7E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102B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… П</w:t>
      </w:r>
      <w:r w:rsidR="0060102B">
        <w:rPr>
          <w:rFonts w:ascii="Times New Roman" w:eastAsia="Times New Roman" w:hAnsi="Times New Roman" w:cs="Times New Roman"/>
          <w:sz w:val="24"/>
          <w:szCs w:val="24"/>
        </w:rPr>
        <w:t>росто вот сижу. Думаю.</w:t>
      </w:r>
    </w:p>
    <w:p w:rsidR="0060102B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F05F7E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F05F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102B">
        <w:rPr>
          <w:rFonts w:ascii="Times New Roman" w:eastAsia="Times New Roman" w:hAnsi="Times New Roman" w:cs="Times New Roman"/>
          <w:sz w:val="24"/>
          <w:szCs w:val="24"/>
        </w:rPr>
        <w:t xml:space="preserve">ы так </w:t>
      </w:r>
      <w:r>
        <w:rPr>
          <w:rFonts w:ascii="Times New Roman" w:eastAsia="Times New Roman" w:hAnsi="Times New Roman" w:cs="Times New Roman"/>
          <w:sz w:val="24"/>
          <w:szCs w:val="24"/>
        </w:rPr>
        <w:t>неожиданно</w:t>
      </w:r>
      <w:r w:rsidR="0060102B">
        <w:rPr>
          <w:rFonts w:ascii="Times New Roman" w:eastAsia="Times New Roman" w:hAnsi="Times New Roman" w:cs="Times New Roman"/>
          <w:sz w:val="24"/>
          <w:szCs w:val="24"/>
        </w:rPr>
        <w:t xml:space="preserve"> ушла.</w:t>
      </w:r>
      <w:r w:rsidR="002F644D">
        <w:rPr>
          <w:rFonts w:ascii="Times New Roman" w:eastAsia="Times New Roman" w:hAnsi="Times New Roman" w:cs="Times New Roman"/>
          <w:sz w:val="24"/>
          <w:szCs w:val="24"/>
        </w:rPr>
        <w:t xml:space="preserve"> Я беспокоился.</w:t>
      </w:r>
    </w:p>
    <w:p w:rsidR="0060102B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F05F7E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44D">
        <w:rPr>
          <w:rFonts w:ascii="Times New Roman" w:eastAsia="Times New Roman" w:hAnsi="Times New Roman" w:cs="Times New Roman"/>
          <w:sz w:val="24"/>
          <w:szCs w:val="24"/>
        </w:rPr>
        <w:t>Нет, что ты – все в порядке. Да и Пол сейчас, думаю, сам справится.</w:t>
      </w:r>
    </w:p>
    <w:p w:rsidR="002F644D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F05F7E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F05F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44D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proofErr w:type="gramStart"/>
      <w:r w:rsidR="002F644D">
        <w:rPr>
          <w:rFonts w:ascii="Times New Roman" w:eastAsia="Times New Roman" w:hAnsi="Times New Roman" w:cs="Times New Roman"/>
          <w:sz w:val="24"/>
          <w:szCs w:val="24"/>
        </w:rPr>
        <w:t>вовсю</w:t>
      </w:r>
      <w:proofErr w:type="gramEnd"/>
      <w:r w:rsidR="002F644D">
        <w:rPr>
          <w:rFonts w:ascii="Times New Roman" w:eastAsia="Times New Roman" w:hAnsi="Times New Roman" w:cs="Times New Roman"/>
          <w:sz w:val="24"/>
          <w:szCs w:val="24"/>
        </w:rPr>
        <w:t xml:space="preserve"> отплясывает с Мариной.</w:t>
      </w:r>
    </w:p>
    <w:p w:rsidR="002F644D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F05F7E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44D">
        <w:rPr>
          <w:rFonts w:ascii="Times New Roman" w:eastAsia="Times New Roman" w:hAnsi="Times New Roman" w:cs="Times New Roman"/>
          <w:sz w:val="24"/>
          <w:szCs w:val="24"/>
        </w:rPr>
        <w:t>Это хорошо.</w:t>
      </w:r>
    </w:p>
    <w:p w:rsidR="002F644D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44D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60102B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44D">
        <w:rPr>
          <w:rFonts w:ascii="Times New Roman" w:eastAsia="Times New Roman" w:hAnsi="Times New Roman" w:cs="Times New Roman"/>
          <w:sz w:val="24"/>
          <w:szCs w:val="24"/>
        </w:rPr>
        <w:t>Я немного утомилась от всего этого. Можно?</w:t>
      </w:r>
    </w:p>
    <w:p w:rsidR="002F644D" w:rsidRDefault="002F644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2F644D" w:rsidRPr="002F644D" w:rsidRDefault="002F644D" w:rsidP="002F644D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еша утвердительно кивает, и </w:t>
      </w:r>
      <w:r w:rsidRPr="002F644D">
        <w:rPr>
          <w:rFonts w:ascii="Times New Roman" w:eastAsia="Times New Roman" w:hAnsi="Times New Roman" w:cs="Times New Roman"/>
          <w:i/>
          <w:sz w:val="24"/>
          <w:szCs w:val="24"/>
        </w:rPr>
        <w:t xml:space="preserve">Вера кладет голову 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му на колени</w:t>
      </w:r>
      <w:r w:rsidRPr="002F644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 чего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молч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мотрит вверх, на небо.</w:t>
      </w:r>
    </w:p>
    <w:p w:rsidR="002F644D" w:rsidRDefault="002F644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2F644D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25C6">
        <w:rPr>
          <w:rFonts w:ascii="Times New Roman" w:eastAsia="Times New Roman" w:hAnsi="Times New Roman" w:cs="Times New Roman"/>
          <w:sz w:val="24"/>
          <w:szCs w:val="24"/>
        </w:rPr>
        <w:t>Как тихо.</w:t>
      </w:r>
    </w:p>
    <w:p w:rsidR="009925C6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25C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="009925C6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9925C6" w:rsidRPr="009925C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9925C6" w:rsidRPr="009925C6">
        <w:rPr>
          <w:rFonts w:ascii="Times New Roman" w:eastAsia="Times New Roman" w:hAnsi="Times New Roman" w:cs="Times New Roman"/>
          <w:sz w:val="24"/>
          <w:szCs w:val="24"/>
        </w:rPr>
        <w:t xml:space="preserve">е знаю как </w:t>
      </w:r>
      <w:r w:rsidR="009925C6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9925C6" w:rsidRPr="009925C6">
        <w:rPr>
          <w:rFonts w:ascii="Times New Roman" w:eastAsia="Times New Roman" w:hAnsi="Times New Roman" w:cs="Times New Roman"/>
          <w:sz w:val="24"/>
          <w:szCs w:val="24"/>
        </w:rPr>
        <w:t xml:space="preserve">, а я люблю тишину. </w:t>
      </w:r>
      <w:r w:rsidR="009925C6">
        <w:rPr>
          <w:rFonts w:ascii="Times New Roman" w:eastAsia="Times New Roman" w:hAnsi="Times New Roman" w:cs="Times New Roman"/>
          <w:sz w:val="24"/>
          <w:szCs w:val="24"/>
        </w:rPr>
        <w:t>Мне даже кажется, что</w:t>
      </w:r>
      <w:r w:rsidR="009925C6" w:rsidRPr="009925C6">
        <w:rPr>
          <w:rFonts w:ascii="Times New Roman" w:eastAsia="Times New Roman" w:hAnsi="Times New Roman" w:cs="Times New Roman"/>
          <w:sz w:val="24"/>
          <w:szCs w:val="24"/>
        </w:rPr>
        <w:t xml:space="preserve"> с нее</w:t>
      </w:r>
      <w:r w:rsidR="009925C6">
        <w:rPr>
          <w:rFonts w:ascii="Times New Roman" w:eastAsia="Times New Roman" w:hAnsi="Times New Roman" w:cs="Times New Roman"/>
          <w:sz w:val="24"/>
          <w:szCs w:val="24"/>
        </w:rPr>
        <w:t>-то</w:t>
      </w:r>
      <w:r w:rsidR="009925C6" w:rsidRPr="009925C6">
        <w:rPr>
          <w:rFonts w:ascii="Times New Roman" w:eastAsia="Times New Roman" w:hAnsi="Times New Roman" w:cs="Times New Roman"/>
          <w:sz w:val="24"/>
          <w:szCs w:val="24"/>
        </w:rPr>
        <w:t xml:space="preserve"> все и </w:t>
      </w:r>
      <w:r w:rsidR="009925C6">
        <w:rPr>
          <w:rFonts w:ascii="Times New Roman" w:eastAsia="Times New Roman" w:hAnsi="Times New Roman" w:cs="Times New Roman"/>
          <w:sz w:val="24"/>
          <w:szCs w:val="24"/>
        </w:rPr>
        <w:t>началось</w:t>
      </w:r>
      <w:r w:rsidR="009925C6" w:rsidRPr="009925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25C6">
        <w:rPr>
          <w:rFonts w:ascii="Times New Roman" w:eastAsia="Times New Roman" w:hAnsi="Times New Roman" w:cs="Times New Roman"/>
          <w:sz w:val="24"/>
          <w:szCs w:val="24"/>
        </w:rPr>
        <w:t>Правда. Я даже где-то вычитала</w:t>
      </w:r>
      <w:r w:rsidR="009925C6" w:rsidRPr="009925C6">
        <w:rPr>
          <w:rFonts w:ascii="Times New Roman" w:eastAsia="Times New Roman" w:hAnsi="Times New Roman" w:cs="Times New Roman"/>
          <w:sz w:val="24"/>
          <w:szCs w:val="24"/>
        </w:rPr>
        <w:t>, что в тишине мы находимся у основания всех вещей.</w:t>
      </w:r>
      <w:r w:rsidR="00672441">
        <w:rPr>
          <w:rFonts w:ascii="Times New Roman" w:eastAsia="Times New Roman" w:hAnsi="Times New Roman" w:cs="Times New Roman"/>
          <w:sz w:val="24"/>
          <w:szCs w:val="24"/>
        </w:rPr>
        <w:t xml:space="preserve"> Ну, как бы у их начала.</w:t>
      </w:r>
    </w:p>
    <w:p w:rsidR="00672441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2441">
        <w:rPr>
          <w:rFonts w:ascii="Times New Roman" w:eastAsia="Times New Roman" w:hAnsi="Times New Roman" w:cs="Times New Roman"/>
          <w:sz w:val="24"/>
          <w:szCs w:val="24"/>
        </w:rPr>
        <w:t>А что тогда стало с ней дальше? С этой тишиной.</w:t>
      </w:r>
    </w:p>
    <w:p w:rsidR="009925C6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2441" w:rsidRPr="009925C6">
        <w:rPr>
          <w:rFonts w:ascii="Times New Roman" w:eastAsia="Times New Roman" w:hAnsi="Times New Roman" w:cs="Times New Roman"/>
          <w:sz w:val="24"/>
          <w:szCs w:val="24"/>
        </w:rPr>
        <w:t xml:space="preserve">Ну, </w:t>
      </w:r>
      <w:r w:rsidR="00672441">
        <w:rPr>
          <w:rFonts w:ascii="Times New Roman" w:eastAsia="Times New Roman" w:hAnsi="Times New Roman" w:cs="Times New Roman"/>
          <w:sz w:val="24"/>
          <w:szCs w:val="24"/>
        </w:rPr>
        <w:t>не знаю. Наверное,</w:t>
      </w:r>
      <w:r w:rsidR="00672441" w:rsidRPr="009925C6">
        <w:rPr>
          <w:rFonts w:ascii="Times New Roman" w:eastAsia="Times New Roman" w:hAnsi="Times New Roman" w:cs="Times New Roman"/>
          <w:sz w:val="24"/>
          <w:szCs w:val="24"/>
        </w:rPr>
        <w:t xml:space="preserve"> потом стало шумно, заз</w:t>
      </w:r>
      <w:r w:rsidR="00672441">
        <w:rPr>
          <w:rFonts w:ascii="Times New Roman" w:eastAsia="Times New Roman" w:hAnsi="Times New Roman" w:cs="Times New Roman"/>
          <w:sz w:val="24"/>
          <w:szCs w:val="24"/>
        </w:rPr>
        <w:t>вучали какие-то странные речи, и</w:t>
      </w:r>
      <w:r w:rsidR="00672441" w:rsidRPr="009925C6">
        <w:rPr>
          <w:rFonts w:ascii="Times New Roman" w:eastAsia="Times New Roman" w:hAnsi="Times New Roman" w:cs="Times New Roman"/>
          <w:sz w:val="24"/>
          <w:szCs w:val="24"/>
        </w:rPr>
        <w:t xml:space="preserve"> тишины не стало. Даже мы с </w:t>
      </w:r>
      <w:r w:rsidR="00672441">
        <w:rPr>
          <w:rFonts w:ascii="Times New Roman" w:eastAsia="Times New Roman" w:hAnsi="Times New Roman" w:cs="Times New Roman"/>
          <w:sz w:val="24"/>
          <w:szCs w:val="24"/>
        </w:rPr>
        <w:t>тобой</w:t>
      </w:r>
      <w:r w:rsidR="00672441" w:rsidRPr="009925C6">
        <w:rPr>
          <w:rFonts w:ascii="Times New Roman" w:eastAsia="Times New Roman" w:hAnsi="Times New Roman" w:cs="Times New Roman"/>
          <w:sz w:val="24"/>
          <w:szCs w:val="24"/>
        </w:rPr>
        <w:t xml:space="preserve"> не можем посидеть тихо.</w:t>
      </w:r>
    </w:p>
    <w:p w:rsidR="009925C6" w:rsidRDefault="009925C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72441" w:rsidRPr="00672441" w:rsidRDefault="00672441" w:rsidP="00672441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2441">
        <w:rPr>
          <w:rFonts w:ascii="Times New Roman" w:eastAsia="Times New Roman" w:hAnsi="Times New Roman" w:cs="Times New Roman"/>
          <w:i/>
          <w:sz w:val="24"/>
          <w:szCs w:val="24"/>
        </w:rPr>
        <w:t xml:space="preserve">Вера усмехается, а Леша начинает осторожно гладить е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роткие волосы</w:t>
      </w:r>
      <w:r w:rsidRPr="0067244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72441" w:rsidRDefault="00672441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72441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>Знаешь, все не выходит из головы этот день.</w:t>
      </w:r>
    </w:p>
    <w:p w:rsidR="006649E4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>е то слово</w:t>
      </w:r>
      <w:proofErr w:type="gramStart"/>
      <w:r w:rsidR="00E64988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 любом случае, хочу чтоб ты знала – ты молодец. Если бы не ты</w:t>
      </w:r>
      <w:proofErr w:type="gramStart"/>
      <w:r w:rsidR="00E64988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="00E64988">
        <w:rPr>
          <w:rFonts w:ascii="Times New Roman" w:eastAsia="Times New Roman" w:hAnsi="Times New Roman" w:cs="Times New Roman"/>
          <w:sz w:val="24"/>
          <w:szCs w:val="24"/>
        </w:rPr>
        <w:t>ак спокойно с</w:t>
      </w:r>
      <w:r w:rsidR="001965AD">
        <w:rPr>
          <w:rFonts w:ascii="Times New Roman" w:eastAsia="Times New Roman" w:hAnsi="Times New Roman" w:cs="Times New Roman"/>
          <w:sz w:val="24"/>
          <w:szCs w:val="24"/>
        </w:rPr>
        <w:t>ебя вела, а когда нужно – надави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>ла на него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 и он занер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вничал. </w:t>
      </w:r>
    </w:p>
    <w:p w:rsidR="006649E4" w:rsidRDefault="006649E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наешь, что было самое сложное?</w:t>
      </w:r>
    </w:p>
    <w:p w:rsidR="006649E4" w:rsidRDefault="006649E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Что?</w:t>
      </w:r>
    </w:p>
    <w:p w:rsidR="006649E4" w:rsidRDefault="006649E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Успокоить Марину.</w:t>
      </w:r>
    </w:p>
    <w:p w:rsidR="006649E4" w:rsidRDefault="006649E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649E4" w:rsidRPr="006649E4" w:rsidRDefault="006649E4" w:rsidP="006649E4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49E4">
        <w:rPr>
          <w:rFonts w:ascii="Times New Roman" w:eastAsia="Times New Roman" w:hAnsi="Times New Roman" w:cs="Times New Roman"/>
          <w:i/>
          <w:sz w:val="24"/>
          <w:szCs w:val="24"/>
        </w:rPr>
        <w:t>Оба смеются.</w:t>
      </w:r>
    </w:p>
    <w:p w:rsidR="006649E4" w:rsidRDefault="006649E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E64988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>А вот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proofErr w:type="gramStart"/>
      <w:r w:rsidR="006649E4">
        <w:rPr>
          <w:rFonts w:ascii="Times New Roman" w:eastAsia="Times New Roman" w:hAnsi="Times New Roman" w:cs="Times New Roman"/>
          <w:sz w:val="24"/>
          <w:szCs w:val="24"/>
        </w:rPr>
        <w:t>еще</w:t>
      </w:r>
      <w:proofErr w:type="gramEnd"/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 о чем подумала. То, что случилось сегодня – это какой-то знак, какой-то рубеж, который мы перешли.</w:t>
      </w:r>
    </w:p>
    <w:p w:rsidR="00E64988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Ты о чем? </w:t>
      </w:r>
    </w:p>
    <w:p w:rsidR="006649E4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>Ну, начало чего-то нового, что мы не имеем права упустить. Мы через такое вместе прошли сегодня</w:t>
      </w:r>
      <w:r w:rsidR="00A60788">
        <w:rPr>
          <w:rFonts w:ascii="Times New Roman" w:eastAsia="Times New Roman" w:hAnsi="Times New Roman" w:cs="Times New Roman"/>
          <w:sz w:val="24"/>
          <w:szCs w:val="24"/>
        </w:rPr>
        <w:t>! В голове не укладывает</w:t>
      </w:r>
      <w:r w:rsidR="005436A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A6078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6649E4" w:rsidRDefault="006649E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Это точно.</w:t>
      </w:r>
    </w:p>
    <w:p w:rsidR="00A60788" w:rsidRDefault="006649E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078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proofErr w:type="gramStart"/>
      <w:r w:rsidR="00E64988">
        <w:rPr>
          <w:rFonts w:ascii="Times New Roman" w:eastAsia="Times New Roman" w:hAnsi="Times New Roman" w:cs="Times New Roman"/>
          <w:sz w:val="24"/>
          <w:szCs w:val="24"/>
        </w:rPr>
        <w:t>Пол</w:t>
      </w:r>
      <w:proofErr w:type="gramEnd"/>
      <w:r w:rsidR="00A60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приехал наконец-то – тоже </w:t>
      </w:r>
      <w:proofErr w:type="gramStart"/>
      <w:r w:rsidR="00E64988">
        <w:rPr>
          <w:rFonts w:ascii="Times New Roman" w:eastAsia="Times New Roman" w:hAnsi="Times New Roman" w:cs="Times New Roman"/>
          <w:sz w:val="24"/>
          <w:szCs w:val="24"/>
        </w:rPr>
        <w:t>какой-никакой</w:t>
      </w:r>
      <w:proofErr w:type="gramEnd"/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 знак. Знаешь, смешно, но даже эти звуки</w:t>
      </w:r>
      <w:r w:rsidR="00A60788">
        <w:rPr>
          <w:rFonts w:ascii="Times New Roman" w:eastAsia="Times New Roman" w:hAnsi="Times New Roman" w:cs="Times New Roman"/>
          <w:sz w:val="24"/>
          <w:szCs w:val="24"/>
        </w:rPr>
        <w:t xml:space="preserve"> сегодня</w:t>
      </w:r>
      <w:r w:rsidR="00E64988">
        <w:rPr>
          <w:rFonts w:ascii="Times New Roman" w:eastAsia="Times New Roman" w:hAnsi="Times New Roman" w:cs="Times New Roman"/>
          <w:sz w:val="24"/>
          <w:szCs w:val="24"/>
        </w:rPr>
        <w:t xml:space="preserve"> утром… Постоянный шум</w:t>
      </w:r>
      <w:r w:rsidR="00A60788">
        <w:rPr>
          <w:rFonts w:ascii="Times New Roman" w:eastAsia="Times New Roman" w:hAnsi="Times New Roman" w:cs="Times New Roman"/>
          <w:sz w:val="24"/>
          <w:szCs w:val="24"/>
        </w:rPr>
        <w:t xml:space="preserve">, суета, еще это чертово сверление. Я тогда еще подумала так в шутку, будто что-то новое у нас строится. У нас всех. </w:t>
      </w:r>
    </w:p>
    <w:p w:rsidR="00A60788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А мне кажется, что я сегодня заново роди</w:t>
      </w:r>
      <w:r w:rsidR="001965AD">
        <w:rPr>
          <w:rFonts w:ascii="Times New Roman" w:eastAsia="Times New Roman" w:hAnsi="Times New Roman" w:cs="Times New Roman"/>
          <w:sz w:val="24"/>
          <w:szCs w:val="24"/>
        </w:rPr>
        <w:t>лся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9E4" w:rsidRPr="006649E4">
        <w:rPr>
          <w:rFonts w:ascii="Times New Roman" w:eastAsia="Times New Roman" w:hAnsi="Times New Roman" w:cs="Times New Roman"/>
          <w:i/>
          <w:sz w:val="24"/>
          <w:szCs w:val="24"/>
        </w:rPr>
        <w:t>с усмешкой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6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Ну, или умер.</w:t>
      </w:r>
    </w:p>
    <w:p w:rsidR="00A60788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А мне</w:t>
      </w:r>
      <w:r w:rsidR="00A60788">
        <w:rPr>
          <w:rFonts w:ascii="Times New Roman" w:eastAsia="Times New Roman" w:hAnsi="Times New Roman" w:cs="Times New Roman"/>
          <w:sz w:val="24"/>
          <w:szCs w:val="24"/>
        </w:rPr>
        <w:t xml:space="preserve"> даже сейчас, когда уже нет сил</w:t>
      </w:r>
      <w:proofErr w:type="gramStart"/>
      <w:r w:rsidR="006649E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6078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="00A60788">
        <w:rPr>
          <w:rFonts w:ascii="Times New Roman" w:eastAsia="Times New Roman" w:hAnsi="Times New Roman" w:cs="Times New Roman"/>
          <w:sz w:val="24"/>
          <w:szCs w:val="24"/>
        </w:rPr>
        <w:t xml:space="preserve"> меня, честно, просто нет сил. Но чувство это осталось! Мне самой смешно, я веду себя как девчонка.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 xml:space="preserve"> Просто чувствую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>этот следующий день</w:t>
      </w:r>
      <w:r w:rsidR="00664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220">
        <w:rPr>
          <w:rFonts w:ascii="Times New Roman" w:eastAsia="Times New Roman" w:hAnsi="Times New Roman" w:cs="Times New Roman"/>
          <w:sz w:val="24"/>
          <w:szCs w:val="24"/>
        </w:rPr>
        <w:t xml:space="preserve"> В голове столько всего прокрутила – как помогу Марине, как поговорю о тебе с Полом.</w:t>
      </w:r>
    </w:p>
    <w:p w:rsidR="00037220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7220">
        <w:rPr>
          <w:rFonts w:ascii="Times New Roman" w:eastAsia="Times New Roman" w:hAnsi="Times New Roman" w:cs="Times New Roman"/>
          <w:sz w:val="24"/>
          <w:szCs w:val="24"/>
        </w:rPr>
        <w:t>Ну, что ты</w:t>
      </w:r>
      <w:proofErr w:type="gramStart"/>
      <w:r w:rsidR="00037220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666177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37220">
        <w:rPr>
          <w:rFonts w:ascii="Times New Roman" w:eastAsia="Times New Roman" w:hAnsi="Times New Roman" w:cs="Times New Roman"/>
          <w:sz w:val="24"/>
          <w:szCs w:val="24"/>
        </w:rPr>
        <w:t xml:space="preserve"> не так важно.</w:t>
      </w:r>
    </w:p>
    <w:p w:rsidR="00672441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7220">
        <w:rPr>
          <w:rFonts w:ascii="Times New Roman" w:eastAsia="Times New Roman" w:hAnsi="Times New Roman" w:cs="Times New Roman"/>
          <w:sz w:val="24"/>
          <w:szCs w:val="24"/>
        </w:rPr>
        <w:t>Нет, важно. Важно! Как ты еще не понял – нам сегодня был дан такой шанс. Понять, увидеть друг друга</w:t>
      </w:r>
      <w:r w:rsidR="0063480F">
        <w:rPr>
          <w:rFonts w:ascii="Times New Roman" w:eastAsia="Times New Roman" w:hAnsi="Times New Roman" w:cs="Times New Roman"/>
          <w:sz w:val="24"/>
          <w:szCs w:val="24"/>
        </w:rPr>
        <w:t xml:space="preserve"> по-настоящему</w:t>
      </w:r>
      <w:r w:rsidR="00037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80F">
        <w:rPr>
          <w:rFonts w:ascii="Times New Roman" w:eastAsia="Times New Roman" w:hAnsi="Times New Roman" w:cs="Times New Roman"/>
          <w:sz w:val="24"/>
          <w:szCs w:val="24"/>
        </w:rPr>
        <w:t xml:space="preserve"> Узнать то, что мы не могли узнать друг о друге.</w:t>
      </w:r>
      <w:r w:rsidR="00037220">
        <w:rPr>
          <w:rFonts w:ascii="Times New Roman" w:eastAsia="Times New Roman" w:hAnsi="Times New Roman" w:cs="Times New Roman"/>
          <w:sz w:val="24"/>
          <w:szCs w:val="24"/>
        </w:rPr>
        <w:t xml:space="preserve"> Мы должны воспользоваться</w:t>
      </w:r>
      <w:r w:rsidR="0063480F">
        <w:rPr>
          <w:rFonts w:ascii="Times New Roman" w:eastAsia="Times New Roman" w:hAnsi="Times New Roman" w:cs="Times New Roman"/>
          <w:sz w:val="24"/>
          <w:szCs w:val="24"/>
        </w:rPr>
        <w:t xml:space="preserve"> этим и все начать заново.</w:t>
      </w:r>
      <w:r w:rsidR="00037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80F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>Ты, честно, этого хочешь</w:t>
      </w:r>
      <w:r w:rsidR="0063480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3480F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>Я не знаю</w:t>
      </w:r>
      <w:proofErr w:type="gramStart"/>
      <w:r w:rsidR="00666177">
        <w:rPr>
          <w:rFonts w:ascii="Times New Roman" w:eastAsia="Times New Roman" w:hAnsi="Times New Roman" w:cs="Times New Roman"/>
          <w:sz w:val="24"/>
          <w:szCs w:val="24"/>
        </w:rPr>
        <w:t>… Р</w:t>
      </w:r>
      <w:proofErr w:type="gramEnd"/>
      <w:r w:rsidR="00666177">
        <w:rPr>
          <w:rFonts w:ascii="Times New Roman" w:eastAsia="Times New Roman" w:hAnsi="Times New Roman" w:cs="Times New Roman"/>
          <w:sz w:val="24"/>
          <w:szCs w:val="24"/>
        </w:rPr>
        <w:t>аньше не хотела. Думала, черт с ним, пускай остается все как есть. Н</w:t>
      </w:r>
      <w:r w:rsidR="0063480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 xml:space="preserve">сейчас такое </w:t>
      </w:r>
      <w:r w:rsidR="0063480F">
        <w:rPr>
          <w:rFonts w:ascii="Times New Roman" w:eastAsia="Times New Roman" w:hAnsi="Times New Roman" w:cs="Times New Roman"/>
          <w:sz w:val="24"/>
          <w:szCs w:val="24"/>
        </w:rPr>
        <w:t xml:space="preserve">чувство, что все изменится. Понимаешь? Именно сейчас </w:t>
      </w:r>
      <w:r w:rsidR="00774CE8">
        <w:rPr>
          <w:rFonts w:ascii="Times New Roman" w:eastAsia="Times New Roman" w:hAnsi="Times New Roman" w:cs="Times New Roman"/>
          <w:sz w:val="24"/>
          <w:szCs w:val="24"/>
        </w:rPr>
        <w:t xml:space="preserve">начнется что-то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 xml:space="preserve">по-настоящему </w:t>
      </w:r>
      <w:r w:rsidR="00774CE8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="006348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 xml:space="preserve"> Что-то значительное!</w:t>
      </w:r>
    </w:p>
    <w:p w:rsidR="00774CE8" w:rsidRDefault="00774CE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774CE8" w:rsidRPr="00774CE8" w:rsidRDefault="00774CE8" w:rsidP="00774CE8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CE8">
        <w:rPr>
          <w:rFonts w:ascii="Times New Roman" w:eastAsia="Times New Roman" w:hAnsi="Times New Roman" w:cs="Times New Roman"/>
          <w:i/>
          <w:sz w:val="24"/>
          <w:szCs w:val="24"/>
        </w:rPr>
        <w:t>Сзади начинает мелькать красный и синий свет.</w:t>
      </w:r>
      <w:r w:rsidR="00A92B69">
        <w:rPr>
          <w:rFonts w:ascii="Times New Roman" w:eastAsia="Times New Roman" w:hAnsi="Times New Roman" w:cs="Times New Roman"/>
          <w:i/>
          <w:sz w:val="24"/>
          <w:szCs w:val="24"/>
        </w:rPr>
        <w:t xml:space="preserve"> Леша удивляется, едва заметно усмехнувшись.</w:t>
      </w:r>
    </w:p>
    <w:p w:rsidR="00774CE8" w:rsidRDefault="00774CE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774CE8" w:rsidRDefault="00A92B6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4CE8">
        <w:rPr>
          <w:rFonts w:ascii="Times New Roman" w:eastAsia="Times New Roman" w:hAnsi="Times New Roman" w:cs="Times New Roman"/>
          <w:sz w:val="24"/>
          <w:szCs w:val="24"/>
        </w:rPr>
        <w:t>У нас есть цветомузыка?</w:t>
      </w:r>
    </w:p>
    <w:p w:rsidR="00774CE8" w:rsidRDefault="00774CE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774CE8" w:rsidRPr="00F46558" w:rsidRDefault="00774CE8" w:rsidP="00F46558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558">
        <w:rPr>
          <w:rFonts w:ascii="Times New Roman" w:eastAsia="Times New Roman" w:hAnsi="Times New Roman" w:cs="Times New Roman"/>
          <w:i/>
          <w:sz w:val="24"/>
          <w:szCs w:val="24"/>
        </w:rPr>
        <w:t>Раздаются звуки сирены</w:t>
      </w:r>
      <w:r w:rsidR="00A92B6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46558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а вскакивает с места</w:t>
      </w:r>
      <w:r w:rsidR="00F46558" w:rsidRPr="00F46558">
        <w:rPr>
          <w:rFonts w:ascii="Times New Roman" w:eastAsia="Times New Roman" w:hAnsi="Times New Roman" w:cs="Times New Roman"/>
          <w:i/>
          <w:sz w:val="24"/>
          <w:szCs w:val="24"/>
        </w:rPr>
        <w:t xml:space="preserve">. К </w:t>
      </w:r>
      <w:r w:rsidR="00A92B69">
        <w:rPr>
          <w:rFonts w:ascii="Times New Roman" w:eastAsia="Times New Roman" w:hAnsi="Times New Roman" w:cs="Times New Roman"/>
          <w:i/>
          <w:sz w:val="24"/>
          <w:szCs w:val="24"/>
        </w:rPr>
        <w:t>ней и Леше</w:t>
      </w:r>
      <w:r w:rsidR="00F46558" w:rsidRPr="00F46558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ят два человека в форме.</w:t>
      </w:r>
    </w:p>
    <w:p w:rsidR="002F644D" w:rsidRDefault="002F644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F46558" w:rsidRDefault="00CB449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6558">
        <w:rPr>
          <w:rFonts w:ascii="Times New Roman" w:eastAsia="Times New Roman" w:hAnsi="Times New Roman" w:cs="Times New Roman"/>
          <w:sz w:val="24"/>
          <w:szCs w:val="24"/>
        </w:rPr>
        <w:t>Добрый вечер.</w:t>
      </w:r>
    </w:p>
    <w:p w:rsidR="00F46558" w:rsidRDefault="00CB449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558">
        <w:rPr>
          <w:rFonts w:ascii="Times New Roman" w:eastAsia="Times New Roman" w:hAnsi="Times New Roman" w:cs="Times New Roman"/>
          <w:sz w:val="24"/>
          <w:szCs w:val="24"/>
        </w:rPr>
        <w:t>Ну, для вас он не совсем добрый.</w:t>
      </w:r>
    </w:p>
    <w:p w:rsidR="00F46558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6558">
        <w:rPr>
          <w:rFonts w:ascii="Times New Roman" w:eastAsia="Times New Roman" w:hAnsi="Times New Roman" w:cs="Times New Roman"/>
          <w:sz w:val="24"/>
          <w:szCs w:val="24"/>
        </w:rPr>
        <w:t xml:space="preserve">Что вы имеете </w:t>
      </w:r>
      <w:proofErr w:type="gramStart"/>
      <w:r w:rsidR="00F46558">
        <w:rPr>
          <w:rFonts w:ascii="Times New Roman" w:eastAsia="Times New Roman" w:hAnsi="Times New Roman" w:cs="Times New Roman"/>
          <w:sz w:val="24"/>
          <w:szCs w:val="24"/>
        </w:rPr>
        <w:t>ввиду</w:t>
      </w:r>
      <w:proofErr w:type="gramEnd"/>
      <w:r w:rsidR="00F4655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61CFB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CFB">
        <w:rPr>
          <w:rFonts w:ascii="Times New Roman" w:eastAsia="Times New Roman" w:hAnsi="Times New Roman" w:cs="Times New Roman"/>
          <w:sz w:val="24"/>
          <w:szCs w:val="24"/>
        </w:rPr>
        <w:t>Мы вынуждены задержать вас.</w:t>
      </w:r>
    </w:p>
    <w:p w:rsidR="00F05F7E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05F7E">
        <w:rPr>
          <w:rFonts w:ascii="Times New Roman" w:eastAsia="Times New Roman" w:hAnsi="Times New Roman" w:cs="Times New Roman"/>
          <w:sz w:val="24"/>
          <w:szCs w:val="24"/>
        </w:rPr>
        <w:t>боих.</w:t>
      </w:r>
    </w:p>
    <w:p w:rsidR="00B61CFB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1CFB">
        <w:rPr>
          <w:rFonts w:ascii="Times New Roman" w:eastAsia="Times New Roman" w:hAnsi="Times New Roman" w:cs="Times New Roman"/>
          <w:sz w:val="24"/>
          <w:szCs w:val="24"/>
        </w:rPr>
        <w:t>По подозрению в чем?</w:t>
      </w:r>
    </w:p>
    <w:p w:rsidR="00F46558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CFB">
        <w:rPr>
          <w:rFonts w:ascii="Times New Roman" w:eastAsia="Times New Roman" w:hAnsi="Times New Roman" w:cs="Times New Roman"/>
          <w:sz w:val="24"/>
          <w:szCs w:val="24"/>
        </w:rPr>
        <w:t>По подозрению в том, что ваша собака раскопала сегодня под деревом.</w:t>
      </w:r>
    </w:p>
    <w:p w:rsidR="00F05F7E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7E">
        <w:rPr>
          <w:rFonts w:ascii="Times New Roman" w:eastAsia="Times New Roman" w:hAnsi="Times New Roman" w:cs="Times New Roman"/>
          <w:sz w:val="24"/>
          <w:szCs w:val="24"/>
        </w:rPr>
        <w:t>На участке, принадлежащем вашей компании.</w:t>
      </w:r>
    </w:p>
    <w:p w:rsidR="00F05F7E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5F7E">
        <w:rPr>
          <w:rFonts w:ascii="Times New Roman" w:eastAsia="Times New Roman" w:hAnsi="Times New Roman" w:cs="Times New Roman"/>
          <w:sz w:val="24"/>
          <w:szCs w:val="24"/>
        </w:rPr>
        <w:t>Но у нас нет собаки!</w:t>
      </w:r>
    </w:p>
    <w:p w:rsidR="00F05F7E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7E">
        <w:rPr>
          <w:rFonts w:ascii="Times New Roman" w:eastAsia="Times New Roman" w:hAnsi="Times New Roman" w:cs="Times New Roman"/>
          <w:sz w:val="24"/>
          <w:szCs w:val="24"/>
        </w:rPr>
        <w:t>Свидетели утверждают, что она была подарена вам сегодня.</w:t>
      </w:r>
    </w:p>
    <w:p w:rsidR="00F05F7E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F05F7E" w:rsidRPr="00F05F7E" w:rsidRDefault="00EB0592" w:rsidP="00F05F7E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евдалеке раздается собачий лай.</w:t>
      </w:r>
    </w:p>
    <w:p w:rsidR="00F05F7E" w:rsidRPr="00666177" w:rsidRDefault="00F05F7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71516" w:rsidRDefault="00666177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 должны провести вас в дом.</w:t>
      </w:r>
    </w:p>
    <w:p w:rsidR="001965AD" w:rsidRPr="00971516" w:rsidRDefault="001965A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320C6" w:rsidRPr="008B204F" w:rsidRDefault="00F47FB2" w:rsidP="008B204F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ена четвертая</w:t>
      </w:r>
    </w:p>
    <w:p w:rsidR="008B204F" w:rsidRPr="008B204F" w:rsidRDefault="008B204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8B204F" w:rsidRPr="008B204F" w:rsidRDefault="00E6351D" w:rsidP="008B204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мната офиса</w:t>
      </w:r>
      <w:r w:rsidR="0066617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965AD">
        <w:rPr>
          <w:rFonts w:ascii="Times New Roman" w:eastAsia="Times New Roman" w:hAnsi="Times New Roman" w:cs="Times New Roman"/>
          <w:i/>
          <w:sz w:val="24"/>
          <w:szCs w:val="24"/>
        </w:rPr>
        <w:t xml:space="preserve"> Леша, Вера, Марина и Макс сид</w:t>
      </w:r>
      <w:r w:rsidR="00971516">
        <w:rPr>
          <w:rFonts w:ascii="Times New Roman" w:eastAsia="Times New Roman" w:hAnsi="Times New Roman" w:cs="Times New Roman"/>
          <w:i/>
          <w:sz w:val="24"/>
          <w:szCs w:val="24"/>
        </w:rPr>
        <w:t xml:space="preserve">ят за столом. Рядом расхаживаются </w:t>
      </w:r>
      <w:r w:rsidR="008B204F">
        <w:rPr>
          <w:rFonts w:ascii="Times New Roman" w:eastAsia="Times New Roman" w:hAnsi="Times New Roman" w:cs="Times New Roman"/>
          <w:i/>
          <w:sz w:val="24"/>
          <w:szCs w:val="24"/>
        </w:rPr>
        <w:t>два человека в форме.</w:t>
      </w:r>
    </w:p>
    <w:p w:rsidR="008B204F" w:rsidRDefault="008B204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8B204F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04F">
        <w:rPr>
          <w:rFonts w:ascii="Times New Roman" w:eastAsia="Times New Roman" w:hAnsi="Times New Roman" w:cs="Times New Roman"/>
          <w:sz w:val="24"/>
          <w:szCs w:val="24"/>
        </w:rPr>
        <w:t>Мы ничего не скажем, пока не увидим своего адвоката. Вы меня поняли?</w:t>
      </w:r>
    </w:p>
    <w:p w:rsidR="008B204F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4F">
        <w:rPr>
          <w:rFonts w:ascii="Times New Roman" w:eastAsia="Times New Roman" w:hAnsi="Times New Roman" w:cs="Times New Roman"/>
          <w:sz w:val="24"/>
          <w:szCs w:val="24"/>
        </w:rPr>
        <w:t>Поняли-поняли.</w:t>
      </w:r>
    </w:p>
    <w:p w:rsidR="008B204F" w:rsidRDefault="008B204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8B204F" w:rsidRPr="008B204F" w:rsidRDefault="008B204F" w:rsidP="008B204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04F">
        <w:rPr>
          <w:rFonts w:ascii="Times New Roman" w:eastAsia="Times New Roman" w:hAnsi="Times New Roman" w:cs="Times New Roman"/>
          <w:i/>
          <w:sz w:val="24"/>
          <w:szCs w:val="24"/>
        </w:rPr>
        <w:t>Люди в форме с улыбкой переглядываются.</w:t>
      </w:r>
    </w:p>
    <w:p w:rsidR="008B204F" w:rsidRDefault="008B204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8B204F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04F">
        <w:rPr>
          <w:rFonts w:ascii="Times New Roman" w:eastAsia="Times New Roman" w:hAnsi="Times New Roman" w:cs="Times New Roman"/>
          <w:sz w:val="24"/>
          <w:szCs w:val="24"/>
        </w:rPr>
        <w:t>Вера, Марина, слышите? Ничего им не говорите! Пол найдет нам адвоката! Самого лучшего! Все будет хорошо!</w:t>
      </w:r>
    </w:p>
    <w:p w:rsidR="008B204F" w:rsidRDefault="008B204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8B204F" w:rsidRPr="008B204F" w:rsidRDefault="008B204F" w:rsidP="008B204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04F">
        <w:rPr>
          <w:rFonts w:ascii="Times New Roman" w:eastAsia="Times New Roman" w:hAnsi="Times New Roman" w:cs="Times New Roman"/>
          <w:i/>
          <w:sz w:val="24"/>
          <w:szCs w:val="24"/>
        </w:rPr>
        <w:t xml:space="preserve">Леша беспокойно ходит </w:t>
      </w:r>
      <w:r w:rsidR="00E6351D">
        <w:rPr>
          <w:rFonts w:ascii="Times New Roman" w:eastAsia="Times New Roman" w:hAnsi="Times New Roman" w:cs="Times New Roman"/>
          <w:i/>
          <w:sz w:val="24"/>
          <w:szCs w:val="24"/>
        </w:rPr>
        <w:t>по комнате.</w:t>
      </w:r>
    </w:p>
    <w:p w:rsidR="008B204F" w:rsidRDefault="008B204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8B204F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04F">
        <w:rPr>
          <w:rFonts w:ascii="Times New Roman" w:eastAsia="Times New Roman" w:hAnsi="Times New Roman" w:cs="Times New Roman"/>
          <w:sz w:val="24"/>
          <w:szCs w:val="24"/>
        </w:rPr>
        <w:t>Эй, мы уже битый час тут сидим! Когда приедет наш адв</w:t>
      </w:r>
      <w:r>
        <w:rPr>
          <w:rFonts w:ascii="Times New Roman" w:eastAsia="Times New Roman" w:hAnsi="Times New Roman" w:cs="Times New Roman"/>
          <w:sz w:val="24"/>
          <w:szCs w:val="24"/>
        </w:rPr>
        <w:t>окат? Вы должны сообщить нам, где он сейчас?</w:t>
      </w:r>
    </w:p>
    <w:p w:rsidR="00EB0592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 звонили, но абонент временно недоступен.</w:t>
      </w:r>
    </w:p>
    <w:p w:rsidR="00EB0592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 в метро едет?</w:t>
      </w:r>
    </w:p>
    <w:p w:rsidR="00EB0592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у, тогда должен скоро быть.</w:t>
      </w:r>
    </w:p>
    <w:p w:rsidR="000E1D6C" w:rsidRDefault="000E1D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0E1D6C" w:rsidRPr="000E1D6C" w:rsidRDefault="000E1D6C" w:rsidP="000E1D6C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D6C">
        <w:rPr>
          <w:rFonts w:ascii="Times New Roman" w:eastAsia="Times New Roman" w:hAnsi="Times New Roman" w:cs="Times New Roman"/>
          <w:i/>
          <w:sz w:val="24"/>
          <w:szCs w:val="24"/>
        </w:rPr>
        <w:t>Люди в форме еле сдерживают смех. Марина начинает тихо плакать.</w:t>
      </w:r>
    </w:p>
    <w:p w:rsidR="008B204F" w:rsidRDefault="008B204F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0E1D6C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Мариша, не плач</w:t>
      </w:r>
      <w:r w:rsidR="00E215C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>. Все наладится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 xml:space="preserve">. Пол нас не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>оставит.</w:t>
      </w:r>
    </w:p>
    <w:p w:rsidR="000E1D6C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 xml:space="preserve">хочу </w:t>
      </w:r>
      <w:r>
        <w:rPr>
          <w:rFonts w:ascii="Times New Roman" w:eastAsia="Times New Roman" w:hAnsi="Times New Roman" w:cs="Times New Roman"/>
          <w:sz w:val="24"/>
          <w:szCs w:val="24"/>
        </w:rPr>
        <w:t>все рассказать!</w:t>
      </w:r>
    </w:p>
    <w:p w:rsidR="000E1D6C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Не надо им ничего рассказывать!</w:t>
      </w:r>
    </w:p>
    <w:p w:rsidR="000E1D6C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="006016F6">
        <w:rPr>
          <w:rFonts w:ascii="Times New Roman" w:eastAsia="Times New Roman" w:hAnsi="Times New Roman" w:cs="Times New Roman"/>
          <w:b/>
          <w:sz w:val="24"/>
          <w:szCs w:val="24"/>
        </w:rPr>
        <w:t>, 2-ой человек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92">
        <w:rPr>
          <w:rFonts w:ascii="Times New Roman" w:eastAsia="Times New Roman" w:hAnsi="Times New Roman" w:cs="Times New Roman"/>
          <w:i/>
          <w:sz w:val="24"/>
          <w:szCs w:val="24"/>
        </w:rPr>
        <w:t>(хором)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Не надо нам ничего рассказывать!</w:t>
      </w:r>
    </w:p>
    <w:p w:rsidR="000E1D6C" w:rsidRDefault="000E1D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0E1D6C" w:rsidRPr="00EB0592" w:rsidRDefault="000E1D6C" w:rsidP="00EB0592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0592">
        <w:rPr>
          <w:rFonts w:ascii="Times New Roman" w:eastAsia="Times New Roman" w:hAnsi="Times New Roman" w:cs="Times New Roman"/>
          <w:i/>
          <w:sz w:val="24"/>
          <w:szCs w:val="24"/>
        </w:rPr>
        <w:t>Люди в форме снова переглядываются с улыбкой.</w:t>
      </w:r>
    </w:p>
    <w:p w:rsidR="000E1D6C" w:rsidRDefault="000E1D6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0E1D6C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е надо</w:t>
      </w:r>
      <w:r>
        <w:rPr>
          <w:rFonts w:ascii="Times New Roman" w:eastAsia="Times New Roman" w:hAnsi="Times New Roman" w:cs="Times New Roman"/>
          <w:sz w:val="24"/>
          <w:szCs w:val="24"/>
        </w:rPr>
        <w:t>, не надо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 xml:space="preserve">. Приед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proofErr w:type="gramEnd"/>
      <w:r w:rsidR="000E1D6C">
        <w:rPr>
          <w:rFonts w:ascii="Times New Roman" w:eastAsia="Times New Roman" w:hAnsi="Times New Roman" w:cs="Times New Roman"/>
          <w:sz w:val="24"/>
          <w:szCs w:val="24"/>
        </w:rPr>
        <w:t>, ему и расскажете.</w:t>
      </w:r>
    </w:p>
    <w:p w:rsidR="000E1D6C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Он уже в пути.</w:t>
      </w:r>
    </w:p>
    <w:p w:rsidR="000E1D6C" w:rsidRDefault="00EB059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ой еще главный?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 xml:space="preserve">Я еще раз повторяю – никаким </w:t>
      </w:r>
      <w:r>
        <w:rPr>
          <w:rFonts w:ascii="Times New Roman" w:eastAsia="Times New Roman" w:hAnsi="Times New Roman" w:cs="Times New Roman"/>
          <w:sz w:val="24"/>
          <w:szCs w:val="24"/>
        </w:rPr>
        <w:t>главным, старшим и прочим –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 xml:space="preserve"> мы ничего не будем рассказывать без адвоката. Вы меня поняли?</w:t>
      </w:r>
    </w:p>
    <w:p w:rsidR="000E1D6C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Странные вы.</w:t>
      </w:r>
    </w:p>
    <w:p w:rsidR="000E1D6C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Ладно бы только трупы закапывали под дерево. Так нет же, заладили еще – «не будем говорить!», «не будем говорить!».</w:t>
      </w:r>
    </w:p>
    <w:p w:rsidR="000E1D6C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5AD">
        <w:rPr>
          <w:rFonts w:ascii="Times New Roman" w:eastAsia="Times New Roman" w:hAnsi="Times New Roman" w:cs="Times New Roman"/>
          <w:sz w:val="24"/>
          <w:szCs w:val="24"/>
        </w:rPr>
        <w:t>Вы прям как ро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 xml:space="preserve">боты, </w:t>
      </w:r>
      <w:r>
        <w:rPr>
          <w:rFonts w:ascii="Times New Roman" w:eastAsia="Times New Roman" w:hAnsi="Times New Roman" w:cs="Times New Roman"/>
          <w:sz w:val="24"/>
          <w:szCs w:val="24"/>
        </w:rPr>
        <w:t>точно.</w:t>
      </w:r>
    </w:p>
    <w:p w:rsidR="000E1D6C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92B69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Какие трупы?</w:t>
      </w:r>
    </w:p>
    <w:p w:rsidR="000E1D6C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Они просто издеваются. Мариша, не слушай их. Макс, Леша, вы тоже молчите и ничего не говорите.</w:t>
      </w:r>
    </w:p>
    <w:p w:rsidR="000E1D6C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6C">
        <w:rPr>
          <w:rFonts w:ascii="Times New Roman" w:eastAsia="Times New Roman" w:hAnsi="Times New Roman" w:cs="Times New Roman"/>
          <w:sz w:val="24"/>
          <w:szCs w:val="24"/>
        </w:rPr>
        <w:t>Ну, вот, опять заладили</w:t>
      </w:r>
      <w:r w:rsidR="00E215C0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3A33AE">
        <w:rPr>
          <w:rFonts w:ascii="Times New Roman" w:eastAsia="Times New Roman" w:hAnsi="Times New Roman" w:cs="Times New Roman"/>
          <w:sz w:val="24"/>
          <w:szCs w:val="24"/>
        </w:rPr>
        <w:t xml:space="preserve"> роботы.</w:t>
      </w:r>
    </w:p>
    <w:p w:rsidR="000E1D6C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A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знаешь,</w:t>
      </w:r>
      <w:r w:rsidR="003A33AE">
        <w:rPr>
          <w:rFonts w:ascii="Times New Roman" w:eastAsia="Times New Roman" w:hAnsi="Times New Roman" w:cs="Times New Roman"/>
          <w:sz w:val="24"/>
          <w:szCs w:val="24"/>
        </w:rPr>
        <w:t xml:space="preserve"> почему роботам проще, чем людям?</w:t>
      </w:r>
    </w:p>
    <w:p w:rsidR="003A33AE" w:rsidRDefault="003A33A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A33AE" w:rsidRPr="003A33AE" w:rsidRDefault="003A33AE" w:rsidP="003A33AE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3AE">
        <w:rPr>
          <w:rFonts w:ascii="Times New Roman" w:eastAsia="Times New Roman" w:hAnsi="Times New Roman" w:cs="Times New Roman"/>
          <w:i/>
          <w:sz w:val="24"/>
          <w:szCs w:val="24"/>
        </w:rPr>
        <w:t>Второй человек в форме отрицательно машет головой.</w:t>
      </w:r>
    </w:p>
    <w:p w:rsidR="003A33AE" w:rsidRDefault="003A33A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3A33AE" w:rsidRDefault="004A3DF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AE">
        <w:rPr>
          <w:rFonts w:ascii="Times New Roman" w:eastAsia="Times New Roman" w:hAnsi="Times New Roman" w:cs="Times New Roman"/>
          <w:sz w:val="24"/>
          <w:szCs w:val="24"/>
        </w:rPr>
        <w:t>Эй, почему быть робот</w:t>
      </w:r>
      <w:r w:rsidR="00F47F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A33AE">
        <w:rPr>
          <w:rFonts w:ascii="Times New Roman" w:eastAsia="Times New Roman" w:hAnsi="Times New Roman" w:cs="Times New Roman"/>
          <w:sz w:val="24"/>
          <w:szCs w:val="24"/>
        </w:rPr>
        <w:t>м лучше, нежели человеком?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6177" w:rsidRPr="00666177">
        <w:rPr>
          <w:rFonts w:ascii="Times New Roman" w:eastAsia="Times New Roman" w:hAnsi="Times New Roman" w:cs="Times New Roman"/>
          <w:i/>
          <w:sz w:val="24"/>
          <w:szCs w:val="24"/>
        </w:rPr>
        <w:t>не дождавшись ответа</w:t>
      </w:r>
      <w:r w:rsidR="0066617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33AE">
        <w:rPr>
          <w:rFonts w:ascii="Times New Roman" w:eastAsia="Times New Roman" w:hAnsi="Times New Roman" w:cs="Times New Roman"/>
          <w:sz w:val="24"/>
          <w:szCs w:val="24"/>
        </w:rPr>
        <w:t>Потому что робот не страда</w:t>
      </w:r>
      <w:r w:rsidR="00F47F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33AE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3A33AE" w:rsidRDefault="003A33A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D614DD" w:rsidRDefault="003A33AE" w:rsidP="003A33AE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33AE">
        <w:rPr>
          <w:rFonts w:ascii="Times New Roman" w:eastAsia="Times New Roman" w:hAnsi="Times New Roman" w:cs="Times New Roman"/>
          <w:i/>
          <w:sz w:val="24"/>
          <w:szCs w:val="24"/>
        </w:rPr>
        <w:t>Люди в фор</w:t>
      </w:r>
      <w:r w:rsidR="00D614DD">
        <w:rPr>
          <w:rFonts w:ascii="Times New Roman" w:eastAsia="Times New Roman" w:hAnsi="Times New Roman" w:cs="Times New Roman"/>
          <w:i/>
          <w:sz w:val="24"/>
          <w:szCs w:val="24"/>
        </w:rPr>
        <w:t xml:space="preserve">ме начинают заливисто смеяться. </w:t>
      </w:r>
    </w:p>
    <w:p w:rsidR="00676272" w:rsidRDefault="00676272" w:rsidP="003A33AE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14DD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>Оставьте нас одних.</w:t>
      </w:r>
    </w:p>
    <w:p w:rsidR="00D614DD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>Что?</w:t>
      </w:r>
    </w:p>
    <w:p w:rsidR="00D614DD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>До приезда адвоката, которого нам пока не предоставили, мы имеем право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 xml:space="preserve"> побыть в одиночестве.</w:t>
      </w:r>
    </w:p>
    <w:p w:rsidR="00676272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Закон об одиночестве?</w:t>
      </w:r>
    </w:p>
    <w:p w:rsidR="00676272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Не слышал о таком.</w:t>
      </w:r>
    </w:p>
    <w:p w:rsidR="00676272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Не в ваших интересах портить с нами отношения.</w:t>
      </w:r>
    </w:p>
    <w:p w:rsidR="00676272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ы нас обвинили!</w:t>
      </w:r>
    </w:p>
    <w:p w:rsidR="00676272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Мы никого не обвиняли.</w:t>
      </w:r>
    </w:p>
    <w:p w:rsidR="00676272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Вы сказали, что нам, цитата – «лишь бы трупы закапывать».</w:t>
      </w:r>
      <w:r w:rsidR="006016F6">
        <w:rPr>
          <w:rFonts w:ascii="Times New Roman" w:eastAsia="Times New Roman" w:hAnsi="Times New Roman" w:cs="Times New Roman"/>
          <w:sz w:val="24"/>
          <w:szCs w:val="24"/>
        </w:rPr>
        <w:t xml:space="preserve"> И наш адвокат примет это к сведению.</w:t>
      </w:r>
    </w:p>
    <w:p w:rsidR="00676272" w:rsidRDefault="00533968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Я такого не говорил.</w:t>
      </w:r>
    </w:p>
    <w:p w:rsidR="006016F6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6016F6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 w:rsidR="001965AD">
        <w:rPr>
          <w:rFonts w:ascii="Times New Roman" w:eastAsia="Times New Roman" w:hAnsi="Times New Roman" w:cs="Times New Roman"/>
          <w:sz w:val="24"/>
          <w:szCs w:val="24"/>
        </w:rPr>
        <w:t>. Вы это сказ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ы все это подтвердим.</w:t>
      </w:r>
    </w:p>
    <w:p w:rsidR="00676272" w:rsidRDefault="00676272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76272" w:rsidRPr="00676272" w:rsidRDefault="00676272" w:rsidP="00676272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6272">
        <w:rPr>
          <w:rFonts w:ascii="Times New Roman" w:eastAsia="Times New Roman" w:hAnsi="Times New Roman" w:cs="Times New Roman"/>
          <w:i/>
          <w:sz w:val="24"/>
          <w:szCs w:val="24"/>
        </w:rPr>
        <w:t>Один из людей в форме говорит что-то на ухо второму. После чего они подходят к двери.</w:t>
      </w:r>
    </w:p>
    <w:p w:rsidR="00676272" w:rsidRDefault="00676272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76272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Мы ненадолго выйдем.</w:t>
      </w:r>
    </w:p>
    <w:p w:rsidR="00D614DD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 xml:space="preserve">Встретить </w:t>
      </w:r>
      <w:r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272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 xml:space="preserve"> мы закроем дверь.</w:t>
      </w:r>
    </w:p>
    <w:p w:rsidR="00676272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Чтоб никто больше в этом доме не пропал.</w:t>
      </w:r>
    </w:p>
    <w:p w:rsidR="00D614DD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ы нас снова в чем-то обвиняете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614DD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 xml:space="preserve">Никто никого не </w:t>
      </w:r>
      <w:r>
        <w:rPr>
          <w:rFonts w:ascii="Times New Roman" w:eastAsia="Times New Roman" w:hAnsi="Times New Roman" w:cs="Times New Roman"/>
          <w:sz w:val="24"/>
          <w:szCs w:val="24"/>
        </w:rPr>
        <w:t>обвиняет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4DD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>Это пока.</w:t>
      </w:r>
    </w:p>
    <w:p w:rsidR="00D614DD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>Да, пока никто никого не подозревает.</w:t>
      </w:r>
    </w:p>
    <w:p w:rsidR="00D614DD" w:rsidRPr="00D614DD" w:rsidRDefault="006016F6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EB05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D614DD">
        <w:rPr>
          <w:rFonts w:ascii="Times New Roman" w:eastAsia="Times New Roman" w:hAnsi="Times New Roman" w:cs="Times New Roman"/>
          <w:sz w:val="24"/>
          <w:szCs w:val="24"/>
        </w:rPr>
        <w:t xml:space="preserve"> не приедет.</w:t>
      </w:r>
    </w:p>
    <w:p w:rsidR="00F56E93" w:rsidRDefault="00F56E93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76272" w:rsidRDefault="00676272" w:rsidP="0067627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ена пятая</w:t>
      </w:r>
    </w:p>
    <w:p w:rsidR="00676272" w:rsidRDefault="00676272" w:rsidP="0067627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272" w:rsidRPr="00676272" w:rsidRDefault="00676272" w:rsidP="00676272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6272">
        <w:rPr>
          <w:rFonts w:ascii="Times New Roman" w:eastAsia="Times New Roman" w:hAnsi="Times New Roman" w:cs="Times New Roman"/>
          <w:i/>
          <w:sz w:val="24"/>
          <w:szCs w:val="24"/>
        </w:rPr>
        <w:t>Леша, Вера, Марина и Мак</w:t>
      </w:r>
      <w:r w:rsidR="00E6351D">
        <w:rPr>
          <w:rFonts w:ascii="Times New Roman" w:eastAsia="Times New Roman" w:hAnsi="Times New Roman" w:cs="Times New Roman"/>
          <w:i/>
          <w:sz w:val="24"/>
          <w:szCs w:val="24"/>
        </w:rPr>
        <w:t xml:space="preserve">сим остаются </w:t>
      </w:r>
      <w:r w:rsidRPr="00676272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и. </w:t>
      </w:r>
    </w:p>
    <w:p w:rsidR="00676272" w:rsidRDefault="00676272" w:rsidP="0067627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272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Черт, нас посадят. Нас посадят.</w:t>
      </w:r>
    </w:p>
    <w:p w:rsidR="00676272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 xml:space="preserve">Мариша, 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>все будет..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031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>Да ничего не хорошо! Ничего не будет хорошо!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2031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>Мар</w:t>
      </w:r>
      <w:r w:rsidR="001965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>ш…</w:t>
      </w:r>
    </w:p>
    <w:p w:rsidR="00676272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Это какое-то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 xml:space="preserve"> чертово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 xml:space="preserve"> безумие.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 xml:space="preserve"> Я не могу в это поверить. Что нам делать? Господи, что нам делать?</w:t>
      </w:r>
    </w:p>
    <w:p w:rsidR="008C2031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Нам надо взять себя в руки!</w:t>
      </w:r>
    </w:p>
    <w:p w:rsidR="005B717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Я хочу все рассказать. Я все ему расскажу! Н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 xml:space="preserve"> же сбавят 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это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, да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176" w:rsidRDefault="005B717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5B7176" w:rsidRPr="005B7176" w:rsidRDefault="005B7176" w:rsidP="005B717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176">
        <w:rPr>
          <w:rFonts w:ascii="Times New Roman" w:eastAsia="Times New Roman" w:hAnsi="Times New Roman" w:cs="Times New Roman"/>
          <w:i/>
          <w:sz w:val="24"/>
          <w:szCs w:val="24"/>
        </w:rPr>
        <w:t>Марина встает</w:t>
      </w:r>
      <w:r w:rsidR="006016F6">
        <w:rPr>
          <w:rFonts w:ascii="Times New Roman" w:eastAsia="Times New Roman" w:hAnsi="Times New Roman" w:cs="Times New Roman"/>
          <w:i/>
          <w:sz w:val="24"/>
          <w:szCs w:val="24"/>
        </w:rPr>
        <w:t xml:space="preserve"> с места</w:t>
      </w:r>
      <w:r w:rsidRPr="005B7176">
        <w:rPr>
          <w:rFonts w:ascii="Times New Roman" w:eastAsia="Times New Roman" w:hAnsi="Times New Roman" w:cs="Times New Roman"/>
          <w:i/>
          <w:sz w:val="24"/>
          <w:szCs w:val="24"/>
        </w:rPr>
        <w:t>, и начинает обходить всех в комнате по кругу.</w:t>
      </w:r>
    </w:p>
    <w:p w:rsidR="005B7176" w:rsidRDefault="005B717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5B717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Нам же сбавят срок, да?</w:t>
      </w:r>
    </w:p>
    <w:p w:rsidR="005B717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Мариша, успокойся.</w:t>
      </w:r>
    </w:p>
    <w:p w:rsidR="005B717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Сейчас, спрошу у них. Может нам им все сразу рассказать, а?</w:t>
      </w:r>
    </w:p>
    <w:p w:rsidR="005B7176" w:rsidRDefault="005B717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5B7176" w:rsidRPr="005B7176" w:rsidRDefault="006016F6" w:rsidP="005B717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рина пытается подойти к двери, но получает пощечину от Веры</w:t>
      </w:r>
      <w:r w:rsidR="005B7176" w:rsidRPr="005B717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B7176" w:rsidRDefault="005B717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5B717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м всем надо успокоиться и подумать над тем, что мы скажем следователю.</w:t>
      </w:r>
    </w:p>
    <w:p w:rsidR="006016F6" w:rsidRPr="006016F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6016F6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>. Ничего не надо говорить.</w:t>
      </w:r>
    </w:p>
    <w:p w:rsidR="006016F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6016F6"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F6">
        <w:rPr>
          <w:rFonts w:ascii="Times New Roman" w:eastAsia="Times New Roman" w:hAnsi="Times New Roman" w:cs="Times New Roman"/>
          <w:i/>
          <w:sz w:val="24"/>
          <w:szCs w:val="24"/>
        </w:rPr>
        <w:t>в слеза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014D1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все расскажу сама.</w:t>
      </w:r>
    </w:p>
    <w:p w:rsidR="006016F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6016F6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>. Ты в своем уме? Захотелось в тюрьму?</w:t>
      </w:r>
    </w:p>
    <w:p w:rsidR="006016F6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Успокойтесь все! Если будем говорить, то только приняв решение все вместе!</w:t>
      </w:r>
    </w:p>
    <w:p w:rsidR="00D74808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>И что нам рассказать ему? Кто в это поверит?!</w:t>
      </w:r>
    </w:p>
    <w:p w:rsidR="00D74808" w:rsidRDefault="006016F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>Расскажем в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 как было.</w:t>
      </w:r>
    </w:p>
    <w:p w:rsidR="00D7480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="006016F6"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>А как было?</w:t>
      </w:r>
    </w:p>
    <w:p w:rsidR="00D7480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Не будь </w:t>
      </w:r>
      <w:proofErr w:type="spellStart"/>
      <w:r w:rsidR="00D74808">
        <w:rPr>
          <w:rFonts w:ascii="Times New Roman" w:eastAsia="Times New Roman" w:hAnsi="Times New Roman" w:cs="Times New Roman"/>
          <w:sz w:val="24"/>
          <w:szCs w:val="24"/>
        </w:rPr>
        <w:t>идиотом</w:t>
      </w:r>
      <w:proofErr w:type="spellEnd"/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! Ты прекрасно </w:t>
      </w:r>
      <w:r>
        <w:rPr>
          <w:rFonts w:ascii="Times New Roman" w:eastAsia="Times New Roman" w:hAnsi="Times New Roman" w:cs="Times New Roman"/>
          <w:sz w:val="24"/>
          <w:szCs w:val="24"/>
        </w:rPr>
        <w:t>помнишь,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 как было!</w:t>
      </w:r>
    </w:p>
    <w:p w:rsidR="00D7480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Да за один </w:t>
      </w:r>
      <w:r>
        <w:rPr>
          <w:rFonts w:ascii="Times New Roman" w:eastAsia="Times New Roman" w:hAnsi="Times New Roman" w:cs="Times New Roman"/>
          <w:sz w:val="24"/>
          <w:szCs w:val="24"/>
        </w:rPr>
        <w:t>сегодняшний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 день уже столько всего «было»! Собеседование с сумасшедшим? Было! </w:t>
      </w:r>
    </w:p>
    <w:p w:rsidR="00D7480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ра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>Да, тихо ты!</w:t>
      </w:r>
    </w:p>
    <w:p w:rsidR="005B7176" w:rsidRDefault="005B717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5B7176" w:rsidRPr="005B7176" w:rsidRDefault="005B7176" w:rsidP="005B717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176">
        <w:rPr>
          <w:rFonts w:ascii="Times New Roman" w:eastAsia="Times New Roman" w:hAnsi="Times New Roman" w:cs="Times New Roman"/>
          <w:i/>
          <w:sz w:val="24"/>
          <w:szCs w:val="24"/>
        </w:rPr>
        <w:t>Макс подходит к Вере.</w:t>
      </w:r>
    </w:p>
    <w:p w:rsidR="005B7176" w:rsidRDefault="005B717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D7480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Нападение на сумасшедшего? Было. Закапывание трупа? А? А еще обнаружение трупа </w:t>
      </w:r>
      <w:r w:rsidR="00FC6240">
        <w:rPr>
          <w:rFonts w:ascii="Times New Roman" w:eastAsia="Times New Roman" w:hAnsi="Times New Roman" w:cs="Times New Roman"/>
          <w:sz w:val="24"/>
          <w:szCs w:val="24"/>
        </w:rPr>
        <w:t>подаренной</w:t>
      </w:r>
      <w:r w:rsidR="00D74808">
        <w:rPr>
          <w:rFonts w:ascii="Times New Roman" w:eastAsia="Times New Roman" w:hAnsi="Times New Roman" w:cs="Times New Roman"/>
          <w:sz w:val="24"/>
          <w:szCs w:val="24"/>
        </w:rPr>
        <w:t xml:space="preserve"> собакой! Это все было! И это все, мягко говоря, отбрас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ывает тень на нашу адекватность. Да и само нападение – уж больно удобно было убивать его всем вместе, в темноте!</w:t>
      </w:r>
    </w:p>
    <w:p w:rsidR="00D7480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ра 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56A4">
        <w:rPr>
          <w:rFonts w:ascii="Times New Roman" w:eastAsia="Times New Roman" w:hAnsi="Times New Roman" w:cs="Times New Roman"/>
          <w:i/>
          <w:sz w:val="24"/>
          <w:szCs w:val="24"/>
        </w:rPr>
        <w:t>шипя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2031">
        <w:rPr>
          <w:rFonts w:ascii="Times New Roman" w:eastAsia="Times New Roman" w:hAnsi="Times New Roman" w:cs="Times New Roman"/>
          <w:sz w:val="24"/>
          <w:szCs w:val="24"/>
        </w:rPr>
        <w:t>рекрати паниковать!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 xml:space="preserve"> Никто никого не </w:t>
      </w:r>
      <w:r>
        <w:rPr>
          <w:rFonts w:ascii="Times New Roman" w:eastAsia="Times New Roman" w:hAnsi="Times New Roman" w:cs="Times New Roman"/>
          <w:sz w:val="24"/>
          <w:szCs w:val="24"/>
        </w:rPr>
        <w:t>убивал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B7176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 w:rsidRPr="00A92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7176">
        <w:rPr>
          <w:rFonts w:ascii="Times New Roman" w:eastAsia="Times New Roman" w:hAnsi="Times New Roman" w:cs="Times New Roman"/>
          <w:sz w:val="24"/>
          <w:szCs w:val="24"/>
        </w:rPr>
        <w:t>Никто? А что у нас во дворе?</w:t>
      </w:r>
      <w:r w:rsidR="00B97548">
        <w:rPr>
          <w:rFonts w:ascii="Times New Roman" w:eastAsia="Times New Roman" w:hAnsi="Times New Roman" w:cs="Times New Roman"/>
          <w:sz w:val="24"/>
          <w:szCs w:val="24"/>
        </w:rPr>
        <w:t xml:space="preserve"> Или скажем, что не знаем об этом? Работаем уже третий год и не знаем! Так, </w:t>
      </w:r>
      <w:r>
        <w:rPr>
          <w:rFonts w:ascii="Times New Roman" w:eastAsia="Times New Roman" w:hAnsi="Times New Roman" w:cs="Times New Roman"/>
          <w:sz w:val="24"/>
          <w:szCs w:val="24"/>
        </w:rPr>
        <w:t>садовник</w:t>
      </w:r>
      <w:r w:rsidR="00B97548">
        <w:rPr>
          <w:rFonts w:ascii="Times New Roman" w:eastAsia="Times New Roman" w:hAnsi="Times New Roman" w:cs="Times New Roman"/>
          <w:sz w:val="24"/>
          <w:szCs w:val="24"/>
        </w:rPr>
        <w:t xml:space="preserve"> забыл.</w:t>
      </w:r>
    </w:p>
    <w:p w:rsidR="00B9754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7548">
        <w:rPr>
          <w:rFonts w:ascii="Times New Roman" w:eastAsia="Times New Roman" w:hAnsi="Times New Roman" w:cs="Times New Roman"/>
          <w:sz w:val="24"/>
          <w:szCs w:val="24"/>
        </w:rPr>
        <w:t>Хватит!</w:t>
      </w:r>
    </w:p>
    <w:p w:rsidR="00B97548" w:rsidRDefault="00B9754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B97548" w:rsidRPr="00B97548" w:rsidRDefault="00B97548" w:rsidP="00B97548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7548">
        <w:rPr>
          <w:rFonts w:ascii="Times New Roman" w:eastAsia="Times New Roman" w:hAnsi="Times New Roman" w:cs="Times New Roman"/>
          <w:i/>
          <w:sz w:val="24"/>
          <w:szCs w:val="24"/>
        </w:rPr>
        <w:t>Вера становится у центра стола.</w:t>
      </w:r>
    </w:p>
    <w:p w:rsidR="00B97548" w:rsidRDefault="00B9754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B9754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7548">
        <w:rPr>
          <w:rFonts w:ascii="Times New Roman" w:eastAsia="Times New Roman" w:hAnsi="Times New Roman" w:cs="Times New Roman"/>
          <w:sz w:val="24"/>
          <w:szCs w:val="24"/>
        </w:rPr>
        <w:t>Вы, чертовы тряпки! Можете только ныть! Они не пощадят нас, если сдадимся! Закроют дело и все! Поэтому не ведите себя как слаба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ки, которым </w:t>
      </w:r>
      <w:r w:rsidR="00014D16">
        <w:rPr>
          <w:rFonts w:ascii="Times New Roman" w:eastAsia="Times New Roman" w:hAnsi="Times New Roman" w:cs="Times New Roman"/>
          <w:sz w:val="24"/>
          <w:szCs w:val="24"/>
        </w:rPr>
        <w:t>не терпит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чтоб их </w:t>
      </w:r>
      <w:proofErr w:type="gramStart"/>
      <w:r w:rsidR="00FC7845">
        <w:rPr>
          <w:rFonts w:ascii="Times New Roman" w:eastAsia="Times New Roman" w:hAnsi="Times New Roman" w:cs="Times New Roman"/>
          <w:sz w:val="24"/>
          <w:szCs w:val="24"/>
        </w:rPr>
        <w:t>сожрали</w:t>
      </w:r>
      <w:proofErr w:type="gramEnd"/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! Вы видели глаза </w:t>
      </w:r>
      <w:r>
        <w:rPr>
          <w:rFonts w:ascii="Times New Roman" w:eastAsia="Times New Roman" w:hAnsi="Times New Roman" w:cs="Times New Roman"/>
          <w:sz w:val="24"/>
          <w:szCs w:val="24"/>
        </w:rPr>
        <w:t>антилоп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да их лениво разрывает тигр?</w:t>
      </w:r>
      <w:r w:rsidR="00014D16">
        <w:rPr>
          <w:rFonts w:ascii="Times New Roman" w:eastAsia="Times New Roman" w:hAnsi="Times New Roman" w:cs="Times New Roman"/>
          <w:sz w:val="24"/>
          <w:szCs w:val="24"/>
        </w:rPr>
        <w:t xml:space="preserve"> Они также удивлены, как вы! Я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вижу здесь чертовых </w:t>
      </w:r>
      <w:r>
        <w:rPr>
          <w:rFonts w:ascii="Times New Roman" w:eastAsia="Times New Roman" w:hAnsi="Times New Roman" w:cs="Times New Roman"/>
          <w:sz w:val="24"/>
          <w:szCs w:val="24"/>
        </w:rPr>
        <w:t>антилоп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97548" w:rsidRDefault="002256A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7548">
        <w:rPr>
          <w:rFonts w:ascii="Times New Roman" w:eastAsia="Times New Roman" w:hAnsi="Times New Roman" w:cs="Times New Roman"/>
          <w:sz w:val="24"/>
          <w:szCs w:val="24"/>
        </w:rPr>
        <w:t>Проверяешь</w:t>
      </w:r>
      <w:r w:rsidR="00FC624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97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548"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proofErr w:type="spellEnd"/>
      <w:r w:rsidR="00B9754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C7845" w:rsidRDefault="002256A4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>А ты чего молчишь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FC6240">
        <w:rPr>
          <w:rFonts w:ascii="Times New Roman" w:eastAsia="Times New Roman" w:hAnsi="Times New Roman" w:cs="Times New Roman"/>
          <w:sz w:val="24"/>
          <w:szCs w:val="24"/>
        </w:rPr>
        <w:t>!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56A4">
        <w:rPr>
          <w:rFonts w:ascii="Times New Roman" w:eastAsia="Times New Roman" w:hAnsi="Times New Roman" w:cs="Times New Roman"/>
          <w:i/>
          <w:sz w:val="24"/>
          <w:szCs w:val="24"/>
        </w:rPr>
        <w:t>поворачивается к Леш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Наш дорог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am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der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>! Ты хочешь что-то скажешь сегодня? Хоть что-то! Или опять Вера? Сложный проект? Вера! Подготовить речь для встречи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Вера! Встретить </w:t>
      </w:r>
      <w:proofErr w:type="spellStart"/>
      <w:r w:rsidR="00FC7845">
        <w:rPr>
          <w:rFonts w:ascii="Times New Roman" w:eastAsia="Times New Roman" w:hAnsi="Times New Roman" w:cs="Times New Roman"/>
          <w:sz w:val="24"/>
          <w:szCs w:val="24"/>
        </w:rPr>
        <w:t>кастомера</w:t>
      </w:r>
      <w:proofErr w:type="spellEnd"/>
      <w:r w:rsidR="00FC7845">
        <w:rPr>
          <w:rFonts w:ascii="Times New Roman" w:eastAsia="Times New Roman" w:hAnsi="Times New Roman" w:cs="Times New Roman"/>
          <w:sz w:val="24"/>
          <w:szCs w:val="24"/>
        </w:rPr>
        <w:t>?</w:t>
      </w:r>
      <w:r w:rsidR="00FC6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>Вера! План побега из чертовой, опостылевшей реальности?</w:t>
      </w:r>
      <w:r w:rsidR="00FC6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Тоже Вера! Черт вас </w:t>
      </w:r>
      <w:r>
        <w:rPr>
          <w:rFonts w:ascii="Times New Roman" w:eastAsia="Times New Roman" w:hAnsi="Times New Roman" w:cs="Times New Roman"/>
          <w:sz w:val="24"/>
          <w:szCs w:val="24"/>
        </w:rPr>
        <w:t>всех подери! Как же я устала</w:t>
      </w:r>
      <w:proofErr w:type="gramStart"/>
      <w:r w:rsidR="00FC7845">
        <w:rPr>
          <w:rFonts w:ascii="Times New Roman" w:eastAsia="Times New Roman" w:hAnsi="Times New Roman" w:cs="Times New Roman"/>
          <w:sz w:val="24"/>
          <w:szCs w:val="24"/>
        </w:rPr>
        <w:t>… Н</w:t>
      </w:r>
      <w:proofErr w:type="gramEnd"/>
      <w:r w:rsidR="00FC7845">
        <w:rPr>
          <w:rFonts w:ascii="Times New Roman" w:eastAsia="Times New Roman" w:hAnsi="Times New Roman" w:cs="Times New Roman"/>
          <w:sz w:val="24"/>
          <w:szCs w:val="24"/>
        </w:rPr>
        <w:t>у, скажи что-нибудь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56A4">
        <w:rPr>
          <w:rFonts w:ascii="Times New Roman" w:eastAsia="Times New Roman" w:hAnsi="Times New Roman" w:cs="Times New Roman"/>
          <w:i/>
          <w:sz w:val="24"/>
          <w:szCs w:val="24"/>
        </w:rPr>
        <w:t>закрывает лицо рукам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7845" w:rsidRDefault="00FC7845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FC7845" w:rsidRPr="00FC7845" w:rsidRDefault="00FC7845" w:rsidP="00FC7845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845">
        <w:rPr>
          <w:rFonts w:ascii="Times New Roman" w:eastAsia="Times New Roman" w:hAnsi="Times New Roman" w:cs="Times New Roman"/>
          <w:i/>
          <w:sz w:val="24"/>
          <w:szCs w:val="24"/>
        </w:rPr>
        <w:t>Леша поднимается из-за стола и подходит к доске.</w:t>
      </w:r>
    </w:p>
    <w:p w:rsidR="00FC7845" w:rsidRDefault="00FC7845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FC7845" w:rsidRDefault="002256A4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>Ну, после того как все высказались, я полагаю, моя очередь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 План побега из опостылевшей реальности… Вера права и, знаете, она отлично справилась с этим планом. Я изменяю жене с ней, если вы еще не поняли.</w:t>
      </w:r>
    </w:p>
    <w:p w:rsidR="00FC7845" w:rsidRDefault="00FC7845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FC7845" w:rsidRPr="00FC7845" w:rsidRDefault="00FC7845" w:rsidP="00FC7845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845">
        <w:rPr>
          <w:rFonts w:ascii="Times New Roman" w:eastAsia="Times New Roman" w:hAnsi="Times New Roman" w:cs="Times New Roman"/>
          <w:i/>
          <w:sz w:val="24"/>
          <w:szCs w:val="24"/>
        </w:rPr>
        <w:t xml:space="preserve">Марина </w:t>
      </w:r>
      <w:r w:rsidR="002256A4" w:rsidRPr="00FC7845">
        <w:rPr>
          <w:rFonts w:ascii="Times New Roman" w:eastAsia="Times New Roman" w:hAnsi="Times New Roman" w:cs="Times New Roman"/>
          <w:i/>
          <w:sz w:val="24"/>
          <w:szCs w:val="24"/>
        </w:rPr>
        <w:t>прекращает</w:t>
      </w:r>
      <w:r w:rsidRPr="00FC7845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кать, Вера поднимает глаза на Лешу.</w:t>
      </w:r>
    </w:p>
    <w:p w:rsidR="00FC7845" w:rsidRDefault="00FC7845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17352E" w:rsidRPr="002256A4" w:rsidRDefault="002256A4" w:rsidP="00FC7845">
      <w:pPr>
        <w:pStyle w:val="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Я вот о чем </w:t>
      </w:r>
      <w:proofErr w:type="gramStart"/>
      <w:r w:rsidR="00FC7845">
        <w:rPr>
          <w:rFonts w:ascii="Times New Roman" w:eastAsia="Times New Roman" w:hAnsi="Times New Roman" w:cs="Times New Roman"/>
          <w:sz w:val="24"/>
          <w:szCs w:val="24"/>
        </w:rPr>
        <w:t>подумал… Пол был</w:t>
      </w:r>
      <w:proofErr w:type="gramEnd"/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прав. </w:t>
      </w:r>
      <w:proofErr w:type="spellStart"/>
      <w:r w:rsidR="00FC7845">
        <w:rPr>
          <w:rFonts w:ascii="Times New Roman" w:eastAsia="Times New Roman" w:hAnsi="Times New Roman" w:cs="Times New Roman"/>
          <w:sz w:val="24"/>
          <w:szCs w:val="24"/>
        </w:rPr>
        <w:t>Идиотский</w:t>
      </w:r>
      <w:proofErr w:type="spellEnd"/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вопрос, вроде бы</w:t>
      </w:r>
      <w:proofErr w:type="gramStart"/>
      <w:r w:rsidR="00FC7845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="00FC7845">
        <w:rPr>
          <w:rFonts w:ascii="Times New Roman" w:eastAsia="Times New Roman" w:hAnsi="Times New Roman" w:cs="Times New Roman"/>
          <w:sz w:val="24"/>
          <w:szCs w:val="24"/>
        </w:rPr>
        <w:t xml:space="preserve"> чем смысл того, что мы делаем?</w:t>
      </w:r>
      <w:r w:rsidR="004E374E">
        <w:rPr>
          <w:rFonts w:ascii="Times New Roman" w:eastAsia="Times New Roman" w:hAnsi="Times New Roman" w:cs="Times New Roman"/>
          <w:sz w:val="24"/>
          <w:szCs w:val="24"/>
        </w:rPr>
        <w:t xml:space="preserve"> В чем… Смысл</w:t>
      </w:r>
      <w:proofErr w:type="gramStart"/>
      <w:r w:rsidR="004E374E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="004E374E">
        <w:rPr>
          <w:rFonts w:ascii="Times New Roman" w:eastAsia="Times New Roman" w:hAnsi="Times New Roman" w:cs="Times New Roman"/>
          <w:sz w:val="24"/>
          <w:szCs w:val="24"/>
        </w:rPr>
        <w:t xml:space="preserve">ого… Что мы… Делаем… 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Мы приходим с вами на работу каждый день. </w:t>
      </w:r>
      <w:r>
        <w:rPr>
          <w:rFonts w:ascii="Times New Roman" w:eastAsia="Times New Roman" w:hAnsi="Times New Roman" w:cs="Times New Roman"/>
          <w:sz w:val="24"/>
          <w:szCs w:val="24"/>
        </w:rPr>
        <w:t>И это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 целая дурная бесконечность, скажу я вам</w:t>
      </w:r>
      <w:proofErr w:type="gramStart"/>
      <w:r w:rsidR="000962D7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а сама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опостылевшая </w:t>
      </w:r>
      <w:r>
        <w:rPr>
          <w:rFonts w:ascii="Times New Roman" w:eastAsia="Times New Roman" w:hAnsi="Times New Roman" w:cs="Times New Roman"/>
          <w:sz w:val="24"/>
          <w:szCs w:val="24"/>
        </w:rPr>
        <w:t>реальность»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>, из которой, кляну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гом, хочется вырваться каждую секунду. День за днем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 мы произносим кучу непонятых слов</w:t>
      </w:r>
      <w:proofErr w:type="gramStart"/>
      <w:r w:rsidR="000962D7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зо дня в день все э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gile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um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OT</w:t>
      </w:r>
      <w:r w:rsidR="000962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gn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nking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nban</w:t>
      </w:r>
      <w:proofErr w:type="spellEnd"/>
      <w:r w:rsidRPr="002256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="00B20B1A" w:rsidRPr="00B2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0B1A" w:rsidRPr="00B20B1A">
        <w:rPr>
          <w:rFonts w:ascii="Times New Roman" w:eastAsia="Times New Roman" w:hAnsi="Times New Roman" w:cs="Times New Roman"/>
          <w:sz w:val="24"/>
          <w:szCs w:val="24"/>
          <w:lang w:val="en-US"/>
        </w:rPr>
        <w:t>brainstor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0B1A">
        <w:rPr>
          <w:rFonts w:ascii="Times New Roman" w:eastAsia="Times New Roman" w:hAnsi="Times New Roman" w:cs="Times New Roman"/>
          <w:sz w:val="24"/>
          <w:szCs w:val="24"/>
        </w:rPr>
        <w:t>прочая чепуха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 xml:space="preserve"> Мы с 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гкостью используем все эти </w:t>
      </w:r>
      <w:proofErr w:type="spellStart"/>
      <w:r w:rsidR="0017352E">
        <w:rPr>
          <w:rFonts w:ascii="Times New Roman" w:eastAsia="Times New Roman" w:hAnsi="Times New Roman" w:cs="Times New Roman"/>
          <w:sz w:val="24"/>
          <w:szCs w:val="24"/>
        </w:rPr>
        <w:t>идиотские</w:t>
      </w:r>
      <w:proofErr w:type="spellEnd"/>
      <w:r w:rsidR="0017352E">
        <w:rPr>
          <w:rFonts w:ascii="Times New Roman" w:eastAsia="Times New Roman" w:hAnsi="Times New Roman" w:cs="Times New Roman"/>
          <w:sz w:val="24"/>
          <w:szCs w:val="24"/>
        </w:rPr>
        <w:t>, как у нас их называют, методы оптимизации рабочего процесса</w:t>
      </w:r>
      <w:proofErr w:type="gramStart"/>
      <w:r w:rsidR="0017352E">
        <w:rPr>
          <w:rFonts w:ascii="Times New Roman" w:eastAsia="Times New Roman" w:hAnsi="Times New Roman" w:cs="Times New Roman"/>
          <w:sz w:val="24"/>
          <w:szCs w:val="24"/>
        </w:rPr>
        <w:t>… З</w:t>
      </w:r>
      <w:proofErr w:type="gramEnd"/>
      <w:r w:rsidR="0017352E">
        <w:rPr>
          <w:rFonts w:ascii="Times New Roman" w:eastAsia="Times New Roman" w:hAnsi="Times New Roman" w:cs="Times New Roman"/>
          <w:sz w:val="24"/>
          <w:szCs w:val="24"/>
        </w:rPr>
        <w:t>наете почему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56A4">
        <w:rPr>
          <w:rFonts w:ascii="Times New Roman" w:eastAsia="Times New Roman" w:hAnsi="Times New Roman" w:cs="Times New Roman"/>
          <w:i/>
          <w:sz w:val="24"/>
          <w:szCs w:val="24"/>
        </w:rPr>
        <w:t>делает пауз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ывая на дос</w:t>
      </w:r>
      <w:r w:rsidR="0017352E" w:rsidRPr="0017352E">
        <w:rPr>
          <w:rFonts w:ascii="Times New Roman" w:eastAsia="Times New Roman" w:hAnsi="Times New Roman" w:cs="Times New Roman"/>
          <w:i/>
          <w:sz w:val="24"/>
          <w:szCs w:val="24"/>
        </w:rPr>
        <w:t>ку с вопрос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2256A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>Потому что нам плевать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  <w:r w:rsidR="00DC76F1">
        <w:rPr>
          <w:rFonts w:ascii="Times New Roman" w:eastAsia="Times New Roman" w:hAnsi="Times New Roman" w:cs="Times New Roman"/>
          <w:sz w:val="24"/>
          <w:szCs w:val="24"/>
        </w:rPr>
        <w:t xml:space="preserve"> Да, н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>ам плевать, ведь рабочие мом</w:t>
      </w:r>
      <w:r w:rsidR="00014D16">
        <w:rPr>
          <w:rFonts w:ascii="Times New Roman" w:eastAsia="Times New Roman" w:hAnsi="Times New Roman" w:cs="Times New Roman"/>
          <w:sz w:val="24"/>
          <w:szCs w:val="24"/>
        </w:rPr>
        <w:t>енты</w:t>
      </w:r>
      <w:r w:rsidR="00DC76F1">
        <w:rPr>
          <w:rFonts w:ascii="Times New Roman" w:eastAsia="Times New Roman" w:hAnsi="Times New Roman" w:cs="Times New Roman"/>
          <w:sz w:val="24"/>
          <w:szCs w:val="24"/>
        </w:rPr>
        <w:t xml:space="preserve"> ничего существенно не меняют. Они не заберут жизни, не лишат нас свободы, не подведут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7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B1A">
        <w:rPr>
          <w:rFonts w:ascii="Times New Roman" w:eastAsia="Times New Roman" w:hAnsi="Times New Roman" w:cs="Times New Roman"/>
          <w:sz w:val="24"/>
          <w:szCs w:val="24"/>
        </w:rPr>
        <w:t xml:space="preserve">страшному </w:t>
      </w:r>
      <w:r w:rsidR="00DC76F1">
        <w:rPr>
          <w:rFonts w:ascii="Times New Roman" w:eastAsia="Times New Roman" w:hAnsi="Times New Roman" w:cs="Times New Roman"/>
          <w:sz w:val="24"/>
          <w:szCs w:val="24"/>
        </w:rPr>
        <w:t xml:space="preserve">выбору. 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>Ничего важного!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>Ведь,</w:t>
      </w:r>
      <w:r w:rsidR="00DC76F1">
        <w:rPr>
          <w:rFonts w:ascii="Times New Roman" w:eastAsia="Times New Roman" w:hAnsi="Times New Roman" w:cs="Times New Roman"/>
          <w:sz w:val="24"/>
          <w:szCs w:val="24"/>
        </w:rPr>
        <w:t xml:space="preserve"> что в работе? 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 xml:space="preserve">Ну, лишимся проекта или клиента – ничего страшного. Завалим </w:t>
      </w:r>
      <w:r w:rsidR="00B20B1A">
        <w:rPr>
          <w:rFonts w:ascii="Times New Roman" w:eastAsia="Times New Roman" w:hAnsi="Times New Roman" w:cs="Times New Roman"/>
          <w:sz w:val="24"/>
          <w:szCs w:val="24"/>
          <w:lang w:val="en-US"/>
        </w:rPr>
        <w:t>deadline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 xml:space="preserve"> – не в первый раз.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 xml:space="preserve"> Не вложимся в требования? Чепуха, дождемся следующей версии.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>Я спрашиваю у себя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 есть</w:t>
      </w:r>
      <w:r w:rsidR="0017352E">
        <w:rPr>
          <w:rFonts w:ascii="Times New Roman" w:eastAsia="Times New Roman" w:hAnsi="Times New Roman" w:cs="Times New Roman"/>
          <w:sz w:val="24"/>
          <w:szCs w:val="24"/>
        </w:rPr>
        <w:t xml:space="preserve"> ли то</w:t>
      </w:r>
      <w:r w:rsidR="00DC76F1">
        <w:rPr>
          <w:rFonts w:ascii="Times New Roman" w:eastAsia="Times New Roman" w:hAnsi="Times New Roman" w:cs="Times New Roman"/>
          <w:sz w:val="24"/>
          <w:szCs w:val="24"/>
        </w:rPr>
        <w:t xml:space="preserve">гда </w:t>
      </w:r>
      <w:r w:rsidR="00B20B1A">
        <w:rPr>
          <w:rFonts w:ascii="Times New Roman" w:eastAsia="Times New Roman" w:hAnsi="Times New Roman" w:cs="Times New Roman"/>
          <w:sz w:val="24"/>
          <w:szCs w:val="24"/>
        </w:rPr>
        <w:t>во всем этом смысл</w:t>
      </w:r>
      <w:r w:rsidR="00DC76F1">
        <w:rPr>
          <w:rFonts w:ascii="Times New Roman" w:eastAsia="Times New Roman" w:hAnsi="Times New Roman" w:cs="Times New Roman"/>
          <w:sz w:val="24"/>
          <w:szCs w:val="24"/>
        </w:rPr>
        <w:t>?</w:t>
      </w:r>
      <w:r w:rsidR="00B2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0B1A">
        <w:rPr>
          <w:rFonts w:ascii="Times New Roman" w:eastAsia="Times New Roman" w:hAnsi="Times New Roman" w:cs="Times New Roman"/>
          <w:sz w:val="24"/>
          <w:szCs w:val="24"/>
        </w:rPr>
        <w:t>Нахрена</w:t>
      </w:r>
      <w:proofErr w:type="spellEnd"/>
      <w:r w:rsidR="00B20B1A">
        <w:rPr>
          <w:rFonts w:ascii="Times New Roman" w:eastAsia="Times New Roman" w:hAnsi="Times New Roman" w:cs="Times New Roman"/>
          <w:sz w:val="24"/>
          <w:szCs w:val="24"/>
        </w:rPr>
        <w:t xml:space="preserve"> нам нужны все эти бизнес подходы, если они не работают в нашей реальной жизни?! (</w:t>
      </w:r>
      <w:r w:rsidR="00B20B1A" w:rsidRPr="00B20B1A">
        <w:rPr>
          <w:rFonts w:ascii="Times New Roman" w:eastAsia="Times New Roman" w:hAnsi="Times New Roman" w:cs="Times New Roman"/>
          <w:i/>
          <w:sz w:val="24"/>
          <w:szCs w:val="24"/>
        </w:rPr>
        <w:t>делает паузу</w:t>
      </w:r>
      <w:r w:rsidR="00B20B1A">
        <w:rPr>
          <w:rFonts w:ascii="Times New Roman" w:eastAsia="Times New Roman" w:hAnsi="Times New Roman" w:cs="Times New Roman"/>
          <w:sz w:val="24"/>
          <w:szCs w:val="24"/>
        </w:rPr>
        <w:t>) Или, может, работают?</w:t>
      </w:r>
    </w:p>
    <w:p w:rsidR="00DC76F1" w:rsidRDefault="00DC76F1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DC76F1" w:rsidRPr="00DC76F1" w:rsidRDefault="00DC76F1" w:rsidP="00DC76F1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6F1">
        <w:rPr>
          <w:rFonts w:ascii="Times New Roman" w:eastAsia="Times New Roman" w:hAnsi="Times New Roman" w:cs="Times New Roman"/>
          <w:i/>
          <w:sz w:val="24"/>
          <w:szCs w:val="24"/>
        </w:rPr>
        <w:t xml:space="preserve">Леша </w:t>
      </w:r>
      <w:r w:rsidR="0028296D">
        <w:rPr>
          <w:rFonts w:ascii="Times New Roman" w:eastAsia="Times New Roman" w:hAnsi="Times New Roman" w:cs="Times New Roman"/>
          <w:i/>
          <w:sz w:val="24"/>
          <w:szCs w:val="24"/>
        </w:rPr>
        <w:t>стирает с доски надпись «В чем смысл того, что мы делаем?»</w:t>
      </w:r>
    </w:p>
    <w:p w:rsidR="00DC76F1" w:rsidRDefault="00DC76F1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96884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Что ж, мозговой </w:t>
      </w:r>
      <w:r>
        <w:rPr>
          <w:rFonts w:ascii="Times New Roman" w:eastAsia="Times New Roman" w:hAnsi="Times New Roman" w:cs="Times New Roman"/>
          <w:sz w:val="24"/>
          <w:szCs w:val="24"/>
        </w:rPr>
        <w:t>штурм?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 Все как мы любим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>!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 Мы же любим сложные задачи, верно? 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 xml:space="preserve">Все же из вас говорили на </w:t>
      </w:r>
      <w:r>
        <w:rPr>
          <w:rFonts w:ascii="Times New Roman" w:eastAsia="Times New Roman" w:hAnsi="Times New Roman" w:cs="Times New Roman"/>
          <w:sz w:val="24"/>
          <w:szCs w:val="24"/>
        </w:rPr>
        <w:t>собеседованиях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 xml:space="preserve"> – мы </w:t>
      </w:r>
      <w:proofErr w:type="gramStart"/>
      <w:r w:rsidR="0028296D">
        <w:rPr>
          <w:rFonts w:ascii="Times New Roman" w:eastAsia="Times New Roman" w:hAnsi="Times New Roman" w:cs="Times New Roman"/>
          <w:sz w:val="24"/>
          <w:szCs w:val="24"/>
        </w:rPr>
        <w:t>любим</w:t>
      </w:r>
      <w:proofErr w:type="gramEnd"/>
      <w:r w:rsidR="0028296D">
        <w:rPr>
          <w:rFonts w:ascii="Times New Roman" w:eastAsia="Times New Roman" w:hAnsi="Times New Roman" w:cs="Times New Roman"/>
          <w:sz w:val="24"/>
          <w:szCs w:val="24"/>
        </w:rPr>
        <w:t xml:space="preserve"> решать сложные задачи, мы любим необычные вызовы! 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А перед нами сложная задача. </w:t>
      </w:r>
      <w:r w:rsidR="00453962" w:rsidRPr="000A638A">
        <w:rPr>
          <w:rFonts w:ascii="Times New Roman" w:eastAsia="Times New Roman" w:hAnsi="Times New Roman" w:cs="Times New Roman"/>
          <w:sz w:val="24"/>
          <w:szCs w:val="24"/>
        </w:rPr>
        <w:t>Она уже многое изменила</w:t>
      </w:r>
      <w:r w:rsidR="000A638A" w:rsidRPr="000A638A">
        <w:rPr>
          <w:rFonts w:ascii="Times New Roman" w:eastAsia="Times New Roman" w:hAnsi="Times New Roman" w:cs="Times New Roman"/>
          <w:sz w:val="24"/>
          <w:szCs w:val="24"/>
        </w:rPr>
        <w:t>... И</w:t>
      </w:r>
      <w:r w:rsidR="00453962" w:rsidRPr="000A638A">
        <w:rPr>
          <w:rFonts w:ascii="Times New Roman" w:eastAsia="Times New Roman" w:hAnsi="Times New Roman" w:cs="Times New Roman"/>
          <w:sz w:val="24"/>
          <w:szCs w:val="24"/>
        </w:rPr>
        <w:t xml:space="preserve"> черт</w:t>
      </w:r>
      <w:r w:rsidR="000A638A" w:rsidRPr="000A638A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453962" w:rsidRPr="000A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3962" w:rsidRPr="000A638A">
        <w:rPr>
          <w:rFonts w:ascii="Times New Roman" w:eastAsia="Times New Roman" w:hAnsi="Times New Roman" w:cs="Times New Roman"/>
          <w:sz w:val="24"/>
          <w:szCs w:val="24"/>
        </w:rPr>
        <w:t xml:space="preserve">знает к чему </w:t>
      </w:r>
      <w:r w:rsidR="000A638A" w:rsidRPr="000A638A">
        <w:rPr>
          <w:rFonts w:ascii="Times New Roman" w:eastAsia="Times New Roman" w:hAnsi="Times New Roman" w:cs="Times New Roman"/>
          <w:sz w:val="24"/>
          <w:szCs w:val="24"/>
        </w:rPr>
        <w:t>еще приведет</w:t>
      </w:r>
      <w:proofErr w:type="gramEnd"/>
      <w:r w:rsidR="00453962" w:rsidRPr="000A638A">
        <w:rPr>
          <w:rFonts w:ascii="Times New Roman" w:eastAsia="Times New Roman" w:hAnsi="Times New Roman" w:cs="Times New Roman"/>
          <w:sz w:val="24"/>
          <w:szCs w:val="24"/>
        </w:rPr>
        <w:t xml:space="preserve"> дальш</w:t>
      </w:r>
      <w:r w:rsidR="000A638A" w:rsidRPr="000A638A">
        <w:rPr>
          <w:rFonts w:ascii="Times New Roman" w:eastAsia="Times New Roman" w:hAnsi="Times New Roman" w:cs="Times New Roman"/>
          <w:sz w:val="24"/>
          <w:szCs w:val="24"/>
        </w:rPr>
        <w:t>е!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>естно,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 не знаю кто появится здесь первым, я не знаю, работают ли у нас презумпция невиновности, я не знаю, честные ли у нас следователи или полицейские, но я знаю одно</w:t>
      </w:r>
      <w:proofErr w:type="gramStart"/>
      <w:r w:rsidR="00453962">
        <w:rPr>
          <w:rFonts w:ascii="Times New Roman" w:eastAsia="Times New Roman" w:hAnsi="Times New Roman" w:cs="Times New Roman"/>
          <w:sz w:val="24"/>
          <w:szCs w:val="24"/>
        </w:rPr>
        <w:t>… О</w:t>
      </w:r>
      <w:proofErr w:type="gramEnd"/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т того, что мы расскажем сегодня – зависят наши жизни. 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>Это и есть наша сложная задача</w:t>
      </w:r>
      <w:proofErr w:type="gramStart"/>
      <w:r w:rsidR="00996884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честно сказать, есть шанс, что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 xml:space="preserve"> вместе мы можем придумать что-то особенное. Мы ведь уже так делали! Когда решали</w:t>
      </w:r>
      <w:r w:rsidR="00744CF3">
        <w:rPr>
          <w:rFonts w:ascii="Times New Roman" w:eastAsia="Times New Roman" w:hAnsi="Times New Roman" w:cs="Times New Roman"/>
          <w:sz w:val="24"/>
          <w:szCs w:val="24"/>
        </w:rPr>
        <w:t>, как нам казалось,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 xml:space="preserve"> «важные» задачи по бизнесу</w:t>
      </w:r>
      <w:proofErr w:type="gramStart"/>
      <w:r w:rsidR="00996884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="00996884">
        <w:rPr>
          <w:rFonts w:ascii="Times New Roman" w:eastAsia="Times New Roman" w:hAnsi="Times New Roman" w:cs="Times New Roman"/>
          <w:sz w:val="24"/>
          <w:szCs w:val="24"/>
        </w:rPr>
        <w:t>олько теперь все по-настоящему! Поймите, о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т того, как мы </w:t>
      </w:r>
      <w:proofErr w:type="gramStart"/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проведем 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 w:rsidR="00FC6240">
        <w:rPr>
          <w:rFonts w:ascii="Times New Roman" w:eastAsia="Times New Roman" w:hAnsi="Times New Roman" w:cs="Times New Roman"/>
          <w:sz w:val="24"/>
          <w:szCs w:val="24"/>
          <w:lang w:val="en-US"/>
        </w:rPr>
        <w:t>brainstorm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 зависят</w:t>
      </w:r>
      <w:proofErr w:type="gramEnd"/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 наши жизни.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CF3">
        <w:rPr>
          <w:rFonts w:ascii="Times New Roman" w:eastAsia="Times New Roman" w:hAnsi="Times New Roman" w:cs="Times New Roman"/>
          <w:sz w:val="24"/>
          <w:szCs w:val="24"/>
        </w:rPr>
        <w:t xml:space="preserve">От того, что мы решим сейчас – зависят наши жизни. От того, насколько мы будем </w:t>
      </w:r>
      <w:proofErr w:type="spellStart"/>
      <w:r w:rsidR="00744CF3">
        <w:rPr>
          <w:rFonts w:ascii="Times New Roman" w:eastAsia="Times New Roman" w:hAnsi="Times New Roman" w:cs="Times New Roman"/>
          <w:sz w:val="24"/>
          <w:szCs w:val="24"/>
        </w:rPr>
        <w:t>креативны</w:t>
      </w:r>
      <w:proofErr w:type="spellEnd"/>
      <w:proofErr w:type="gramStart"/>
      <w:r w:rsidR="00744CF3">
        <w:rPr>
          <w:rFonts w:ascii="Times New Roman" w:eastAsia="Times New Roman" w:hAnsi="Times New Roman" w:cs="Times New Roman"/>
          <w:sz w:val="24"/>
          <w:szCs w:val="24"/>
        </w:rPr>
        <w:t>… З</w:t>
      </w:r>
      <w:proofErr w:type="gramEnd"/>
      <w:r w:rsidR="00744CF3">
        <w:rPr>
          <w:rFonts w:ascii="Times New Roman" w:eastAsia="Times New Roman" w:hAnsi="Times New Roman" w:cs="Times New Roman"/>
          <w:sz w:val="24"/>
          <w:szCs w:val="24"/>
        </w:rPr>
        <w:t>наю, вы не любите это слово, но все же! От того, насколь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44CF3">
        <w:rPr>
          <w:rFonts w:ascii="Times New Roman" w:eastAsia="Times New Roman" w:hAnsi="Times New Roman" w:cs="Times New Roman"/>
          <w:sz w:val="24"/>
          <w:szCs w:val="24"/>
        </w:rPr>
        <w:t xml:space="preserve"> мы будем </w:t>
      </w:r>
      <w:proofErr w:type="spellStart"/>
      <w:r w:rsidR="00744CF3">
        <w:rPr>
          <w:rFonts w:ascii="Times New Roman" w:eastAsia="Times New Roman" w:hAnsi="Times New Roman" w:cs="Times New Roman"/>
          <w:sz w:val="24"/>
          <w:szCs w:val="24"/>
        </w:rPr>
        <w:t>креативны</w:t>
      </w:r>
      <w:proofErr w:type="spellEnd"/>
      <w:r w:rsidR="00744CF3">
        <w:rPr>
          <w:rFonts w:ascii="Times New Roman" w:eastAsia="Times New Roman" w:hAnsi="Times New Roman" w:cs="Times New Roman"/>
          <w:sz w:val="24"/>
          <w:szCs w:val="24"/>
        </w:rPr>
        <w:t xml:space="preserve"> – зависят наши жизни. От того, насколько мы </w:t>
      </w:r>
      <w:proofErr w:type="gramStart"/>
      <w:r w:rsidR="00744CF3">
        <w:rPr>
          <w:rFonts w:ascii="Times New Roman" w:eastAsia="Times New Roman" w:hAnsi="Times New Roman" w:cs="Times New Roman"/>
          <w:sz w:val="24"/>
          <w:szCs w:val="24"/>
        </w:rPr>
        <w:t>услышим</w:t>
      </w:r>
      <w:proofErr w:type="gramEnd"/>
      <w:r w:rsidR="00744CF3">
        <w:rPr>
          <w:rFonts w:ascii="Times New Roman" w:eastAsia="Times New Roman" w:hAnsi="Times New Roman" w:cs="Times New Roman"/>
          <w:sz w:val="24"/>
          <w:szCs w:val="24"/>
        </w:rPr>
        <w:t xml:space="preserve"> друг друга – зависят наши жизни! От того, насколько всерьез мы отнесемся к </w:t>
      </w:r>
      <w:proofErr w:type="spellStart"/>
      <w:r w:rsidR="00744CF3">
        <w:rPr>
          <w:rFonts w:ascii="Times New Roman" w:eastAsia="Times New Roman" w:hAnsi="Times New Roman" w:cs="Times New Roman"/>
          <w:sz w:val="24"/>
          <w:szCs w:val="24"/>
        </w:rPr>
        <w:t>идиотским</w:t>
      </w:r>
      <w:proofErr w:type="spellEnd"/>
      <w:r w:rsidR="00744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>творческим методикам и чертовым</w:t>
      </w:r>
      <w:r w:rsidR="0028296D" w:rsidRPr="00282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96D">
        <w:rPr>
          <w:rFonts w:ascii="Times New Roman" w:eastAsia="Times New Roman" w:hAnsi="Times New Roman" w:cs="Times New Roman"/>
          <w:sz w:val="24"/>
          <w:szCs w:val="24"/>
          <w:lang w:val="en-US"/>
        </w:rPr>
        <w:t>problem</w:t>
      </w:r>
      <w:r w:rsidR="0028296D" w:rsidRPr="002829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296D">
        <w:rPr>
          <w:rFonts w:ascii="Times New Roman" w:eastAsia="Times New Roman" w:hAnsi="Times New Roman" w:cs="Times New Roman"/>
          <w:sz w:val="24"/>
          <w:szCs w:val="24"/>
          <w:lang w:val="en-US"/>
        </w:rPr>
        <w:t>solving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 xml:space="preserve"> принципам – зависят наши жизни!</w:t>
      </w:r>
    </w:p>
    <w:p w:rsidR="00996884" w:rsidRDefault="00996884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96884" w:rsidRPr="00996884" w:rsidRDefault="00996884" w:rsidP="00996884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6884">
        <w:rPr>
          <w:rFonts w:ascii="Times New Roman" w:eastAsia="Times New Roman" w:hAnsi="Times New Roman" w:cs="Times New Roman"/>
          <w:i/>
          <w:sz w:val="24"/>
          <w:szCs w:val="24"/>
        </w:rPr>
        <w:t>Леша подходит к Вере и протягивает ей маркер.</w:t>
      </w:r>
    </w:p>
    <w:p w:rsidR="00996884" w:rsidRDefault="00996884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453962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Вера, ты у нас обычно </w:t>
      </w:r>
      <w:r>
        <w:rPr>
          <w:rFonts w:ascii="Times New Roman" w:eastAsia="Times New Roman" w:hAnsi="Times New Roman" w:cs="Times New Roman"/>
          <w:sz w:val="24"/>
          <w:szCs w:val="24"/>
        </w:rPr>
        <w:t>за ведущего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CF3">
        <w:rPr>
          <w:rFonts w:ascii="Times New Roman" w:eastAsia="Times New Roman" w:hAnsi="Times New Roman" w:cs="Times New Roman"/>
          <w:sz w:val="24"/>
          <w:szCs w:val="24"/>
        </w:rPr>
        <w:t>Справишься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53962" w:rsidRDefault="00453962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9137F" w:rsidRPr="0099137F" w:rsidRDefault="0099137F" w:rsidP="0099137F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137F">
        <w:rPr>
          <w:rFonts w:ascii="Times New Roman" w:eastAsia="Times New Roman" w:hAnsi="Times New Roman" w:cs="Times New Roman"/>
          <w:i/>
          <w:sz w:val="24"/>
          <w:szCs w:val="24"/>
        </w:rPr>
        <w:t>Вера подходит к доске.</w:t>
      </w:r>
    </w:p>
    <w:p w:rsidR="0099137F" w:rsidRDefault="0099137F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9137F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Чувствую себя пол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иот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 Но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 xml:space="preserve"> ви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28296D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014D16">
        <w:rPr>
          <w:rFonts w:ascii="Times New Roman" w:eastAsia="Times New Roman" w:hAnsi="Times New Roman" w:cs="Times New Roman"/>
          <w:sz w:val="24"/>
          <w:szCs w:val="24"/>
        </w:rPr>
        <w:t>, это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о наш единстве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анс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се помнят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 w:rsidR="0099137F">
        <w:rPr>
          <w:rFonts w:ascii="Times New Roman" w:eastAsia="Times New Roman" w:hAnsi="Times New Roman" w:cs="Times New Roman"/>
          <w:sz w:val="24"/>
          <w:szCs w:val="24"/>
        </w:rPr>
        <w:t>Сперва</w:t>
      </w:r>
      <w:proofErr w:type="gramEnd"/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пишем на доске все варианты. Все, даже самые глупые, безумные </w:t>
      </w:r>
      <w:r w:rsidR="0099137F" w:rsidRPr="000A638A">
        <w:rPr>
          <w:rFonts w:ascii="Times New Roman" w:eastAsia="Times New Roman" w:hAnsi="Times New Roman" w:cs="Times New Roman"/>
          <w:sz w:val="24"/>
          <w:szCs w:val="24"/>
        </w:rPr>
        <w:t>– все, что придет</w:t>
      </w:r>
      <w:r w:rsidR="000A638A" w:rsidRPr="000A638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9137F" w:rsidRPr="000A638A">
        <w:rPr>
          <w:rFonts w:ascii="Times New Roman" w:eastAsia="Times New Roman" w:hAnsi="Times New Roman" w:cs="Times New Roman"/>
          <w:sz w:val="24"/>
          <w:szCs w:val="24"/>
        </w:rPr>
        <w:t xml:space="preserve"> голову.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После делимся на «оптимистов» и… «пессимистов», чтобы докрутить каждое </w:t>
      </w:r>
      <w:r>
        <w:rPr>
          <w:rFonts w:ascii="Times New Roman" w:eastAsia="Times New Roman" w:hAnsi="Times New Roman" w:cs="Times New Roman"/>
          <w:sz w:val="24"/>
          <w:szCs w:val="24"/>
        </w:rPr>
        <w:t>записанное предложение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до преде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мните – никакой критики.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стру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20B1A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20B1A"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>. Вы серьезно?</w:t>
      </w:r>
    </w:p>
    <w:p w:rsidR="00DC76F1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>Макс, ты хочешь вернуться домой к жене?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К той женщине, которую, как оказа</w:t>
      </w:r>
      <w:r>
        <w:rPr>
          <w:rFonts w:ascii="Times New Roman" w:eastAsia="Times New Roman" w:hAnsi="Times New Roman" w:cs="Times New Roman"/>
          <w:sz w:val="24"/>
          <w:szCs w:val="24"/>
        </w:rPr>
        <w:t>лось, ты совсем не знаешь. Как я не знал тебя и как мы не знаем, что произойдет дальше!</w:t>
      </w:r>
    </w:p>
    <w:p w:rsidR="0099137F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99137F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думай, а после</w:t>
      </w:r>
      <w:r w:rsidR="00453962">
        <w:rPr>
          <w:rFonts w:ascii="Times New Roman" w:eastAsia="Times New Roman" w:hAnsi="Times New Roman" w:cs="Times New Roman"/>
          <w:sz w:val="24"/>
          <w:szCs w:val="24"/>
        </w:rPr>
        <w:t xml:space="preserve"> бери маркер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ши. Все, что придет в твою чертову светлую голову!</w:t>
      </w:r>
      <w:r w:rsidR="00FC6240">
        <w:rPr>
          <w:rFonts w:ascii="Times New Roman" w:eastAsia="Times New Roman" w:hAnsi="Times New Roman" w:cs="Times New Roman"/>
          <w:sz w:val="24"/>
          <w:szCs w:val="24"/>
        </w:rPr>
        <w:t xml:space="preserve"> Каждое предложение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 xml:space="preserve"> может быть полезным. </w:t>
      </w:r>
    </w:p>
    <w:p w:rsidR="0099137F" w:rsidRDefault="0099137F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9137F" w:rsidRPr="00FF2E81" w:rsidRDefault="0099137F" w:rsidP="00FF2E81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2E81">
        <w:rPr>
          <w:rFonts w:ascii="Times New Roman" w:eastAsia="Times New Roman" w:hAnsi="Times New Roman" w:cs="Times New Roman"/>
          <w:i/>
          <w:sz w:val="24"/>
          <w:szCs w:val="24"/>
        </w:rPr>
        <w:t>Макс с пониманием кивает головой.</w:t>
      </w:r>
    </w:p>
    <w:p w:rsidR="0099137F" w:rsidRDefault="0099137F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9137F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137F">
        <w:rPr>
          <w:rFonts w:ascii="Times New Roman" w:eastAsia="Times New Roman" w:hAnsi="Times New Roman" w:cs="Times New Roman"/>
          <w:sz w:val="24"/>
          <w:szCs w:val="24"/>
        </w:rPr>
        <w:t>Мариша, хочешь порадовать отца, пока он еще может видеть свою дочь? П</w:t>
      </w:r>
      <w:r w:rsidR="004F58B1">
        <w:rPr>
          <w:rFonts w:ascii="Times New Roman" w:eastAsia="Times New Roman" w:hAnsi="Times New Roman" w:cs="Times New Roman"/>
          <w:sz w:val="24"/>
          <w:szCs w:val="24"/>
        </w:rPr>
        <w:t>ока он может лучше ее понять, чего не вышло у нас – ее коллег. Ты хочешь этого?</w:t>
      </w:r>
    </w:p>
    <w:p w:rsidR="004F58B1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8B1">
        <w:rPr>
          <w:rFonts w:ascii="Times New Roman" w:eastAsia="Times New Roman" w:hAnsi="Times New Roman" w:cs="Times New Roman"/>
          <w:sz w:val="24"/>
          <w:szCs w:val="24"/>
        </w:rPr>
        <w:t>Очень.</w:t>
      </w:r>
    </w:p>
    <w:p w:rsidR="004F58B1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8B1">
        <w:rPr>
          <w:rFonts w:ascii="Times New Roman" w:eastAsia="Times New Roman" w:hAnsi="Times New Roman" w:cs="Times New Roman"/>
          <w:sz w:val="24"/>
          <w:szCs w:val="24"/>
        </w:rPr>
        <w:t>Тогда бе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лбанный</w:t>
      </w:r>
      <w:proofErr w:type="gramEnd"/>
      <w:r w:rsidR="004F58B1">
        <w:rPr>
          <w:rFonts w:ascii="Times New Roman" w:eastAsia="Times New Roman" w:hAnsi="Times New Roman" w:cs="Times New Roman"/>
          <w:sz w:val="24"/>
          <w:szCs w:val="24"/>
        </w:rPr>
        <w:t xml:space="preserve"> маркер и просто оставь доске свои мысли. Все до </w:t>
      </w:r>
      <w:proofErr w:type="gramStart"/>
      <w:r w:rsidR="004F58B1">
        <w:rPr>
          <w:rFonts w:ascii="Times New Roman" w:eastAsia="Times New Roman" w:hAnsi="Times New Roman" w:cs="Times New Roman"/>
          <w:sz w:val="24"/>
          <w:szCs w:val="24"/>
        </w:rPr>
        <w:t>еди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20B1A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4F58B1" w:rsidRPr="00FF2E81" w:rsidRDefault="00B20B1A" w:rsidP="00FF2E81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арина</w:t>
      </w:r>
      <w:r w:rsidR="004F58B1" w:rsidRPr="00FF2E81">
        <w:rPr>
          <w:rFonts w:ascii="Times New Roman" w:eastAsia="Times New Roman" w:hAnsi="Times New Roman" w:cs="Times New Roman"/>
          <w:i/>
          <w:sz w:val="24"/>
          <w:szCs w:val="24"/>
        </w:rPr>
        <w:t xml:space="preserve"> кивает головой и вытирает слезы.</w:t>
      </w:r>
    </w:p>
    <w:p w:rsidR="004F58B1" w:rsidRDefault="004F58B1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4F58B1" w:rsidRDefault="00B20B1A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8B1">
        <w:rPr>
          <w:rFonts w:ascii="Times New Roman" w:eastAsia="Times New Roman" w:hAnsi="Times New Roman" w:cs="Times New Roman"/>
          <w:sz w:val="24"/>
          <w:szCs w:val="24"/>
        </w:rPr>
        <w:t xml:space="preserve">Вера, я был </w:t>
      </w:r>
      <w:proofErr w:type="spellStart"/>
      <w:r w:rsidR="004F58B1">
        <w:rPr>
          <w:rFonts w:ascii="Times New Roman" w:eastAsia="Times New Roman" w:hAnsi="Times New Roman" w:cs="Times New Roman"/>
          <w:sz w:val="24"/>
          <w:szCs w:val="24"/>
        </w:rPr>
        <w:t>дерьмовым</w:t>
      </w:r>
      <w:proofErr w:type="spellEnd"/>
      <w:r w:rsidR="004F58B1">
        <w:rPr>
          <w:rFonts w:ascii="Times New Roman" w:eastAsia="Times New Roman" w:hAnsi="Times New Roman" w:cs="Times New Roman"/>
          <w:sz w:val="24"/>
          <w:szCs w:val="24"/>
        </w:rPr>
        <w:t xml:space="preserve"> боссом, </w:t>
      </w:r>
      <w:proofErr w:type="spellStart"/>
      <w:r w:rsidR="004F58B1">
        <w:rPr>
          <w:rFonts w:ascii="Times New Roman" w:eastAsia="Times New Roman" w:hAnsi="Times New Roman" w:cs="Times New Roman"/>
          <w:sz w:val="24"/>
          <w:szCs w:val="24"/>
        </w:rPr>
        <w:t>дерьмовым</w:t>
      </w:r>
      <w:proofErr w:type="spellEnd"/>
      <w:r w:rsidR="004F58B1">
        <w:rPr>
          <w:rFonts w:ascii="Times New Roman" w:eastAsia="Times New Roman" w:hAnsi="Times New Roman" w:cs="Times New Roman"/>
          <w:sz w:val="24"/>
          <w:szCs w:val="24"/>
        </w:rPr>
        <w:t xml:space="preserve"> мужем и </w:t>
      </w:r>
      <w:proofErr w:type="spellStart"/>
      <w:r w:rsidR="004F58B1">
        <w:rPr>
          <w:rFonts w:ascii="Times New Roman" w:eastAsia="Times New Roman" w:hAnsi="Times New Roman" w:cs="Times New Roman"/>
          <w:sz w:val="24"/>
          <w:szCs w:val="24"/>
        </w:rPr>
        <w:t>дерьмовым</w:t>
      </w:r>
      <w:proofErr w:type="spellEnd"/>
      <w:r w:rsidR="004F58B1">
        <w:rPr>
          <w:rFonts w:ascii="Times New Roman" w:eastAsia="Times New Roman" w:hAnsi="Times New Roman" w:cs="Times New Roman"/>
          <w:sz w:val="24"/>
          <w:szCs w:val="24"/>
        </w:rPr>
        <w:t xml:space="preserve"> любовником.</w:t>
      </w:r>
      <w:r w:rsidR="00FF2E81">
        <w:rPr>
          <w:rFonts w:ascii="Times New Roman" w:eastAsia="Times New Roman" w:hAnsi="Times New Roman" w:cs="Times New Roman"/>
          <w:sz w:val="24"/>
          <w:szCs w:val="24"/>
        </w:rPr>
        <w:t xml:space="preserve"> И я хочу это изменить. Поможешь мне?</w:t>
      </w:r>
    </w:p>
    <w:p w:rsidR="00FF2E81" w:rsidRDefault="00626472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E81">
        <w:rPr>
          <w:rFonts w:ascii="Times New Roman" w:eastAsia="Times New Roman" w:hAnsi="Times New Roman" w:cs="Times New Roman"/>
          <w:sz w:val="24"/>
          <w:szCs w:val="24"/>
        </w:rPr>
        <w:t>Нет…</w:t>
      </w:r>
    </w:p>
    <w:p w:rsidR="00FF2E81" w:rsidRDefault="00626472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E81">
        <w:rPr>
          <w:rFonts w:ascii="Times New Roman" w:eastAsia="Times New Roman" w:hAnsi="Times New Roman" w:cs="Times New Roman"/>
          <w:sz w:val="24"/>
          <w:szCs w:val="24"/>
        </w:rPr>
        <w:t>Нет?</w:t>
      </w:r>
    </w:p>
    <w:p w:rsidR="00FF2E81" w:rsidRDefault="00626472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E81">
        <w:rPr>
          <w:rFonts w:ascii="Times New Roman" w:eastAsia="Times New Roman" w:hAnsi="Times New Roman" w:cs="Times New Roman"/>
          <w:sz w:val="24"/>
          <w:szCs w:val="24"/>
        </w:rPr>
        <w:t xml:space="preserve">Нет, ты не был </w:t>
      </w:r>
      <w:proofErr w:type="spellStart"/>
      <w:r w:rsidR="00FF2E81">
        <w:rPr>
          <w:rFonts w:ascii="Times New Roman" w:eastAsia="Times New Roman" w:hAnsi="Times New Roman" w:cs="Times New Roman"/>
          <w:sz w:val="24"/>
          <w:szCs w:val="24"/>
        </w:rPr>
        <w:t>дерьмовым</w:t>
      </w:r>
      <w:proofErr w:type="spellEnd"/>
      <w:r w:rsidR="00FF2E81">
        <w:rPr>
          <w:rFonts w:ascii="Times New Roman" w:eastAsia="Times New Roman" w:hAnsi="Times New Roman" w:cs="Times New Roman"/>
          <w:sz w:val="24"/>
          <w:szCs w:val="24"/>
        </w:rPr>
        <w:t xml:space="preserve"> боссом.</w:t>
      </w:r>
    </w:p>
    <w:p w:rsidR="00FF2E81" w:rsidRDefault="00FF2E81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FF2E81" w:rsidRPr="00FF2E81" w:rsidRDefault="00FF2E81" w:rsidP="00FF2E81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2E81">
        <w:rPr>
          <w:rFonts w:ascii="Times New Roman" w:eastAsia="Times New Roman" w:hAnsi="Times New Roman" w:cs="Times New Roman"/>
          <w:i/>
          <w:sz w:val="24"/>
          <w:szCs w:val="24"/>
        </w:rPr>
        <w:t>Вера обнимает Лешу.</w:t>
      </w:r>
      <w:r w:rsidR="002829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6884">
        <w:rPr>
          <w:rFonts w:ascii="Times New Roman" w:eastAsia="Times New Roman" w:hAnsi="Times New Roman" w:cs="Times New Roman"/>
          <w:i/>
          <w:sz w:val="24"/>
          <w:szCs w:val="24"/>
        </w:rPr>
        <w:t xml:space="preserve">К </w:t>
      </w:r>
      <w:r w:rsidR="00626472">
        <w:rPr>
          <w:rFonts w:ascii="Times New Roman" w:eastAsia="Times New Roman" w:hAnsi="Times New Roman" w:cs="Times New Roman"/>
          <w:i/>
          <w:sz w:val="24"/>
          <w:szCs w:val="24"/>
        </w:rPr>
        <w:t>объятиям</w:t>
      </w:r>
      <w:r w:rsidR="0099688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соединяются Марина и Макс.</w:t>
      </w:r>
    </w:p>
    <w:p w:rsidR="00676272" w:rsidRDefault="00676272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FF2E81" w:rsidRDefault="00626472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2256A4">
        <w:rPr>
          <w:rFonts w:ascii="Times New Roman" w:eastAsia="Times New Roman" w:hAnsi="Times New Roman" w:cs="Times New Roman"/>
          <w:b/>
          <w:sz w:val="24"/>
          <w:szCs w:val="24"/>
        </w:rPr>
        <w:t>Леша</w:t>
      </w:r>
      <w:r>
        <w:rPr>
          <w:rFonts w:ascii="Times New Roman" w:eastAsia="Times New Roman" w:hAnsi="Times New Roman" w:cs="Times New Roman"/>
          <w:sz w:val="24"/>
          <w:szCs w:val="24"/>
        </w:rPr>
        <w:t>. Моя</w:t>
      </w:r>
      <w:r w:rsidRPr="008D7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am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F2E81" w:rsidRDefault="00FF2E81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D614DD" w:rsidRDefault="00D614DD" w:rsidP="00FC7845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цена </w:t>
      </w:r>
      <w:r w:rsidR="00676272">
        <w:rPr>
          <w:rFonts w:ascii="Times New Roman" w:eastAsia="Times New Roman" w:hAnsi="Times New Roman" w:cs="Times New Roman"/>
          <w:sz w:val="24"/>
          <w:szCs w:val="24"/>
        </w:rPr>
        <w:t>шестая</w:t>
      </w:r>
    </w:p>
    <w:p w:rsidR="00D614DD" w:rsidRDefault="00D614DD" w:rsidP="00FC7845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4DD" w:rsidRPr="00D614DD" w:rsidRDefault="00DE28EC" w:rsidP="00FC7845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юди в форме стоят под дверью, подслушивая за теми, кто внутри комнаты.</w:t>
      </w:r>
    </w:p>
    <w:p w:rsidR="00B97548" w:rsidRDefault="00B97548" w:rsidP="00FC7845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>Интересно, что они придумают.</w:t>
      </w:r>
    </w:p>
    <w:p w:rsid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>Как они назвали этот свой метод?</w:t>
      </w:r>
    </w:p>
    <w:p w:rsid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Мозговой штурм. </w:t>
      </w:r>
      <w:proofErr w:type="gramStart"/>
      <w:r w:rsidR="00DE28EC">
        <w:rPr>
          <w:rFonts w:ascii="Times New Roman" w:eastAsia="Times New Roman" w:hAnsi="Times New Roman" w:cs="Times New Roman"/>
          <w:sz w:val="24"/>
          <w:szCs w:val="24"/>
        </w:rPr>
        <w:t>Наш</w:t>
      </w:r>
      <w:proofErr w:type="gramEnd"/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 главный тоже им пользуется.</w:t>
      </w:r>
    </w:p>
    <w:p w:rsid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>Да ладно.</w:t>
      </w:r>
    </w:p>
    <w:p w:rsid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Я сам видел. Он </w:t>
      </w:r>
      <w:proofErr w:type="gramStart"/>
      <w:r w:rsidR="00DE28EC">
        <w:rPr>
          <w:rFonts w:ascii="Times New Roman" w:eastAsia="Times New Roman" w:hAnsi="Times New Roman" w:cs="Times New Roman"/>
          <w:sz w:val="24"/>
          <w:szCs w:val="24"/>
        </w:rPr>
        <w:t>сперва</w:t>
      </w:r>
      <w:proofErr w:type="gramEnd"/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 записывает кучу возможных вариантов того, что могло произойти.</w:t>
      </w:r>
    </w:p>
    <w:p w:rsid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>А потом?</w:t>
      </w:r>
    </w:p>
    <w:p w:rsidR="00DE28EC" w:rsidRP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Ну, а потом работает с каждым в отдельности. </w:t>
      </w:r>
    </w:p>
    <w:p w:rsidR="00B97548" w:rsidRPr="00AC1D31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="00B97548"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="00B97548"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>Черт, но это же сколько историй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 В них можно потеряться.</w:t>
      </w:r>
      <w:r w:rsidR="00B97548"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548" w:rsidRP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 w:rsidRPr="00DE28EC">
        <w:rPr>
          <w:rFonts w:ascii="Times New Roman" w:eastAsia="Times New Roman" w:hAnsi="Times New Roman" w:cs="Times New Roman"/>
          <w:sz w:val="24"/>
          <w:szCs w:val="24"/>
        </w:rPr>
        <w:t>Да, он тоже так и сказал.</w:t>
      </w:r>
    </w:p>
    <w:p w:rsidR="00DE28EC" w:rsidRP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 w:rsidRPr="00DE28EC">
        <w:rPr>
          <w:rFonts w:ascii="Times New Roman" w:eastAsia="Times New Roman" w:hAnsi="Times New Roman" w:cs="Times New Roman"/>
          <w:sz w:val="24"/>
          <w:szCs w:val="24"/>
        </w:rPr>
        <w:t>Ты говорил с ним об этом?</w:t>
      </w:r>
    </w:p>
    <w:p w:rsidR="00DE28EC" w:rsidRP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 w:rsidRPr="00DE28EC">
        <w:rPr>
          <w:rFonts w:ascii="Times New Roman" w:eastAsia="Times New Roman" w:hAnsi="Times New Roman" w:cs="Times New Roman"/>
          <w:sz w:val="24"/>
          <w:szCs w:val="24"/>
        </w:rPr>
        <w:t>Ага.</w:t>
      </w:r>
    </w:p>
    <w:p w:rsidR="00DE28EC" w:rsidRPr="00DE28EC" w:rsidRDefault="00B15B8E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о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 w:rsidRPr="00DE28EC">
        <w:rPr>
          <w:rFonts w:ascii="Times New Roman" w:eastAsia="Times New Roman" w:hAnsi="Times New Roman" w:cs="Times New Roman"/>
          <w:sz w:val="24"/>
          <w:szCs w:val="24"/>
        </w:rPr>
        <w:t>И что он сказал?</w:t>
      </w:r>
    </w:p>
    <w:p w:rsidR="00B97548" w:rsidRPr="00AC1D31" w:rsidRDefault="00B97548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Он сказал, что 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как-то присмотрелся ко всему этому и понял, что на всякий рассказ, на всякую фразу приходится какой-то свой вопрос. </w:t>
      </w:r>
    </w:p>
    <w:p w:rsidR="00B97548" w:rsidRPr="00AC1D31" w:rsidRDefault="00B97548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97548" w:rsidRPr="00AC1D31" w:rsidRDefault="00B97548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>Не важно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 Главное что любой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Глупый, умный</w:t>
      </w:r>
      <w:r w:rsidR="000A63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любой. </w:t>
      </w:r>
      <w:proofErr w:type="gramStart"/>
      <w:r w:rsidR="00DE28E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 получается, сказал он мн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28EC">
        <w:rPr>
          <w:rFonts w:ascii="Times New Roman" w:eastAsia="Times New Roman" w:hAnsi="Times New Roman" w:cs="Times New Roman"/>
          <w:sz w:val="24"/>
          <w:szCs w:val="24"/>
        </w:rPr>
        <w:t xml:space="preserve"> что всякая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жизнь это всего лишь вопросы и ответы. Этакая комбинация. Понимаешь? Куча вопросов и куча ответов, а каждый из нас их по-своему и собирает. Вопрос-ответ, вопрос-ответ.</w:t>
      </w:r>
    </w:p>
    <w:p w:rsidR="00B97548" w:rsidRPr="00AC1D31" w:rsidRDefault="00B97548" w:rsidP="00FC784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 Неужели каждую жизнь так можно разобрать по частям?</w:t>
      </w:r>
    </w:p>
    <w:p w:rsidR="00FF2E81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15B8E">
        <w:rPr>
          <w:rFonts w:ascii="Times New Roman" w:eastAsia="Times New Roman" w:hAnsi="Times New Roman" w:cs="Times New Roman"/>
          <w:i/>
          <w:sz w:val="24"/>
          <w:szCs w:val="24"/>
        </w:rPr>
        <w:t>спустя паузу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E81">
        <w:rPr>
          <w:rFonts w:ascii="Times New Roman" w:eastAsia="Times New Roman" w:hAnsi="Times New Roman" w:cs="Times New Roman"/>
          <w:sz w:val="24"/>
          <w:szCs w:val="24"/>
        </w:rPr>
        <w:t>Подожди-ка!</w:t>
      </w:r>
    </w:p>
    <w:p w:rsidR="00FF2E81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E81">
        <w:rPr>
          <w:rFonts w:ascii="Times New Roman" w:eastAsia="Times New Roman" w:hAnsi="Times New Roman" w:cs="Times New Roman"/>
          <w:sz w:val="24"/>
          <w:szCs w:val="24"/>
        </w:rPr>
        <w:t>Что такое?</w:t>
      </w:r>
    </w:p>
    <w:p w:rsidR="00FF2E81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B15B8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т! Там кто-то под деревом сидит…</w:t>
      </w:r>
    </w:p>
    <w:p w:rsidR="00B15B8E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де?</w:t>
      </w:r>
    </w:p>
    <w:p w:rsidR="00B15B8E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ый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вон же! </w:t>
      </w:r>
    </w:p>
    <w:p w:rsidR="00FF2E81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е вижу!</w:t>
      </w:r>
    </w:p>
    <w:p w:rsidR="00996884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B15B8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, прямо на лавке, возле ямы!</w:t>
      </w:r>
    </w:p>
    <w:p w:rsidR="00B15B8E" w:rsidRDefault="00B15B8E" w:rsidP="00D614D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2-о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3E4" w:rsidRPr="00F963E4">
        <w:rPr>
          <w:rFonts w:ascii="Times New Roman" w:eastAsia="Times New Roman" w:hAnsi="Times New Roman" w:cs="Times New Roman"/>
          <w:sz w:val="24"/>
          <w:szCs w:val="24"/>
        </w:rPr>
        <w:t>Да, что же это происходит!</w:t>
      </w:r>
      <w:r w:rsidR="00F963E4" w:rsidRPr="000A6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2B9">
        <w:rPr>
          <w:rFonts w:ascii="Times New Roman" w:eastAsia="Times New Roman" w:hAnsi="Times New Roman" w:cs="Times New Roman"/>
          <w:sz w:val="24"/>
          <w:szCs w:val="24"/>
        </w:rPr>
        <w:t>Наши улики</w:t>
      </w:r>
      <w:r w:rsidR="0099688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12C25" w:rsidRPr="00D531E8" w:rsidRDefault="00812C25" w:rsidP="00812C2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1-ы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й, черт подери, как вы сюда попали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12C25" w:rsidRPr="00D531E8" w:rsidRDefault="00812C25" w:rsidP="00812C2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D531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о</w:t>
      </w:r>
      <w:r w:rsidRPr="00AC1D31">
        <w:rPr>
          <w:rFonts w:ascii="Times New Roman" w:eastAsia="Times New Roman" w:hAnsi="Times New Roman" w:cs="Times New Roman"/>
          <w:b/>
          <w:sz w:val="24"/>
          <w:szCs w:val="24"/>
        </w:rPr>
        <w:t>й человек в форм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вы тут делаете</w:t>
      </w:r>
      <w:r w:rsidRPr="00AC1D31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614DD" w:rsidRDefault="00D614DD" w:rsidP="00D614DD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968" w:rsidRDefault="00533968" w:rsidP="00D614DD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ва человека в форме убегают со сцены.</w:t>
      </w:r>
    </w:p>
    <w:p w:rsidR="00533968" w:rsidRDefault="00533968" w:rsidP="00D614DD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6884" w:rsidRPr="00996884" w:rsidRDefault="00996884" w:rsidP="00D614DD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6884">
        <w:rPr>
          <w:rFonts w:ascii="Times New Roman" w:eastAsia="Times New Roman" w:hAnsi="Times New Roman" w:cs="Times New Roman"/>
          <w:i/>
          <w:sz w:val="24"/>
          <w:szCs w:val="24"/>
        </w:rPr>
        <w:t>Занавес</w:t>
      </w:r>
    </w:p>
    <w:sectPr w:rsidR="00996884" w:rsidRPr="00996884" w:rsidSect="003320C6">
      <w:footerReference w:type="default" r:id="rId8"/>
      <w:footerReference w:type="first" r:id="rId9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DC" w:rsidRDefault="006662DC" w:rsidP="003320C6">
      <w:pPr>
        <w:spacing w:line="240" w:lineRule="auto"/>
      </w:pPr>
      <w:r>
        <w:separator/>
      </w:r>
    </w:p>
  </w:endnote>
  <w:endnote w:type="continuationSeparator" w:id="0">
    <w:p w:rsidR="006662DC" w:rsidRDefault="006662DC" w:rsidP="00332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71" w:rsidRDefault="008131BA">
    <w:pPr>
      <w:pStyle w:val="10"/>
      <w:jc w:val="right"/>
    </w:pPr>
    <w:fldSimple w:instr="PAGE">
      <w:r w:rsidR="00FF7FD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71" w:rsidRDefault="00D31871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DC" w:rsidRDefault="006662DC" w:rsidP="003320C6">
      <w:pPr>
        <w:spacing w:line="240" w:lineRule="auto"/>
      </w:pPr>
      <w:r>
        <w:separator/>
      </w:r>
    </w:p>
  </w:footnote>
  <w:footnote w:type="continuationSeparator" w:id="0">
    <w:p w:rsidR="006662DC" w:rsidRDefault="006662DC" w:rsidP="003320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C6"/>
    <w:rsid w:val="00006036"/>
    <w:rsid w:val="00010317"/>
    <w:rsid w:val="00014D16"/>
    <w:rsid w:val="000220B3"/>
    <w:rsid w:val="000345E0"/>
    <w:rsid w:val="00037220"/>
    <w:rsid w:val="00062D9C"/>
    <w:rsid w:val="000962D7"/>
    <w:rsid w:val="000A62B9"/>
    <w:rsid w:val="000A638A"/>
    <w:rsid w:val="000D2044"/>
    <w:rsid w:val="000D7CBA"/>
    <w:rsid w:val="000E1D6C"/>
    <w:rsid w:val="000F4BA2"/>
    <w:rsid w:val="000F7355"/>
    <w:rsid w:val="00101519"/>
    <w:rsid w:val="0010302E"/>
    <w:rsid w:val="00107951"/>
    <w:rsid w:val="00131611"/>
    <w:rsid w:val="00137A04"/>
    <w:rsid w:val="001711DD"/>
    <w:rsid w:val="0017352E"/>
    <w:rsid w:val="00193F41"/>
    <w:rsid w:val="001965AD"/>
    <w:rsid w:val="001B2BDC"/>
    <w:rsid w:val="001B77BB"/>
    <w:rsid w:val="001C3D05"/>
    <w:rsid w:val="001E1BEC"/>
    <w:rsid w:val="002256A4"/>
    <w:rsid w:val="00232ED2"/>
    <w:rsid w:val="00251DF9"/>
    <w:rsid w:val="00260138"/>
    <w:rsid w:val="00267362"/>
    <w:rsid w:val="0028296D"/>
    <w:rsid w:val="00287AB6"/>
    <w:rsid w:val="002B31E9"/>
    <w:rsid w:val="002B36A7"/>
    <w:rsid w:val="002C1B3D"/>
    <w:rsid w:val="002C20C7"/>
    <w:rsid w:val="002D0EAB"/>
    <w:rsid w:val="002E706E"/>
    <w:rsid w:val="002F644D"/>
    <w:rsid w:val="002F7905"/>
    <w:rsid w:val="00305568"/>
    <w:rsid w:val="0031268C"/>
    <w:rsid w:val="00320178"/>
    <w:rsid w:val="00324AF8"/>
    <w:rsid w:val="003320C6"/>
    <w:rsid w:val="00355F4E"/>
    <w:rsid w:val="0037201C"/>
    <w:rsid w:val="003A33AE"/>
    <w:rsid w:val="003B0312"/>
    <w:rsid w:val="003C0934"/>
    <w:rsid w:val="003D3E5A"/>
    <w:rsid w:val="00427C64"/>
    <w:rsid w:val="004338F5"/>
    <w:rsid w:val="00435AA2"/>
    <w:rsid w:val="00453962"/>
    <w:rsid w:val="004628B3"/>
    <w:rsid w:val="0046586C"/>
    <w:rsid w:val="00467411"/>
    <w:rsid w:val="004A2888"/>
    <w:rsid w:val="004A3DF4"/>
    <w:rsid w:val="004B4C18"/>
    <w:rsid w:val="004C2C79"/>
    <w:rsid w:val="004C7FA0"/>
    <w:rsid w:val="004E374E"/>
    <w:rsid w:val="004F58B1"/>
    <w:rsid w:val="0050392B"/>
    <w:rsid w:val="00505822"/>
    <w:rsid w:val="005323A8"/>
    <w:rsid w:val="00533968"/>
    <w:rsid w:val="00536185"/>
    <w:rsid w:val="005436AE"/>
    <w:rsid w:val="00550019"/>
    <w:rsid w:val="00567554"/>
    <w:rsid w:val="00572265"/>
    <w:rsid w:val="005859A6"/>
    <w:rsid w:val="005B7176"/>
    <w:rsid w:val="005E3307"/>
    <w:rsid w:val="0060102B"/>
    <w:rsid w:val="006016F6"/>
    <w:rsid w:val="0060301C"/>
    <w:rsid w:val="0060401F"/>
    <w:rsid w:val="006113E7"/>
    <w:rsid w:val="006154AC"/>
    <w:rsid w:val="0061707C"/>
    <w:rsid w:val="00626472"/>
    <w:rsid w:val="00631418"/>
    <w:rsid w:val="0063409E"/>
    <w:rsid w:val="0063480F"/>
    <w:rsid w:val="006450C1"/>
    <w:rsid w:val="00656D75"/>
    <w:rsid w:val="00660A7B"/>
    <w:rsid w:val="006649E4"/>
    <w:rsid w:val="00666177"/>
    <w:rsid w:val="006662DC"/>
    <w:rsid w:val="00672441"/>
    <w:rsid w:val="00676272"/>
    <w:rsid w:val="0067787B"/>
    <w:rsid w:val="00677950"/>
    <w:rsid w:val="00692AD0"/>
    <w:rsid w:val="00694386"/>
    <w:rsid w:val="006C42B7"/>
    <w:rsid w:val="006D587F"/>
    <w:rsid w:val="006F675F"/>
    <w:rsid w:val="00712997"/>
    <w:rsid w:val="0072115E"/>
    <w:rsid w:val="00722470"/>
    <w:rsid w:val="00744CF3"/>
    <w:rsid w:val="00747B49"/>
    <w:rsid w:val="00751A15"/>
    <w:rsid w:val="00767AF9"/>
    <w:rsid w:val="00774CE8"/>
    <w:rsid w:val="00777FE7"/>
    <w:rsid w:val="00781399"/>
    <w:rsid w:val="007D14CA"/>
    <w:rsid w:val="007D5A02"/>
    <w:rsid w:val="007F06E2"/>
    <w:rsid w:val="00812C25"/>
    <w:rsid w:val="008131BA"/>
    <w:rsid w:val="00847126"/>
    <w:rsid w:val="00847741"/>
    <w:rsid w:val="00875183"/>
    <w:rsid w:val="008B204F"/>
    <w:rsid w:val="008C2031"/>
    <w:rsid w:val="008D78A7"/>
    <w:rsid w:val="008F1E36"/>
    <w:rsid w:val="00920DE8"/>
    <w:rsid w:val="00923040"/>
    <w:rsid w:val="009327CE"/>
    <w:rsid w:val="00971516"/>
    <w:rsid w:val="0099137F"/>
    <w:rsid w:val="009925C6"/>
    <w:rsid w:val="00996884"/>
    <w:rsid w:val="009B7C75"/>
    <w:rsid w:val="009E727E"/>
    <w:rsid w:val="009F534E"/>
    <w:rsid w:val="00A10642"/>
    <w:rsid w:val="00A11AFA"/>
    <w:rsid w:val="00A4257F"/>
    <w:rsid w:val="00A46BE3"/>
    <w:rsid w:val="00A57799"/>
    <w:rsid w:val="00A60788"/>
    <w:rsid w:val="00A80D3D"/>
    <w:rsid w:val="00A842AD"/>
    <w:rsid w:val="00A9005D"/>
    <w:rsid w:val="00A92B69"/>
    <w:rsid w:val="00A95A69"/>
    <w:rsid w:val="00A96DF6"/>
    <w:rsid w:val="00AB2878"/>
    <w:rsid w:val="00AB7491"/>
    <w:rsid w:val="00AC1C30"/>
    <w:rsid w:val="00AC1D31"/>
    <w:rsid w:val="00AC6CA1"/>
    <w:rsid w:val="00AE493A"/>
    <w:rsid w:val="00AE7AED"/>
    <w:rsid w:val="00B15B8E"/>
    <w:rsid w:val="00B20B1A"/>
    <w:rsid w:val="00B212A6"/>
    <w:rsid w:val="00B4036A"/>
    <w:rsid w:val="00B452BB"/>
    <w:rsid w:val="00B514EF"/>
    <w:rsid w:val="00B56838"/>
    <w:rsid w:val="00B61CFB"/>
    <w:rsid w:val="00B920B6"/>
    <w:rsid w:val="00B97548"/>
    <w:rsid w:val="00BA06FF"/>
    <w:rsid w:val="00BA1D95"/>
    <w:rsid w:val="00BB6F3B"/>
    <w:rsid w:val="00BC06D1"/>
    <w:rsid w:val="00BD2453"/>
    <w:rsid w:val="00C11D58"/>
    <w:rsid w:val="00C32F2A"/>
    <w:rsid w:val="00C37706"/>
    <w:rsid w:val="00C41132"/>
    <w:rsid w:val="00C44F86"/>
    <w:rsid w:val="00C718DE"/>
    <w:rsid w:val="00CB134F"/>
    <w:rsid w:val="00CB4495"/>
    <w:rsid w:val="00CB63C5"/>
    <w:rsid w:val="00CC56E9"/>
    <w:rsid w:val="00D01BE8"/>
    <w:rsid w:val="00D01FFB"/>
    <w:rsid w:val="00D03CA8"/>
    <w:rsid w:val="00D055E1"/>
    <w:rsid w:val="00D24F16"/>
    <w:rsid w:val="00D31871"/>
    <w:rsid w:val="00D327CB"/>
    <w:rsid w:val="00D33880"/>
    <w:rsid w:val="00D37A3B"/>
    <w:rsid w:val="00D37D14"/>
    <w:rsid w:val="00D531E8"/>
    <w:rsid w:val="00D55536"/>
    <w:rsid w:val="00D57F8A"/>
    <w:rsid w:val="00D614DD"/>
    <w:rsid w:val="00D6365F"/>
    <w:rsid w:val="00D63AA5"/>
    <w:rsid w:val="00D74808"/>
    <w:rsid w:val="00D76D50"/>
    <w:rsid w:val="00D92DF9"/>
    <w:rsid w:val="00DA4584"/>
    <w:rsid w:val="00DB2F00"/>
    <w:rsid w:val="00DB7803"/>
    <w:rsid w:val="00DC76F1"/>
    <w:rsid w:val="00DE28EC"/>
    <w:rsid w:val="00DF786E"/>
    <w:rsid w:val="00E215C0"/>
    <w:rsid w:val="00E23769"/>
    <w:rsid w:val="00E327A1"/>
    <w:rsid w:val="00E6351D"/>
    <w:rsid w:val="00E64988"/>
    <w:rsid w:val="00E80205"/>
    <w:rsid w:val="00E806D4"/>
    <w:rsid w:val="00EB0592"/>
    <w:rsid w:val="00EB09E9"/>
    <w:rsid w:val="00EC48B8"/>
    <w:rsid w:val="00EE152D"/>
    <w:rsid w:val="00F00303"/>
    <w:rsid w:val="00F05F7E"/>
    <w:rsid w:val="00F2133C"/>
    <w:rsid w:val="00F46558"/>
    <w:rsid w:val="00F47FB2"/>
    <w:rsid w:val="00F50DD0"/>
    <w:rsid w:val="00F51373"/>
    <w:rsid w:val="00F56E93"/>
    <w:rsid w:val="00F60798"/>
    <w:rsid w:val="00F72A8A"/>
    <w:rsid w:val="00F94195"/>
    <w:rsid w:val="00F963E4"/>
    <w:rsid w:val="00FA42B0"/>
    <w:rsid w:val="00FB00DE"/>
    <w:rsid w:val="00FC6240"/>
    <w:rsid w:val="00FC7845"/>
    <w:rsid w:val="00FF2E81"/>
    <w:rsid w:val="00FF2ED1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36"/>
  </w:style>
  <w:style w:type="paragraph" w:styleId="1">
    <w:name w:val="heading 1"/>
    <w:basedOn w:val="10"/>
    <w:next w:val="10"/>
    <w:rsid w:val="003320C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320C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320C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320C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320C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320C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320C6"/>
  </w:style>
  <w:style w:type="table" w:customStyle="1" w:styleId="TableNormal1">
    <w:name w:val="Table Normal1"/>
    <w:rsid w:val="003320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320C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320C6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BA06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06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06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06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06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0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6F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24F16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4F1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4F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xander.polybinsk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6197-98DF-4C14-955D-CEC1D883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39</Pages>
  <Words>11190</Words>
  <Characters>63789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65</cp:revision>
  <cp:lastPrinted>2017-11-19T13:06:00Z</cp:lastPrinted>
  <dcterms:created xsi:type="dcterms:W3CDTF">2017-11-07T09:53:00Z</dcterms:created>
  <dcterms:modified xsi:type="dcterms:W3CDTF">2019-05-16T22:02:00Z</dcterms:modified>
</cp:coreProperties>
</file>